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C996" w14:textId="77777777" w:rsidR="00A54E91" w:rsidRDefault="00A54E91" w:rsidP="00A54E91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>
        <w:rPr>
          <w:sz w:val="26"/>
          <w:szCs w:val="26"/>
        </w:rPr>
        <w:t>Правительство Российской Федерации</w:t>
      </w:r>
    </w:p>
    <w:p w14:paraId="1A9B8744" w14:textId="77777777" w:rsidR="00A54E91" w:rsidRDefault="00A54E91" w:rsidP="00A54E91">
      <w:pPr>
        <w:pStyle w:val="FR1"/>
        <w:tabs>
          <w:tab w:val="left" w:pos="5420"/>
        </w:tabs>
        <w:spacing w:before="0" w:line="360" w:lineRule="auto"/>
        <w:ind w:left="0" w:right="0"/>
        <w:jc w:val="both"/>
        <w:rPr>
          <w:sz w:val="26"/>
          <w:szCs w:val="26"/>
        </w:rPr>
      </w:pPr>
    </w:p>
    <w:p w14:paraId="5BA0F446" w14:textId="77777777" w:rsidR="00A54E91" w:rsidRDefault="00A54E91" w:rsidP="00A54E91">
      <w:pPr>
        <w:pStyle w:val="FR1"/>
        <w:tabs>
          <w:tab w:val="left" w:pos="5420"/>
        </w:tabs>
        <w:spacing w:before="0" w:line="360" w:lineRule="auto"/>
        <w:ind w:left="0" w:righ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48C80097" w14:textId="77777777" w:rsidR="00A54E91" w:rsidRDefault="00A54E91" w:rsidP="00A54E91">
      <w:pPr>
        <w:pStyle w:val="FR1"/>
        <w:tabs>
          <w:tab w:val="left" w:pos="5420"/>
        </w:tabs>
        <w:spacing w:before="0" w:line="360" w:lineRule="auto"/>
        <w:ind w:left="0" w:righ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шего образования</w:t>
      </w:r>
    </w:p>
    <w:p w14:paraId="3BCB6E8F" w14:textId="77777777" w:rsidR="00A54E91" w:rsidRDefault="00A54E91" w:rsidP="00A54E91">
      <w:pPr>
        <w:pStyle w:val="FR1"/>
        <w:tabs>
          <w:tab w:val="left" w:pos="5420"/>
        </w:tabs>
        <w:spacing w:before="0" w:line="360" w:lineRule="auto"/>
        <w:ind w:left="0" w:right="0"/>
        <w:jc w:val="both"/>
        <w:rPr>
          <w:sz w:val="26"/>
          <w:szCs w:val="26"/>
        </w:rPr>
      </w:pPr>
    </w:p>
    <w:p w14:paraId="065D254A" w14:textId="77777777" w:rsidR="00A54E91" w:rsidRDefault="00A54E91" w:rsidP="00A54E91">
      <w:pPr>
        <w:pStyle w:val="FR1"/>
        <w:spacing w:before="0" w:line="360" w:lineRule="auto"/>
        <w:ind w:left="0" w:right="-6"/>
        <w:rPr>
          <w:sz w:val="26"/>
          <w:szCs w:val="26"/>
        </w:rPr>
      </w:pPr>
      <w:r>
        <w:rPr>
          <w:sz w:val="26"/>
          <w:szCs w:val="26"/>
        </w:rPr>
        <w:t xml:space="preserve">«Национальный исследовательский университет </w:t>
      </w:r>
      <w:r>
        <w:rPr>
          <w:sz w:val="26"/>
          <w:szCs w:val="26"/>
        </w:rPr>
        <w:br/>
        <w:t>«Высшая школа экономики»</w:t>
      </w:r>
    </w:p>
    <w:p w14:paraId="3E6C4A58" w14:textId="77777777" w:rsidR="00A54E91" w:rsidRDefault="00A54E91" w:rsidP="00A54E91">
      <w:pPr>
        <w:spacing w:line="360" w:lineRule="auto"/>
        <w:jc w:val="both"/>
        <w:rPr>
          <w:sz w:val="26"/>
          <w:szCs w:val="26"/>
        </w:rPr>
      </w:pPr>
    </w:p>
    <w:p w14:paraId="5B6CF03A" w14:textId="470A11F3" w:rsidR="00A54E91" w:rsidRDefault="00A54E91" w:rsidP="00A54E91">
      <w:pPr>
        <w:pStyle w:val="6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бизнеса и менеджмента, ОП Бизнес-Информатика</w:t>
      </w:r>
    </w:p>
    <w:p w14:paraId="7D48CE3D" w14:textId="77777777" w:rsidR="00A54E91" w:rsidRDefault="00A54E91" w:rsidP="00A54E9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6D1CECF3" w14:textId="77777777" w:rsidR="00A54E91" w:rsidRDefault="00A54E91" w:rsidP="00A54E9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09BB0A9C" w14:textId="77777777" w:rsidR="00A54E91" w:rsidRDefault="00A54E91" w:rsidP="00A54E9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6792BE8A" w14:textId="6DDB6558" w:rsidR="00A54E91" w:rsidRDefault="00A54E91" w:rsidP="00A54E91">
      <w:pPr>
        <w:pStyle w:val="6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03A492FF" w14:textId="77777777" w:rsidR="00A54E91" w:rsidRDefault="00A54E91" w:rsidP="00A54E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</w:p>
    <w:p w14:paraId="5BA7F276" w14:textId="77777777" w:rsidR="00A54E91" w:rsidRDefault="00A54E91" w:rsidP="00A54E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</w:p>
    <w:p w14:paraId="550D910D" w14:textId="5EF447E0" w:rsidR="00A54E91" w:rsidRDefault="00A54E91" w:rsidP="00A54E91">
      <w:pPr>
        <w:pStyle w:val="22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 тему: Моделирование БД Аэропорта</w:t>
      </w:r>
    </w:p>
    <w:p w14:paraId="0482870D" w14:textId="77777777" w:rsidR="00A54E91" w:rsidRDefault="00A54E91" w:rsidP="00A54E91">
      <w:pPr>
        <w:autoSpaceDE w:val="0"/>
        <w:autoSpaceDN w:val="0"/>
        <w:adjustRightInd w:val="0"/>
        <w:spacing w:before="35" w:line="360" w:lineRule="auto"/>
        <w:jc w:val="both"/>
        <w:rPr>
          <w:sz w:val="26"/>
          <w:szCs w:val="26"/>
        </w:rPr>
      </w:pPr>
    </w:p>
    <w:p w14:paraId="1E83C3B5" w14:textId="77777777" w:rsidR="00A54E91" w:rsidRDefault="00A54E91" w:rsidP="00A54E91">
      <w:pPr>
        <w:autoSpaceDE w:val="0"/>
        <w:autoSpaceDN w:val="0"/>
        <w:adjustRightInd w:val="0"/>
        <w:spacing w:before="35" w:line="360" w:lineRule="auto"/>
        <w:jc w:val="both"/>
        <w:rPr>
          <w:sz w:val="26"/>
          <w:szCs w:val="26"/>
        </w:rPr>
      </w:pPr>
    </w:p>
    <w:p w14:paraId="3FF7C342" w14:textId="77777777" w:rsidR="00A54E91" w:rsidRDefault="00A54E91" w:rsidP="00A54E91">
      <w:pPr>
        <w:autoSpaceDE w:val="0"/>
        <w:autoSpaceDN w:val="0"/>
        <w:adjustRightInd w:val="0"/>
        <w:spacing w:before="35" w:line="360" w:lineRule="auto"/>
        <w:jc w:val="both"/>
        <w:rPr>
          <w:sz w:val="26"/>
          <w:szCs w:val="26"/>
        </w:rPr>
      </w:pPr>
    </w:p>
    <w:p w14:paraId="1F0A7FEA" w14:textId="77777777" w:rsidR="00A54E91" w:rsidRDefault="00A54E91" w:rsidP="00A54E91">
      <w:pPr>
        <w:autoSpaceDE w:val="0"/>
        <w:autoSpaceDN w:val="0"/>
        <w:adjustRightInd w:val="0"/>
        <w:spacing w:before="35" w:line="360" w:lineRule="auto"/>
        <w:ind w:left="6300"/>
        <w:jc w:val="both"/>
        <w:rPr>
          <w:sz w:val="26"/>
          <w:szCs w:val="26"/>
        </w:rPr>
      </w:pPr>
    </w:p>
    <w:p w14:paraId="70D9EBAD" w14:textId="62B610F5" w:rsidR="00A54E91" w:rsidRDefault="00A54E91" w:rsidP="00A54E91">
      <w:pPr>
        <w:tabs>
          <w:tab w:val="left" w:pos="8820"/>
        </w:tabs>
        <w:spacing w:line="360" w:lineRule="auto"/>
        <w:ind w:left="4956" w:right="818"/>
        <w:jc w:val="right"/>
        <w:rPr>
          <w:sz w:val="26"/>
          <w:szCs w:val="26"/>
        </w:rPr>
      </w:pPr>
      <w:r>
        <w:rPr>
          <w:sz w:val="26"/>
          <w:szCs w:val="26"/>
        </w:rPr>
        <w:t>Студент</w:t>
      </w:r>
      <w:r w:rsidR="00D16212">
        <w:rPr>
          <w:sz w:val="26"/>
          <w:szCs w:val="26"/>
        </w:rPr>
        <w:t>а</w:t>
      </w:r>
      <w:r>
        <w:rPr>
          <w:sz w:val="26"/>
          <w:szCs w:val="26"/>
        </w:rPr>
        <w:t xml:space="preserve"> группы № 1802</w:t>
      </w:r>
    </w:p>
    <w:p w14:paraId="30DF1196" w14:textId="5CBB0658" w:rsidR="00A54E91" w:rsidRDefault="00A54E91" w:rsidP="00A54E91">
      <w:pPr>
        <w:tabs>
          <w:tab w:val="left" w:pos="8820"/>
        </w:tabs>
        <w:spacing w:line="360" w:lineRule="auto"/>
        <w:ind w:left="4956" w:right="818"/>
        <w:jc w:val="right"/>
        <w:rPr>
          <w:sz w:val="26"/>
          <w:szCs w:val="26"/>
        </w:rPr>
      </w:pPr>
      <w:r>
        <w:rPr>
          <w:sz w:val="26"/>
          <w:szCs w:val="26"/>
        </w:rPr>
        <w:t>Гончаров</w:t>
      </w:r>
      <w:r w:rsidR="00D16212">
        <w:rPr>
          <w:sz w:val="26"/>
          <w:szCs w:val="26"/>
        </w:rPr>
        <w:t>а</w:t>
      </w:r>
      <w:r>
        <w:rPr>
          <w:sz w:val="26"/>
          <w:szCs w:val="26"/>
        </w:rPr>
        <w:t xml:space="preserve"> Степан</w:t>
      </w:r>
      <w:r w:rsidR="00D16212">
        <w:rPr>
          <w:sz w:val="26"/>
          <w:szCs w:val="26"/>
        </w:rPr>
        <w:t>а</w:t>
      </w:r>
      <w:r>
        <w:rPr>
          <w:sz w:val="26"/>
          <w:szCs w:val="26"/>
        </w:rPr>
        <w:t xml:space="preserve"> Александрович</w:t>
      </w:r>
      <w:r w:rsidR="00D16212">
        <w:rPr>
          <w:sz w:val="26"/>
          <w:szCs w:val="26"/>
        </w:rPr>
        <w:t>а</w:t>
      </w:r>
    </w:p>
    <w:p w14:paraId="1B32EC32" w14:textId="77777777" w:rsidR="00A54E91" w:rsidRDefault="00A54E91" w:rsidP="00A54E91">
      <w:pPr>
        <w:tabs>
          <w:tab w:val="left" w:pos="8820"/>
        </w:tabs>
        <w:spacing w:line="360" w:lineRule="auto"/>
        <w:ind w:left="4956" w:right="818"/>
        <w:jc w:val="right"/>
        <w:rPr>
          <w:sz w:val="26"/>
          <w:szCs w:val="26"/>
        </w:rPr>
      </w:pPr>
    </w:p>
    <w:p w14:paraId="3FB56FAE" w14:textId="2426CD50" w:rsidR="00A54E91" w:rsidRDefault="00A54E91" w:rsidP="00A54E91">
      <w:pPr>
        <w:tabs>
          <w:tab w:val="left" w:pos="8820"/>
        </w:tabs>
        <w:spacing w:line="360" w:lineRule="auto"/>
        <w:ind w:left="4956" w:right="81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подаватель </w:t>
      </w:r>
    </w:p>
    <w:p w14:paraId="7F9F3154" w14:textId="376CF9FA" w:rsidR="00A54E91" w:rsidRDefault="00A54E91" w:rsidP="00A54E91">
      <w:pPr>
        <w:tabs>
          <w:tab w:val="left" w:pos="8820"/>
        </w:tabs>
        <w:spacing w:line="360" w:lineRule="auto"/>
        <w:ind w:left="4956" w:right="818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Гоменюк</w:t>
      </w:r>
      <w:proofErr w:type="spellEnd"/>
      <w:r>
        <w:rPr>
          <w:sz w:val="26"/>
          <w:szCs w:val="26"/>
        </w:rPr>
        <w:t xml:space="preserve"> Кирилл Сергеевич</w:t>
      </w:r>
    </w:p>
    <w:p w14:paraId="771A9F73" w14:textId="7D40E71B" w:rsidR="00A54E91" w:rsidRDefault="00A54E91" w:rsidP="00A54E91">
      <w:pPr>
        <w:spacing w:line="360" w:lineRule="auto"/>
        <w:ind w:left="4956"/>
        <w:jc w:val="both"/>
        <w:rPr>
          <w:sz w:val="26"/>
          <w:szCs w:val="26"/>
        </w:rPr>
      </w:pPr>
    </w:p>
    <w:p w14:paraId="107C02D0" w14:textId="00849CDD" w:rsidR="00A54E91" w:rsidRDefault="00A54E91" w:rsidP="00A54E91">
      <w:pPr>
        <w:spacing w:line="360" w:lineRule="auto"/>
        <w:ind w:left="4956"/>
        <w:jc w:val="both"/>
        <w:rPr>
          <w:sz w:val="26"/>
          <w:szCs w:val="26"/>
        </w:rPr>
      </w:pPr>
    </w:p>
    <w:p w14:paraId="7A827FB5" w14:textId="7B6A3026" w:rsidR="00A54E91" w:rsidRDefault="00A54E91" w:rsidP="00A54E91">
      <w:pPr>
        <w:spacing w:line="360" w:lineRule="auto"/>
        <w:ind w:left="4956"/>
        <w:jc w:val="both"/>
        <w:rPr>
          <w:sz w:val="26"/>
          <w:szCs w:val="26"/>
        </w:rPr>
      </w:pPr>
    </w:p>
    <w:p w14:paraId="0A0AE287" w14:textId="77777777" w:rsidR="00A54E91" w:rsidRDefault="00A54E91" w:rsidP="00A54E91">
      <w:pPr>
        <w:spacing w:line="360" w:lineRule="auto"/>
        <w:ind w:left="4956"/>
        <w:jc w:val="both"/>
        <w:rPr>
          <w:sz w:val="26"/>
          <w:szCs w:val="26"/>
        </w:rPr>
      </w:pPr>
    </w:p>
    <w:p w14:paraId="5364014D" w14:textId="77777777" w:rsidR="00A54E91" w:rsidRDefault="00A54E91" w:rsidP="00A54E9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6"/>
          <w:szCs w:val="26"/>
        </w:rPr>
        <w:t>Москва, 2019 год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67657757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 w:val="22"/>
          <w:szCs w:val="22"/>
          <w:lang w:eastAsia="ru-RU"/>
        </w:rPr>
      </w:sdtEndPr>
      <w:sdtContent>
        <w:p w14:paraId="672000B5" w14:textId="6B999529" w:rsidR="00A54E91" w:rsidRDefault="00A54E91">
          <w:pPr>
            <w:pStyle w:val="ad"/>
          </w:pPr>
          <w:r>
            <w:t>Оглавление</w:t>
          </w:r>
        </w:p>
        <w:p w14:paraId="194E119F" w14:textId="4E7729ED" w:rsidR="00A54E91" w:rsidRDefault="00A54E91">
          <w:pPr>
            <w:pStyle w:val="1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50909" w:history="1">
            <w:r w:rsidRPr="005A7671">
              <w:rPr>
                <w:rStyle w:val="a8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CED6" w14:textId="73B7D1E8" w:rsidR="00A54E91" w:rsidRDefault="007A10D5">
          <w:pPr>
            <w:pStyle w:val="1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9150910" w:history="1">
            <w:r w:rsidR="00A54E91" w:rsidRPr="005A7671">
              <w:rPr>
                <w:rStyle w:val="a8"/>
                <w:noProof/>
              </w:rPr>
              <w:t>Проектирование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10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3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1739CBED" w14:textId="0FC8D20B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1" w:history="1">
            <w:r w:rsidR="00A54E91" w:rsidRPr="005A7671">
              <w:rPr>
                <w:rStyle w:val="a8"/>
                <w:noProof/>
              </w:rPr>
              <w:t>Описание предметной области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11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3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1F50F0F5" w14:textId="5C45E924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2" w:history="1">
            <w:r w:rsidR="00A54E91" w:rsidRPr="005A7671">
              <w:rPr>
                <w:rStyle w:val="a8"/>
                <w:noProof/>
              </w:rPr>
              <w:t>Цель создания базы данных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12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3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7F38A0C5" w14:textId="0245B087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3" w:history="1">
            <w:r w:rsidR="00A54E91" w:rsidRPr="005A7671">
              <w:rPr>
                <w:rStyle w:val="a8"/>
                <w:noProof/>
              </w:rPr>
              <w:t>Возможные пользователи базы данных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13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3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3A7CA77E" w14:textId="1DCBB446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4" w:history="1">
            <w:r w:rsidR="00A54E91" w:rsidRPr="005A7671">
              <w:rPr>
                <w:rStyle w:val="a8"/>
                <w:noProof/>
              </w:rPr>
              <w:t>Возможные сценарии взаимодействия пользователя с БД:</w:t>
            </w:r>
            <w:r w:rsidR="00A54E91">
              <w:rPr>
                <w:noProof/>
                <w:webHidden/>
              </w:rPr>
              <w:tab/>
            </w:r>
            <w:r w:rsidR="005F6C6D">
              <w:rPr>
                <w:noProof/>
                <w:webHidden/>
              </w:rPr>
              <w:t>4</w:t>
            </w:r>
          </w:hyperlink>
        </w:p>
        <w:p w14:paraId="5B32656A" w14:textId="0F7B3354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5" w:history="1">
            <w:r w:rsidR="00A54E91" w:rsidRPr="005A7671">
              <w:rPr>
                <w:rStyle w:val="a8"/>
                <w:noProof/>
              </w:rPr>
              <w:t>Планируемый перечень отчетных форм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15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4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376968C7" w14:textId="7EE5F46E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6" w:history="1">
            <w:r w:rsidR="00A54E91" w:rsidRPr="005A7671">
              <w:rPr>
                <w:rStyle w:val="a8"/>
                <w:noProof/>
              </w:rPr>
              <w:t>Возможная архитектура ПО на основе разрабатываемой БД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16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4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61E568E4" w14:textId="39617698" w:rsidR="00A54E91" w:rsidRDefault="007A10D5">
          <w:pPr>
            <w:pStyle w:val="1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9150917" w:history="1">
            <w:r w:rsidR="00A54E91" w:rsidRPr="005A7671">
              <w:rPr>
                <w:rStyle w:val="a8"/>
                <w:noProof/>
                <w:lang w:eastAsia="ru-RU"/>
              </w:rPr>
              <w:t>Моделирование</w:t>
            </w:r>
            <w:r w:rsidR="00A54E91">
              <w:rPr>
                <w:noProof/>
                <w:webHidden/>
              </w:rPr>
              <w:tab/>
            </w:r>
            <w:r w:rsidR="005F6C6D">
              <w:rPr>
                <w:noProof/>
                <w:webHidden/>
              </w:rPr>
              <w:t>5</w:t>
            </w:r>
          </w:hyperlink>
        </w:p>
        <w:p w14:paraId="38F5E16C" w14:textId="712757D1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8" w:history="1">
            <w:r w:rsidR="00A54E91" w:rsidRPr="005A7671">
              <w:rPr>
                <w:rStyle w:val="a8"/>
                <w:noProof/>
              </w:rPr>
              <w:t>Определение сущностей:</w:t>
            </w:r>
            <w:r w:rsidR="00A54E91">
              <w:rPr>
                <w:noProof/>
                <w:webHidden/>
              </w:rPr>
              <w:tab/>
            </w:r>
            <w:r w:rsidR="005F6C6D">
              <w:rPr>
                <w:noProof/>
                <w:webHidden/>
              </w:rPr>
              <w:t>6</w:t>
            </w:r>
          </w:hyperlink>
        </w:p>
        <w:p w14:paraId="4BD5C9F8" w14:textId="78F87F97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19" w:history="1">
            <w:r w:rsidR="00E71E94">
              <w:rPr>
                <w:rStyle w:val="a8"/>
                <w:noProof/>
              </w:rPr>
              <w:t>Модели</w:t>
            </w:r>
            <w:r w:rsidR="00A54E91" w:rsidRPr="005A7671">
              <w:rPr>
                <w:rStyle w:val="a8"/>
                <w:noProof/>
              </w:rPr>
              <w:t>:</w:t>
            </w:r>
            <w:r w:rsidR="00A54E91">
              <w:rPr>
                <w:noProof/>
                <w:webHidden/>
              </w:rPr>
              <w:tab/>
            </w:r>
            <w:r w:rsidR="005F6C6D">
              <w:rPr>
                <w:noProof/>
                <w:webHidden/>
              </w:rPr>
              <w:t>7</w:t>
            </w:r>
          </w:hyperlink>
        </w:p>
        <w:p w14:paraId="41639B1B" w14:textId="18918D0F" w:rsidR="00A54E91" w:rsidRDefault="007A10D5">
          <w:pPr>
            <w:pStyle w:val="3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21" w:history="1">
            <w:r w:rsidR="00A54E91" w:rsidRPr="005A7671">
              <w:rPr>
                <w:rStyle w:val="a8"/>
                <w:noProof/>
              </w:rPr>
              <w:t xml:space="preserve">Логическая модель </w:t>
            </w:r>
            <w:r w:rsidR="00A54E91" w:rsidRPr="005A7671">
              <w:rPr>
                <w:rStyle w:val="a8"/>
                <w:noProof/>
                <w:lang w:val="en-US"/>
              </w:rPr>
              <w:t>ErWin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1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7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25423C84" w14:textId="6B969A60" w:rsidR="00A54E91" w:rsidRDefault="007A10D5">
          <w:pPr>
            <w:pStyle w:val="3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22" w:history="1">
            <w:r w:rsidR="00A54E91" w:rsidRPr="005A7671">
              <w:rPr>
                <w:rStyle w:val="a8"/>
                <w:noProof/>
              </w:rPr>
              <w:t xml:space="preserve">Физическая модель </w:t>
            </w:r>
            <w:r w:rsidR="00A54E91" w:rsidRPr="005A7671">
              <w:rPr>
                <w:rStyle w:val="a8"/>
                <w:noProof/>
                <w:lang w:val="en-US"/>
              </w:rPr>
              <w:t>ErWin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2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7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79186865" w14:textId="2B3F9098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23" w:history="1">
            <w:r w:rsidR="00A54E91" w:rsidRPr="005A7671">
              <w:rPr>
                <w:rStyle w:val="a8"/>
                <w:noProof/>
              </w:rPr>
              <w:t>Соответствует ли итоговая схема 4НФ?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3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7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3869DFBB" w14:textId="5864F488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24" w:history="1">
            <w:r w:rsidR="00A54E91" w:rsidRPr="005A7671">
              <w:rPr>
                <w:rStyle w:val="a8"/>
                <w:noProof/>
              </w:rPr>
              <w:t>Демонстрация</w:t>
            </w:r>
            <w:r w:rsidR="00A54E91" w:rsidRPr="005A7671">
              <w:rPr>
                <w:rStyle w:val="a8"/>
                <w:noProof/>
                <w:lang w:val="en-US"/>
              </w:rPr>
              <w:t xml:space="preserve"> </w:t>
            </w:r>
            <w:r w:rsidR="00A54E91" w:rsidRPr="005A7671">
              <w:rPr>
                <w:rStyle w:val="a8"/>
                <w:noProof/>
              </w:rPr>
              <w:t>работоспособности</w:t>
            </w:r>
            <w:r w:rsidR="00A54E91" w:rsidRPr="005A7671">
              <w:rPr>
                <w:rStyle w:val="a8"/>
                <w:noProof/>
                <w:lang w:val="en-US"/>
              </w:rPr>
              <w:t xml:space="preserve"> </w:t>
            </w:r>
            <w:r w:rsidR="00A54E91" w:rsidRPr="005A7671">
              <w:rPr>
                <w:rStyle w:val="a8"/>
                <w:noProof/>
              </w:rPr>
              <w:t>индексов</w:t>
            </w:r>
            <w:r w:rsidR="00A54E91" w:rsidRPr="005A7671">
              <w:rPr>
                <w:rStyle w:val="a8"/>
                <w:noProof/>
                <w:lang w:val="en-US"/>
              </w:rPr>
              <w:t>:</w:t>
            </w:r>
            <w:r w:rsidR="00A54E91">
              <w:rPr>
                <w:noProof/>
                <w:webHidden/>
              </w:rPr>
              <w:tab/>
            </w:r>
            <w:r w:rsidR="005F6C6D">
              <w:rPr>
                <w:noProof/>
                <w:webHidden/>
              </w:rPr>
              <w:t>8</w:t>
            </w:r>
          </w:hyperlink>
        </w:p>
        <w:p w14:paraId="50B8D848" w14:textId="4FA83183" w:rsidR="00A54E91" w:rsidRDefault="007A10D5">
          <w:pPr>
            <w:pStyle w:val="1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9150925" w:history="1">
            <w:r w:rsidR="00A54E91" w:rsidRPr="005A7671">
              <w:rPr>
                <w:rStyle w:val="a8"/>
                <w:noProof/>
              </w:rPr>
              <w:t xml:space="preserve">Разработка </w:t>
            </w:r>
            <w:r w:rsidR="00A54E91" w:rsidRPr="005A7671">
              <w:rPr>
                <w:rStyle w:val="a8"/>
                <w:noProof/>
                <w:lang w:val="en-US"/>
              </w:rPr>
              <w:t>SQL</w:t>
            </w:r>
            <w:r w:rsidR="00A54E91" w:rsidRPr="005A7671">
              <w:rPr>
                <w:rStyle w:val="a8"/>
                <w:noProof/>
              </w:rPr>
              <w:t>-запросов, функций, триггеров, процедур, представлений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5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9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5E4E29B5" w14:textId="760BDEA9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26" w:history="1">
            <w:r w:rsidR="00A54E91" w:rsidRPr="005A7671">
              <w:rPr>
                <w:rStyle w:val="a8"/>
                <w:noProof/>
                <w:lang w:val="en-US"/>
              </w:rPr>
              <w:t>SQL</w:t>
            </w:r>
            <w:r w:rsidR="00A54E91" w:rsidRPr="005A7671">
              <w:rPr>
                <w:rStyle w:val="a8"/>
                <w:noProof/>
              </w:rPr>
              <w:t>-запросы, функции, триггеры, процедуры, представления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6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9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77A2DFA4" w14:textId="1E5DD2EA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27" w:history="1">
            <w:r w:rsidR="00A54E91" w:rsidRPr="005A7671">
              <w:rPr>
                <w:rStyle w:val="a8"/>
                <w:noProof/>
              </w:rPr>
              <w:t>Реализуемые бизнес-функции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7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14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3E6A7D15" w14:textId="21E412A4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28" w:history="1">
            <w:r w:rsidR="00A54E91" w:rsidRPr="005A7671">
              <w:rPr>
                <w:rStyle w:val="a8"/>
                <w:noProof/>
              </w:rPr>
              <w:t>Алгоритмы обработки данных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8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14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164D54B1" w14:textId="72392D37" w:rsidR="00A54E91" w:rsidRDefault="007A10D5">
          <w:pPr>
            <w:pStyle w:val="1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9150929" w:history="1">
            <w:r w:rsidR="00A54E91" w:rsidRPr="005A7671">
              <w:rPr>
                <w:rStyle w:val="a8"/>
                <w:noProof/>
                <w:shd w:val="clear" w:color="auto" w:fill="FFFFFF"/>
              </w:rPr>
              <w:t>Отчетность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29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14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2FB6B769" w14:textId="53E24D86" w:rsidR="00A54E91" w:rsidRDefault="007A10D5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30" w:history="1">
            <w:r w:rsidR="00A54E91" w:rsidRPr="005A7671">
              <w:rPr>
                <w:rStyle w:val="a8"/>
                <w:noProof/>
              </w:rPr>
              <w:t xml:space="preserve">Отчет </w:t>
            </w:r>
            <w:r w:rsidR="00A54E91" w:rsidRPr="005A7671">
              <w:rPr>
                <w:rStyle w:val="a8"/>
                <w:noProof/>
                <w:lang w:val="en-US"/>
              </w:rPr>
              <w:t>SSRS</w:t>
            </w:r>
            <w:r w:rsidR="00A54E91" w:rsidRPr="005A7671">
              <w:rPr>
                <w:rStyle w:val="a8"/>
                <w:noProof/>
              </w:rPr>
              <w:t>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30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14</w:t>
            </w:r>
            <w:r w:rsidR="00A54E91">
              <w:rPr>
                <w:noProof/>
                <w:webHidden/>
              </w:rPr>
              <w:fldChar w:fldCharType="end"/>
            </w:r>
          </w:hyperlink>
        </w:p>
        <w:p w14:paraId="51C808F4" w14:textId="7C23BA43" w:rsidR="00A54E91" w:rsidRPr="008E0CDF" w:rsidRDefault="007A10D5" w:rsidP="008E0CDF">
          <w:pPr>
            <w:pStyle w:val="21"/>
            <w:tabs>
              <w:tab w:val="right" w:leader="dot" w:pos="10450"/>
            </w:tabs>
            <w:rPr>
              <w:rFonts w:cstheme="minorBidi"/>
              <w:noProof/>
            </w:rPr>
          </w:pPr>
          <w:hyperlink w:anchor="_Toc29150931" w:history="1">
            <w:r w:rsidR="00A54E91" w:rsidRPr="005A7671">
              <w:rPr>
                <w:rStyle w:val="a8"/>
                <w:noProof/>
              </w:rPr>
              <w:t xml:space="preserve">Отчет </w:t>
            </w:r>
            <w:r w:rsidR="00A54E91" w:rsidRPr="005A7671">
              <w:rPr>
                <w:rStyle w:val="a8"/>
                <w:noProof/>
                <w:lang w:val="en-US"/>
              </w:rPr>
              <w:t>Excel</w:t>
            </w:r>
            <w:r w:rsidR="00A54E91" w:rsidRPr="005A7671">
              <w:rPr>
                <w:rStyle w:val="a8"/>
                <w:noProof/>
              </w:rPr>
              <w:t>:</w:t>
            </w:r>
            <w:r w:rsidR="00A54E91">
              <w:rPr>
                <w:noProof/>
                <w:webHidden/>
              </w:rPr>
              <w:tab/>
            </w:r>
            <w:r w:rsidR="00A54E91">
              <w:rPr>
                <w:noProof/>
                <w:webHidden/>
              </w:rPr>
              <w:fldChar w:fldCharType="begin"/>
            </w:r>
            <w:r w:rsidR="00A54E91">
              <w:rPr>
                <w:noProof/>
                <w:webHidden/>
              </w:rPr>
              <w:instrText xml:space="preserve"> PAGEREF _Toc29150931 \h </w:instrText>
            </w:r>
            <w:r w:rsidR="00A54E91">
              <w:rPr>
                <w:noProof/>
                <w:webHidden/>
              </w:rPr>
            </w:r>
            <w:r w:rsidR="00A54E91">
              <w:rPr>
                <w:noProof/>
                <w:webHidden/>
              </w:rPr>
              <w:fldChar w:fldCharType="separate"/>
            </w:r>
            <w:r w:rsidR="00A54E91">
              <w:rPr>
                <w:noProof/>
                <w:webHidden/>
              </w:rPr>
              <w:t>15</w:t>
            </w:r>
            <w:r w:rsidR="00A54E91">
              <w:rPr>
                <w:noProof/>
                <w:webHidden/>
              </w:rPr>
              <w:fldChar w:fldCharType="end"/>
            </w:r>
          </w:hyperlink>
          <w:r w:rsidR="00A54E91">
            <w:rPr>
              <w:b/>
              <w:bCs/>
            </w:rPr>
            <w:fldChar w:fldCharType="end"/>
          </w:r>
        </w:p>
      </w:sdtContent>
    </w:sdt>
    <w:p w14:paraId="3E92D0FF" w14:textId="77777777" w:rsidR="00A54E91" w:rsidRDefault="00A54E91" w:rsidP="00A54E91"/>
    <w:p w14:paraId="27EEA39B" w14:textId="65A0DDDD" w:rsidR="00A54E91" w:rsidRDefault="00A54E91" w:rsidP="00A54E91"/>
    <w:p w14:paraId="676C46BE" w14:textId="3FE2D099" w:rsidR="00A54E91" w:rsidRDefault="00A54E91" w:rsidP="00A54E91"/>
    <w:p w14:paraId="7B6954CC" w14:textId="12E70070" w:rsidR="00A54E91" w:rsidRDefault="00A54E91" w:rsidP="00A54E91"/>
    <w:p w14:paraId="43087293" w14:textId="3620397C" w:rsidR="00A54E91" w:rsidRDefault="00A54E91" w:rsidP="00A54E91"/>
    <w:p w14:paraId="0D4A19D9" w14:textId="6ECE5E77" w:rsidR="00A54E91" w:rsidRDefault="00A54E91" w:rsidP="00A54E91"/>
    <w:p w14:paraId="7E0AE3C1" w14:textId="02D04BF1" w:rsidR="00A54E91" w:rsidRDefault="00A54E91" w:rsidP="00A54E91"/>
    <w:p w14:paraId="0BFE1487" w14:textId="2D662676" w:rsidR="00A54E91" w:rsidRDefault="00A54E91" w:rsidP="00A54E91"/>
    <w:p w14:paraId="42DE35CE" w14:textId="61C2EC39" w:rsidR="00A54E91" w:rsidRDefault="00A54E91" w:rsidP="00A54E91"/>
    <w:p w14:paraId="0DED3AB3" w14:textId="60F19F65" w:rsidR="00A54E91" w:rsidRDefault="00A54E91" w:rsidP="00A54E91"/>
    <w:p w14:paraId="307CD2A3" w14:textId="77777777" w:rsidR="00A54E91" w:rsidRPr="00A54E91" w:rsidRDefault="00A54E91" w:rsidP="00A54E91"/>
    <w:p w14:paraId="6DF8388A" w14:textId="77777777" w:rsidR="005F6C6D" w:rsidRDefault="005F6C6D" w:rsidP="003266B3">
      <w:pPr>
        <w:pStyle w:val="1"/>
      </w:pPr>
      <w:bookmarkStart w:id="0" w:name="_Toc29150909"/>
    </w:p>
    <w:p w14:paraId="565A8F17" w14:textId="77777777" w:rsidR="005F6C6D" w:rsidRDefault="005F6C6D" w:rsidP="003266B3">
      <w:pPr>
        <w:pStyle w:val="1"/>
      </w:pPr>
    </w:p>
    <w:p w14:paraId="36EC3C34" w14:textId="77777777" w:rsidR="005F6C6D" w:rsidRDefault="005F6C6D" w:rsidP="003266B3">
      <w:pPr>
        <w:pStyle w:val="1"/>
      </w:pPr>
    </w:p>
    <w:p w14:paraId="37295436" w14:textId="77777777" w:rsidR="005F6C6D" w:rsidRDefault="005F6C6D" w:rsidP="003266B3">
      <w:pPr>
        <w:pStyle w:val="1"/>
      </w:pPr>
    </w:p>
    <w:p w14:paraId="3E9C40EE" w14:textId="35AC89A5" w:rsidR="003266B3" w:rsidRDefault="003266B3" w:rsidP="003266B3">
      <w:pPr>
        <w:pStyle w:val="1"/>
      </w:pPr>
      <w:r>
        <w:t>Введение:</w:t>
      </w:r>
      <w:bookmarkEnd w:id="0"/>
    </w:p>
    <w:p w14:paraId="6B31382C" w14:textId="77777777" w:rsidR="00846E15" w:rsidRPr="00846E15" w:rsidRDefault="00846E15" w:rsidP="00846E15"/>
    <w:p w14:paraId="53D5DAF7" w14:textId="20C0D546" w:rsidR="003266B3" w:rsidRDefault="003266B3" w:rsidP="003266B3">
      <w:r>
        <w:t>В информационную эпоху каждый человек ежедневно сталкивается с огромными объемами информации и технологических решений, которые жизненно необходимы ему для решения не только профессиональных, но и повседневных задач. На фоне высокого спроса</w:t>
      </w:r>
      <w:r w:rsidRPr="00A57948">
        <w:t xml:space="preserve"> </w:t>
      </w:r>
      <w:r>
        <w:t xml:space="preserve">цифровых решений как никогда остро встает вопрос рационального хранения и эффективного управления данными. Данные задачи особенно актуальны для бизнеса, заинтересованного в оптимизации своих процессов, повышая качество обслуживания клиентов. В данной же работе будет произведен процесс проектирования и разработки базы данных объекта, без которого невозможно представить современный мир и быстрое перемещение на дальние дистанции, а именно аэропорта. </w:t>
      </w:r>
    </w:p>
    <w:p w14:paraId="20C2AD55" w14:textId="6780539E" w:rsidR="00B80362" w:rsidRDefault="00B80362" w:rsidP="003266B3"/>
    <w:p w14:paraId="4114C803" w14:textId="16EE8652" w:rsidR="00B80362" w:rsidRDefault="00B80362" w:rsidP="00B80362">
      <w:pPr>
        <w:pStyle w:val="1"/>
      </w:pPr>
      <w:bookmarkStart w:id="1" w:name="_Toc29150910"/>
      <w:r>
        <w:t>Проектирование</w:t>
      </w:r>
      <w:bookmarkEnd w:id="1"/>
    </w:p>
    <w:p w14:paraId="57A3AF3C" w14:textId="77777777" w:rsidR="00B80362" w:rsidRPr="00B80362" w:rsidRDefault="00B80362" w:rsidP="00B80362"/>
    <w:p w14:paraId="4E3E1484" w14:textId="4BBC50C1" w:rsidR="003266B3" w:rsidRDefault="003266B3" w:rsidP="00B80362">
      <w:pPr>
        <w:pStyle w:val="2"/>
        <w:rPr>
          <w:lang w:eastAsia="ru-RU"/>
        </w:rPr>
      </w:pPr>
      <w:bookmarkStart w:id="2" w:name="_Toc29150911"/>
      <w:r>
        <w:rPr>
          <w:lang w:eastAsia="ru-RU"/>
        </w:rPr>
        <w:t>Описание предметной области:</w:t>
      </w:r>
      <w:bookmarkEnd w:id="2"/>
    </w:p>
    <w:p w14:paraId="3EA5DD2D" w14:textId="77777777" w:rsidR="003266B3" w:rsidRPr="00612F71" w:rsidRDefault="003266B3" w:rsidP="003266B3">
      <w:pPr>
        <w:jc w:val="both"/>
        <w:rPr>
          <w:rFonts w:cstheme="minorHAnsi"/>
          <w:szCs w:val="40"/>
        </w:rPr>
      </w:pPr>
      <w:r w:rsidRPr="00612F71">
        <w:rPr>
          <w:rFonts w:cstheme="minorHAnsi"/>
          <w:szCs w:val="40"/>
        </w:rPr>
        <w:t xml:space="preserve">Аэропорт — комплекс сооружений, предназначенный для приёма, отправки, базирования воздушных судов и обслуживания воздушных перевозок, имеющий для этих целей аэродром и другие наземные сооружения, </w:t>
      </w:r>
      <w:r>
        <w:rPr>
          <w:rFonts w:cstheme="minorHAnsi"/>
          <w:szCs w:val="40"/>
        </w:rPr>
        <w:t>а также</w:t>
      </w:r>
      <w:r w:rsidRPr="00612F71">
        <w:rPr>
          <w:rFonts w:cstheme="minorHAnsi"/>
          <w:szCs w:val="40"/>
        </w:rPr>
        <w:t xml:space="preserve"> необходимое оборудование.</w:t>
      </w:r>
    </w:p>
    <w:p w14:paraId="7C22DD49" w14:textId="77777777" w:rsidR="003266B3" w:rsidRDefault="003266B3" w:rsidP="003266B3">
      <w:pPr>
        <w:rPr>
          <w:rFonts w:cstheme="minorHAnsi"/>
          <w:sz w:val="22"/>
          <w:szCs w:val="22"/>
          <w:lang w:eastAsia="ru-RU"/>
        </w:rPr>
      </w:pPr>
      <w:r w:rsidRPr="00612F71">
        <w:rPr>
          <w:rFonts w:cstheme="minorHAnsi"/>
          <w:sz w:val="22"/>
          <w:szCs w:val="22"/>
          <w:lang w:eastAsia="ru-RU"/>
        </w:rPr>
        <w:t xml:space="preserve"> </w:t>
      </w:r>
    </w:p>
    <w:p w14:paraId="6302EA52" w14:textId="5C24F76F" w:rsidR="003266B3" w:rsidRDefault="003266B3" w:rsidP="003266B3">
      <w:pPr>
        <w:rPr>
          <w:rFonts w:cstheme="minorHAnsi"/>
          <w:sz w:val="22"/>
          <w:szCs w:val="22"/>
          <w:lang w:eastAsia="ru-RU"/>
        </w:rPr>
      </w:pPr>
      <w:r>
        <w:rPr>
          <w:rFonts w:cstheme="minorHAnsi"/>
          <w:sz w:val="22"/>
          <w:szCs w:val="22"/>
          <w:lang w:eastAsia="ru-RU"/>
        </w:rPr>
        <w:t>В данной работе будет рассматриваться область функционирования аэропорта, связанная с организацией воздушного перевоза пассажиров, и их обслуживания.</w:t>
      </w:r>
    </w:p>
    <w:p w14:paraId="2ACBFFE9" w14:textId="094ED65D" w:rsidR="003266B3" w:rsidRDefault="003266B3" w:rsidP="00B80362">
      <w:pPr>
        <w:pStyle w:val="2"/>
        <w:rPr>
          <w:lang w:eastAsia="ru-RU"/>
        </w:rPr>
      </w:pPr>
      <w:bookmarkStart w:id="3" w:name="_Toc29150912"/>
      <w:r>
        <w:rPr>
          <w:lang w:eastAsia="ru-RU"/>
        </w:rPr>
        <w:t>Цель создания базы данных:</w:t>
      </w:r>
      <w:bookmarkEnd w:id="3"/>
    </w:p>
    <w:p w14:paraId="506F716B" w14:textId="66EE9190" w:rsidR="00423A1D" w:rsidRDefault="003266B3" w:rsidP="003266B3">
      <w:pPr>
        <w:rPr>
          <w:lang w:eastAsia="ru-RU"/>
        </w:rPr>
      </w:pPr>
      <w:r>
        <w:rPr>
          <w:lang w:eastAsia="ru-RU"/>
        </w:rPr>
        <w:t>Целью работы является проектирование базы данных аэропорта, обеспечивающей хранение информации об авиаперелетах, а также пассажирах, пользующихся услугами перелетов</w:t>
      </w:r>
      <w:r w:rsidR="00423A1D">
        <w:rPr>
          <w:lang w:eastAsia="ru-RU"/>
        </w:rPr>
        <w:t xml:space="preserve"> в </w:t>
      </w:r>
      <w:r>
        <w:rPr>
          <w:lang w:eastAsia="ru-RU"/>
        </w:rPr>
        <w:t>инт</w:t>
      </w:r>
      <w:r w:rsidR="00423A1D">
        <w:rPr>
          <w:lang w:eastAsia="ru-RU"/>
        </w:rPr>
        <w:t>ересах бизнеса:</w:t>
      </w:r>
    </w:p>
    <w:p w14:paraId="7C310276" w14:textId="695332AD" w:rsidR="00423A1D" w:rsidRDefault="00423A1D" w:rsidP="00423A1D">
      <w:pPr>
        <w:rPr>
          <w:lang w:eastAsia="ru-RU"/>
        </w:rPr>
      </w:pPr>
      <w:r>
        <w:rPr>
          <w:lang w:eastAsia="ru-RU"/>
        </w:rPr>
        <w:t>- обработка данных с целью извлечения конкретных знаний</w:t>
      </w:r>
    </w:p>
    <w:p w14:paraId="37CC103B" w14:textId="38EB86F2" w:rsidR="00423A1D" w:rsidRDefault="00423A1D" w:rsidP="00423A1D">
      <w:pPr>
        <w:rPr>
          <w:lang w:eastAsia="ru-RU"/>
        </w:rPr>
      </w:pPr>
      <w:r>
        <w:rPr>
          <w:lang w:eastAsia="ru-RU"/>
        </w:rPr>
        <w:t>- накопление данных в рамках предметной области</w:t>
      </w:r>
    </w:p>
    <w:p w14:paraId="6283962E" w14:textId="14437735" w:rsidR="00423A1D" w:rsidRDefault="00423A1D" w:rsidP="003266B3">
      <w:pPr>
        <w:rPr>
          <w:lang w:eastAsia="ru-RU"/>
        </w:rPr>
      </w:pPr>
      <w:r>
        <w:rPr>
          <w:lang w:eastAsia="ru-RU"/>
        </w:rPr>
        <w:t>- составление статистических моделей</w:t>
      </w:r>
    </w:p>
    <w:p w14:paraId="00BBC373" w14:textId="74101474" w:rsidR="00423A1D" w:rsidRDefault="00423A1D" w:rsidP="003266B3">
      <w:pPr>
        <w:rPr>
          <w:lang w:eastAsia="ru-RU"/>
        </w:rPr>
      </w:pPr>
      <w:r>
        <w:rPr>
          <w:lang w:eastAsia="ru-RU"/>
        </w:rPr>
        <w:t>- построение рекомендательных систем</w:t>
      </w:r>
    </w:p>
    <w:p w14:paraId="44C44A66" w14:textId="49239E6D" w:rsidR="003266B3" w:rsidRDefault="003266B3" w:rsidP="00B80362">
      <w:pPr>
        <w:pStyle w:val="2"/>
        <w:rPr>
          <w:lang w:eastAsia="ru-RU"/>
        </w:rPr>
      </w:pPr>
      <w:bookmarkStart w:id="4" w:name="_Toc29150913"/>
      <w:r>
        <w:rPr>
          <w:lang w:eastAsia="ru-RU"/>
        </w:rPr>
        <w:t>Возможные пользователи базы данных:</w:t>
      </w:r>
      <w:bookmarkEnd w:id="4"/>
    </w:p>
    <w:p w14:paraId="2896ED8E" w14:textId="1E2196D2" w:rsidR="003266B3" w:rsidRPr="007D0130" w:rsidRDefault="003266B3" w:rsidP="003266B3">
      <w:r>
        <w:rPr>
          <w:lang w:eastAsia="ru-RU"/>
        </w:rPr>
        <w:t xml:space="preserve">Потенциальными пользователями базы данных являются сотрудники компаний, работающих в границах нашей предметной области, занимающиеся обработкой, обновлением и актуализацией </w:t>
      </w:r>
      <w:r w:rsidR="00423A1D">
        <w:rPr>
          <w:lang w:eastAsia="ru-RU"/>
        </w:rPr>
        <w:t>данных, находящихся в границах предметной области и релевантных для спроектированной БД</w:t>
      </w:r>
      <w:r w:rsidR="007D0130" w:rsidRPr="007D0130">
        <w:rPr>
          <w:lang w:eastAsia="ru-RU"/>
        </w:rPr>
        <w:t xml:space="preserve">, </w:t>
      </w:r>
      <w:r w:rsidR="007D0130">
        <w:t>а так же топ-менеджеры и администраторы БД, взаимодействующие по различным сценариям с БД напрямую, либо подтверждающие перенос информации из клона в реальную БД.</w:t>
      </w:r>
    </w:p>
    <w:p w14:paraId="107765FF" w14:textId="4F90A0CE" w:rsidR="003266B3" w:rsidRDefault="003266B3" w:rsidP="003266B3">
      <w:pPr>
        <w:rPr>
          <w:lang w:eastAsia="ru-RU"/>
        </w:rPr>
      </w:pPr>
    </w:p>
    <w:p w14:paraId="7D53231E" w14:textId="77777777" w:rsidR="005F6C6D" w:rsidRDefault="005F6C6D" w:rsidP="00B80362">
      <w:pPr>
        <w:pStyle w:val="2"/>
        <w:rPr>
          <w:lang w:eastAsia="ru-RU"/>
        </w:rPr>
      </w:pPr>
      <w:bookmarkStart w:id="5" w:name="_Toc29150914"/>
    </w:p>
    <w:p w14:paraId="6A2D3A2D" w14:textId="77777777" w:rsidR="005F6C6D" w:rsidRDefault="005F6C6D" w:rsidP="00B80362">
      <w:pPr>
        <w:pStyle w:val="2"/>
        <w:rPr>
          <w:lang w:eastAsia="ru-RU"/>
        </w:rPr>
      </w:pPr>
    </w:p>
    <w:p w14:paraId="663B49E0" w14:textId="77777777" w:rsidR="005F6C6D" w:rsidRDefault="005F6C6D" w:rsidP="00B80362">
      <w:pPr>
        <w:pStyle w:val="2"/>
        <w:rPr>
          <w:lang w:eastAsia="ru-RU"/>
        </w:rPr>
      </w:pPr>
    </w:p>
    <w:p w14:paraId="63CE8B67" w14:textId="77777777" w:rsidR="005F6C6D" w:rsidRDefault="005F6C6D" w:rsidP="00B80362">
      <w:pPr>
        <w:pStyle w:val="2"/>
        <w:rPr>
          <w:lang w:eastAsia="ru-RU"/>
        </w:rPr>
      </w:pPr>
    </w:p>
    <w:p w14:paraId="7A75EF60" w14:textId="0B8E0E7D" w:rsidR="003266B3" w:rsidRDefault="003266B3" w:rsidP="00B80362">
      <w:pPr>
        <w:pStyle w:val="2"/>
        <w:rPr>
          <w:lang w:eastAsia="ru-RU"/>
        </w:rPr>
      </w:pPr>
      <w:r>
        <w:rPr>
          <w:lang w:eastAsia="ru-RU"/>
        </w:rPr>
        <w:t>Возможные сценарии взаимодействия пользователя с БД:</w:t>
      </w:r>
      <w:bookmarkEnd w:id="5"/>
    </w:p>
    <w:p w14:paraId="4E9732EA" w14:textId="3C24D3CF" w:rsidR="003266B3" w:rsidRDefault="003266B3" w:rsidP="003266B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Извлечение знаний, содержащихся в данных</w:t>
      </w:r>
      <w:r w:rsidR="00423A1D">
        <w:rPr>
          <w:lang w:eastAsia="ru-RU"/>
        </w:rPr>
        <w:t>:</w:t>
      </w:r>
    </w:p>
    <w:p w14:paraId="182C2673" w14:textId="77777777" w:rsidR="003266B3" w:rsidRDefault="003266B3" w:rsidP="003266B3">
      <w:pPr>
        <w:rPr>
          <w:lang w:eastAsia="ru-RU"/>
        </w:rPr>
      </w:pPr>
      <w:r>
        <w:rPr>
          <w:lang w:eastAsia="ru-RU"/>
        </w:rPr>
        <w:t>Получение информации о самолетном парке конкретной авиакомпании</w:t>
      </w:r>
    </w:p>
    <w:p w14:paraId="70CBC4D1" w14:textId="4BCC3D8C" w:rsidR="003266B3" w:rsidRDefault="003266B3" w:rsidP="003266B3">
      <w:pPr>
        <w:rPr>
          <w:lang w:eastAsia="ru-RU"/>
        </w:rPr>
      </w:pPr>
      <w:r>
        <w:rPr>
          <w:lang w:eastAsia="ru-RU"/>
        </w:rPr>
        <w:t xml:space="preserve">Получение информации о странах, в которые запрещены авиаперелеты </w:t>
      </w:r>
    </w:p>
    <w:p w14:paraId="2AE5D429" w14:textId="798068C7" w:rsidR="00423A1D" w:rsidRDefault="00423A1D" w:rsidP="00423A1D">
      <w:pPr>
        <w:rPr>
          <w:lang w:eastAsia="ru-RU"/>
        </w:rPr>
      </w:pPr>
      <w:r>
        <w:rPr>
          <w:lang w:eastAsia="ru-RU"/>
        </w:rPr>
        <w:t>Выявление наиболее популярного направления (по числу перелетов в конкретную страну)</w:t>
      </w:r>
    </w:p>
    <w:p w14:paraId="4E08FAA4" w14:textId="22481125" w:rsidR="00423A1D" w:rsidRDefault="00423A1D" w:rsidP="00423A1D">
      <w:pPr>
        <w:rPr>
          <w:lang w:eastAsia="ru-RU"/>
        </w:rPr>
      </w:pPr>
      <w:r>
        <w:rPr>
          <w:lang w:eastAsia="ru-RU"/>
        </w:rPr>
        <w:t>Выявление количества авиаперелетов личностей</w:t>
      </w:r>
    </w:p>
    <w:p w14:paraId="498445F0" w14:textId="72762476" w:rsidR="00423A1D" w:rsidRDefault="00423A1D" w:rsidP="00423A1D">
      <w:pPr>
        <w:rPr>
          <w:lang w:eastAsia="ru-RU"/>
        </w:rPr>
      </w:pPr>
      <w:r>
        <w:rPr>
          <w:lang w:eastAsia="ru-RU"/>
        </w:rPr>
        <w:t>Выявление предпочитаемого класс личностей (по наибольшему числу авиаперелетов в том или ином классе)</w:t>
      </w:r>
    </w:p>
    <w:p w14:paraId="5F53A407" w14:textId="645D1A12" w:rsidR="003266B3" w:rsidRDefault="00423A1D" w:rsidP="00423A1D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бновление данных:</w:t>
      </w:r>
    </w:p>
    <w:p w14:paraId="6D0F3209" w14:textId="65D25AEC" w:rsidR="00423A1D" w:rsidRDefault="00423A1D" w:rsidP="00423A1D">
      <w:pPr>
        <w:rPr>
          <w:lang w:eastAsia="ru-RU"/>
        </w:rPr>
      </w:pPr>
      <w:r>
        <w:rPr>
          <w:lang w:eastAsia="ru-RU"/>
        </w:rPr>
        <w:t>Обновление самолетного парка авиакомпании</w:t>
      </w:r>
    </w:p>
    <w:p w14:paraId="51F7012D" w14:textId="3BA5D937" w:rsidR="00423A1D" w:rsidRDefault="00423A1D" w:rsidP="00423A1D">
      <w:pPr>
        <w:rPr>
          <w:lang w:eastAsia="ru-RU"/>
        </w:rPr>
      </w:pPr>
      <w:r>
        <w:rPr>
          <w:lang w:eastAsia="ru-RU"/>
        </w:rPr>
        <w:t>Добавление новых членов экипажа</w:t>
      </w:r>
    </w:p>
    <w:p w14:paraId="648AE147" w14:textId="7780D5EE" w:rsidR="00423A1D" w:rsidRDefault="00423A1D" w:rsidP="00423A1D">
      <w:pPr>
        <w:rPr>
          <w:lang w:eastAsia="ru-RU"/>
        </w:rPr>
      </w:pPr>
      <w:r>
        <w:rPr>
          <w:lang w:eastAsia="ru-RU"/>
        </w:rPr>
        <w:t>Обновление информации о перелетах пользователей</w:t>
      </w:r>
    </w:p>
    <w:p w14:paraId="249BF363" w14:textId="2A93E248" w:rsidR="00423A1D" w:rsidRDefault="00423A1D" w:rsidP="00423A1D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ктуализация данных:</w:t>
      </w:r>
    </w:p>
    <w:p w14:paraId="065CC0FF" w14:textId="2F78212D" w:rsidR="00423A1D" w:rsidRDefault="00423A1D" w:rsidP="00423A1D">
      <w:pPr>
        <w:rPr>
          <w:lang w:eastAsia="ru-RU"/>
        </w:rPr>
      </w:pPr>
      <w:r>
        <w:rPr>
          <w:lang w:eastAsia="ru-RU"/>
        </w:rPr>
        <w:t>Изменение летных параметров самолетов</w:t>
      </w:r>
    </w:p>
    <w:p w14:paraId="118EF7C4" w14:textId="09A3C7AA" w:rsidR="0038761D" w:rsidRDefault="00423A1D" w:rsidP="00423A1D">
      <w:pPr>
        <w:rPr>
          <w:lang w:eastAsia="ru-RU"/>
        </w:rPr>
      </w:pPr>
      <w:r>
        <w:rPr>
          <w:lang w:eastAsia="ru-RU"/>
        </w:rPr>
        <w:t>Изменение контактных данных организаций и пользователей</w:t>
      </w:r>
    </w:p>
    <w:p w14:paraId="6B2F8246" w14:textId="66B5AA5F" w:rsidR="007D0130" w:rsidRDefault="00814DB2" w:rsidP="007D013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дминистрирование БД:</w:t>
      </w:r>
    </w:p>
    <w:p w14:paraId="6255F98B" w14:textId="5D1ADF04" w:rsidR="00814DB2" w:rsidRDefault="004D1CA4" w:rsidP="00814DB2">
      <w:pPr>
        <w:rPr>
          <w:lang w:eastAsia="ru-RU"/>
        </w:rPr>
      </w:pPr>
      <w:r>
        <w:rPr>
          <w:lang w:eastAsia="ru-RU"/>
        </w:rPr>
        <w:t>Изменение основной БД и клона</w:t>
      </w:r>
    </w:p>
    <w:p w14:paraId="52B58558" w14:textId="16BF6B76" w:rsidR="00846E15" w:rsidRDefault="004D1CA4" w:rsidP="00814DB2">
      <w:pPr>
        <w:rPr>
          <w:lang w:eastAsia="ru-RU"/>
        </w:rPr>
      </w:pPr>
      <w:r>
        <w:rPr>
          <w:lang w:eastAsia="ru-RU"/>
        </w:rPr>
        <w:t>Добавление уровней доступа к БД</w:t>
      </w:r>
    </w:p>
    <w:p w14:paraId="488A42C4" w14:textId="77777777" w:rsidR="00846E15" w:rsidRDefault="00846E15" w:rsidP="00814DB2">
      <w:pPr>
        <w:rPr>
          <w:lang w:eastAsia="ru-RU"/>
        </w:rPr>
      </w:pPr>
    </w:p>
    <w:p w14:paraId="687C85D9" w14:textId="77777777" w:rsidR="00846E15" w:rsidRDefault="00846E15" w:rsidP="00846E15">
      <w:pPr>
        <w:pStyle w:val="2"/>
        <w:rPr>
          <w:lang w:eastAsia="ru-RU"/>
        </w:rPr>
      </w:pPr>
      <w:bookmarkStart w:id="6" w:name="_Toc29150915"/>
      <w:r>
        <w:rPr>
          <w:lang w:eastAsia="ru-RU"/>
        </w:rPr>
        <w:t>Планируемый перечень отчетных форм:</w:t>
      </w:r>
      <w:bookmarkEnd w:id="6"/>
    </w:p>
    <w:p w14:paraId="0C27BC1D" w14:textId="77777777" w:rsidR="00846E15" w:rsidRPr="000502E0" w:rsidRDefault="00846E15" w:rsidP="00846E15">
      <w:r>
        <w:rPr>
          <w:lang w:eastAsia="ru-RU"/>
        </w:rPr>
        <w:t xml:space="preserve">- Отчет </w:t>
      </w:r>
      <w:r>
        <w:rPr>
          <w:lang w:val="en-US" w:eastAsia="ru-RU"/>
        </w:rPr>
        <w:t>SSRS</w:t>
      </w:r>
    </w:p>
    <w:p w14:paraId="6B6855B0" w14:textId="77777777" w:rsidR="00846E15" w:rsidRPr="000502E0" w:rsidRDefault="00846E15" w:rsidP="00846E15">
      <w:r>
        <w:t>- Отчет</w:t>
      </w:r>
      <w:r w:rsidRPr="000502E0">
        <w:t xml:space="preserve"> </w:t>
      </w:r>
      <w:r>
        <w:rPr>
          <w:lang w:val="en-US"/>
        </w:rPr>
        <w:t>Excel</w:t>
      </w:r>
    </w:p>
    <w:p w14:paraId="1CAC20C6" w14:textId="77777777" w:rsidR="00846E15" w:rsidRPr="000502E0" w:rsidRDefault="00846E15" w:rsidP="00846E15">
      <w:r>
        <w:t xml:space="preserve">- Отчет </w:t>
      </w:r>
      <w:r>
        <w:rPr>
          <w:lang w:val="en-US"/>
        </w:rPr>
        <w:t>Word</w:t>
      </w:r>
    </w:p>
    <w:p w14:paraId="12720BB2" w14:textId="77777777" w:rsidR="00846E15" w:rsidRDefault="00846E15" w:rsidP="00846E15">
      <w:r>
        <w:t>- Видеоролик</w:t>
      </w:r>
    </w:p>
    <w:p w14:paraId="1D2D28A2" w14:textId="7D260053" w:rsidR="00846E15" w:rsidRDefault="00846E15" w:rsidP="00814DB2">
      <w:pPr>
        <w:rPr>
          <w:lang w:eastAsia="ru-RU"/>
        </w:rPr>
      </w:pPr>
    </w:p>
    <w:p w14:paraId="42A509D9" w14:textId="77777777" w:rsidR="00846E15" w:rsidRDefault="00846E15" w:rsidP="00846E15">
      <w:pPr>
        <w:pStyle w:val="2"/>
      </w:pPr>
      <w:bookmarkStart w:id="7" w:name="_Toc29150916"/>
      <w:r>
        <w:t>Возможная архитектура ПО на основе разрабатываемой БД:</w:t>
      </w:r>
      <w:bookmarkEnd w:id="7"/>
    </w:p>
    <w:p w14:paraId="5077A266" w14:textId="77777777" w:rsidR="00846E15" w:rsidRDefault="00846E15" w:rsidP="00846E15">
      <w:r>
        <w:rPr>
          <w:noProof/>
        </w:rPr>
        <w:drawing>
          <wp:inline distT="0" distB="0" distL="0" distR="0" wp14:anchorId="1F147A84" wp14:editId="6FACD4EB">
            <wp:extent cx="6115050" cy="2924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15C" w14:textId="77777777" w:rsidR="00846E15" w:rsidRDefault="00846E15" w:rsidP="00846E15"/>
    <w:p w14:paraId="35E75BAD" w14:textId="60AC30B5" w:rsidR="00846E15" w:rsidRDefault="00846E15" w:rsidP="00814DB2">
      <w:r>
        <w:t>Пользователи осуществляют взаимодействие с БД при помощи различных устройств со специальным ПО, которое в зависимости от уровня доступа и назначения может посылать запросы к БД либо напрямую, либо к клону через облачный сервис</w:t>
      </w:r>
    </w:p>
    <w:p w14:paraId="0466C6EA" w14:textId="48D57F79" w:rsidR="00B80362" w:rsidRDefault="00846E15" w:rsidP="00846E15">
      <w:pPr>
        <w:pStyle w:val="1"/>
        <w:rPr>
          <w:lang w:eastAsia="ru-RU"/>
        </w:rPr>
      </w:pPr>
      <w:bookmarkStart w:id="8" w:name="_Toc29150917"/>
      <w:r>
        <w:rPr>
          <w:lang w:eastAsia="ru-RU"/>
        </w:rPr>
        <w:lastRenderedPageBreak/>
        <w:t>Моделирование</w:t>
      </w:r>
      <w:bookmarkEnd w:id="8"/>
    </w:p>
    <w:p w14:paraId="41881821" w14:textId="77777777" w:rsidR="00846E15" w:rsidRPr="00846E15" w:rsidRDefault="00846E15" w:rsidP="00846E15">
      <w:pPr>
        <w:rPr>
          <w:lang w:eastAsia="ru-RU"/>
        </w:rPr>
      </w:pPr>
    </w:p>
    <w:p w14:paraId="19FA4966" w14:textId="02412F0B" w:rsidR="003266B3" w:rsidRDefault="003266B3" w:rsidP="00B80362">
      <w:pPr>
        <w:pStyle w:val="2"/>
        <w:rPr>
          <w:lang w:eastAsia="ru-RU"/>
        </w:rPr>
      </w:pPr>
      <w:bookmarkStart w:id="9" w:name="_Toc29150918"/>
      <w:r>
        <w:rPr>
          <w:lang w:eastAsia="ru-RU"/>
        </w:rPr>
        <w:t>Определение сущностей</w:t>
      </w:r>
      <w:r w:rsidR="00B80362">
        <w:rPr>
          <w:lang w:eastAsia="ru-RU"/>
        </w:rPr>
        <w:t>:</w:t>
      </w:r>
      <w:bookmarkEnd w:id="9"/>
    </w:p>
    <w:p w14:paraId="31DE96BC" w14:textId="0B3302C6" w:rsidR="003266B3" w:rsidRDefault="003266B3" w:rsidP="003266B3">
      <w:pPr>
        <w:rPr>
          <w:lang w:eastAsia="ru-RU"/>
        </w:rPr>
      </w:pPr>
      <w:r>
        <w:rPr>
          <w:lang w:eastAsia="ru-RU"/>
        </w:rPr>
        <w:t>Определим основные сущности и опишем их: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266B3" w:rsidRPr="0088011D" w14:paraId="65E7DC3A" w14:textId="77777777" w:rsidTr="0081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3498B7B" w14:textId="77777777" w:rsidR="003266B3" w:rsidRPr="0088011D" w:rsidRDefault="003266B3" w:rsidP="00814DB2">
            <w:pPr>
              <w:rPr>
                <w:lang w:eastAsia="ru-RU"/>
              </w:rPr>
            </w:pPr>
            <w:r w:rsidRPr="0088011D">
              <w:rPr>
                <w:lang w:eastAsia="ru-RU"/>
              </w:rPr>
              <w:t>Сущность</w:t>
            </w:r>
          </w:p>
        </w:tc>
        <w:tc>
          <w:tcPr>
            <w:tcW w:w="3207" w:type="dxa"/>
          </w:tcPr>
          <w:p w14:paraId="7778B7B6" w14:textId="77777777" w:rsidR="003266B3" w:rsidRPr="0088011D" w:rsidRDefault="003266B3" w:rsidP="00814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Описание</w:t>
            </w:r>
          </w:p>
        </w:tc>
        <w:tc>
          <w:tcPr>
            <w:tcW w:w="3208" w:type="dxa"/>
          </w:tcPr>
          <w:p w14:paraId="6D2CACA3" w14:textId="77777777" w:rsidR="003266B3" w:rsidRPr="0088011D" w:rsidRDefault="003266B3" w:rsidP="00814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Атрибут</w:t>
            </w:r>
          </w:p>
        </w:tc>
      </w:tr>
      <w:tr w:rsidR="003B556B" w:rsidRPr="0088011D" w14:paraId="012C2B64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AF89662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Аэропорт</w:t>
            </w:r>
          </w:p>
        </w:tc>
        <w:tc>
          <w:tcPr>
            <w:tcW w:w="3207" w:type="dxa"/>
            <w:vMerge w:val="restart"/>
          </w:tcPr>
          <w:p w14:paraId="7DADE3FF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Совокупность объектов типа «Аэропорт», осуществляющих гражданские авиаперелеты</w:t>
            </w:r>
          </w:p>
        </w:tc>
        <w:tc>
          <w:tcPr>
            <w:tcW w:w="3208" w:type="dxa"/>
          </w:tcPr>
          <w:p w14:paraId="1310A8E6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д аэропорта</w:t>
            </w:r>
          </w:p>
        </w:tc>
      </w:tr>
      <w:tr w:rsidR="003B556B" w:rsidRPr="0088011D" w14:paraId="60959CBD" w14:textId="77777777" w:rsidTr="003B556B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68958C6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2E1F554F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03189194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8011D">
              <w:rPr>
                <w:lang w:eastAsia="ru-RU"/>
              </w:rPr>
              <w:t>Название</w:t>
            </w:r>
            <w:r w:rsidRPr="0088011D">
              <w:rPr>
                <w:lang w:val="en-US" w:eastAsia="ru-RU"/>
              </w:rPr>
              <w:t xml:space="preserve"> (</w:t>
            </w:r>
            <w:proofErr w:type="spellStart"/>
            <w:r w:rsidRPr="0088011D">
              <w:rPr>
                <w:lang w:val="en-US" w:eastAsia="ru-RU"/>
              </w:rPr>
              <w:t>En</w:t>
            </w:r>
            <w:proofErr w:type="spellEnd"/>
            <w:r w:rsidRPr="0088011D">
              <w:rPr>
                <w:lang w:val="en-US" w:eastAsia="ru-RU"/>
              </w:rPr>
              <w:t>)</w:t>
            </w:r>
          </w:p>
        </w:tc>
      </w:tr>
      <w:tr w:rsidR="003B556B" w:rsidRPr="0088011D" w14:paraId="3B25F9D2" w14:textId="77777777" w:rsidTr="00814DB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7FE2C2A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1CF129CA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6ADCFEC0" w14:textId="0D059754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города</w:t>
            </w:r>
          </w:p>
        </w:tc>
      </w:tr>
      <w:tr w:rsidR="003B556B" w:rsidRPr="0088011D" w14:paraId="50F3F5CE" w14:textId="77777777" w:rsidTr="00814DB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AEDC0AF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E05D9C8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180B030" w14:textId="1272B90A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страны</w:t>
            </w:r>
          </w:p>
        </w:tc>
      </w:tr>
      <w:tr w:rsidR="003B556B" w:rsidRPr="0088011D" w14:paraId="6748F2B4" w14:textId="77777777" w:rsidTr="003B556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66AAE92C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Город</w:t>
            </w:r>
          </w:p>
        </w:tc>
        <w:tc>
          <w:tcPr>
            <w:tcW w:w="3207" w:type="dxa"/>
            <w:vMerge w:val="restart"/>
          </w:tcPr>
          <w:p w14:paraId="45C0225D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Город базирования аэропорта</w:t>
            </w:r>
          </w:p>
        </w:tc>
        <w:tc>
          <w:tcPr>
            <w:tcW w:w="3208" w:type="dxa"/>
            <w:tcBorders>
              <w:bottom w:val="single" w:sz="4" w:space="0" w:color="999999" w:themeColor="text1" w:themeTint="66"/>
            </w:tcBorders>
          </w:tcPr>
          <w:p w14:paraId="76F31A68" w14:textId="49DDE4AD" w:rsidR="003B556B" w:rsidRPr="00F22002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8011D">
              <w:rPr>
                <w:lang w:eastAsia="ru-RU"/>
              </w:rPr>
              <w:t>Код города</w:t>
            </w:r>
            <w:r>
              <w:rPr>
                <w:lang w:val="en-US" w:eastAsia="ru-RU"/>
              </w:rPr>
              <w:t>(Id)</w:t>
            </w:r>
          </w:p>
        </w:tc>
      </w:tr>
      <w:tr w:rsidR="003B556B" w:rsidRPr="0088011D" w14:paraId="683B5677" w14:textId="77777777" w:rsidTr="00814D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87F7FA4" w14:textId="77777777" w:rsidR="003B556B" w:rsidRPr="00B12EC1" w:rsidRDefault="003B556B" w:rsidP="00814DB2">
            <w:pPr>
              <w:rPr>
                <w:lang w:eastAsia="ru-RU"/>
              </w:rPr>
            </w:pPr>
          </w:p>
        </w:tc>
        <w:tc>
          <w:tcPr>
            <w:tcW w:w="3207" w:type="dxa"/>
            <w:vMerge/>
          </w:tcPr>
          <w:p w14:paraId="6E508686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  <w:tcBorders>
              <w:bottom w:val="single" w:sz="4" w:space="0" w:color="999999" w:themeColor="text1" w:themeTint="66"/>
            </w:tcBorders>
          </w:tcPr>
          <w:p w14:paraId="2245BB9E" w14:textId="609A8BED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Название (</w:t>
            </w:r>
            <w:proofErr w:type="spellStart"/>
            <w:r w:rsidRPr="0088011D">
              <w:rPr>
                <w:lang w:val="en-US" w:eastAsia="ru-RU"/>
              </w:rPr>
              <w:t>En</w:t>
            </w:r>
            <w:proofErr w:type="spellEnd"/>
            <w:r w:rsidRPr="0088011D">
              <w:rPr>
                <w:lang w:val="en-US" w:eastAsia="ru-RU"/>
              </w:rPr>
              <w:t>)</w:t>
            </w:r>
          </w:p>
        </w:tc>
      </w:tr>
      <w:tr w:rsidR="003B556B" w:rsidRPr="0088011D" w14:paraId="492DAD0B" w14:textId="77777777" w:rsidTr="00814D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710AAB" w14:textId="77777777" w:rsidR="003B556B" w:rsidRPr="00B12EC1" w:rsidRDefault="003B556B" w:rsidP="00814DB2">
            <w:pPr>
              <w:rPr>
                <w:lang w:eastAsia="ru-RU"/>
              </w:rPr>
            </w:pPr>
          </w:p>
        </w:tc>
        <w:tc>
          <w:tcPr>
            <w:tcW w:w="3207" w:type="dxa"/>
            <w:vMerge/>
          </w:tcPr>
          <w:p w14:paraId="56B30A20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  <w:tcBorders>
              <w:bottom w:val="single" w:sz="4" w:space="0" w:color="999999" w:themeColor="text1" w:themeTint="66"/>
            </w:tcBorders>
          </w:tcPr>
          <w:p w14:paraId="2D985CD2" w14:textId="3ADE4EE4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страны</w:t>
            </w:r>
          </w:p>
        </w:tc>
      </w:tr>
      <w:tr w:rsidR="003266B3" w:rsidRPr="0088011D" w14:paraId="211EAE10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8D8DB06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Страна</w:t>
            </w:r>
          </w:p>
        </w:tc>
        <w:tc>
          <w:tcPr>
            <w:tcW w:w="3207" w:type="dxa"/>
            <w:vMerge w:val="restart"/>
          </w:tcPr>
          <w:p w14:paraId="5257474D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Страна, на территории которой работает конкретный аэропорт</w:t>
            </w:r>
          </w:p>
        </w:tc>
        <w:tc>
          <w:tcPr>
            <w:tcW w:w="3208" w:type="dxa"/>
          </w:tcPr>
          <w:p w14:paraId="795731CE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д страны</w:t>
            </w:r>
          </w:p>
        </w:tc>
      </w:tr>
      <w:tr w:rsidR="003266B3" w:rsidRPr="0088011D" w14:paraId="3166203B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10869F7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2AD5ED84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6C05B10D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8011D">
              <w:rPr>
                <w:lang w:eastAsia="ru-RU"/>
              </w:rPr>
              <w:t>Название (</w:t>
            </w:r>
            <w:proofErr w:type="spellStart"/>
            <w:r w:rsidRPr="0088011D">
              <w:rPr>
                <w:lang w:val="en-US" w:eastAsia="ru-RU"/>
              </w:rPr>
              <w:t>En</w:t>
            </w:r>
            <w:proofErr w:type="spellEnd"/>
            <w:r w:rsidRPr="0088011D">
              <w:rPr>
                <w:lang w:val="en-US" w:eastAsia="ru-RU"/>
              </w:rPr>
              <w:t xml:space="preserve">) </w:t>
            </w:r>
          </w:p>
        </w:tc>
      </w:tr>
      <w:tr w:rsidR="003266B3" w:rsidRPr="0088011D" w14:paraId="50E2FD1A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5EF4F7A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38C8BF35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085C1D76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нтинент</w:t>
            </w:r>
          </w:p>
        </w:tc>
      </w:tr>
      <w:tr w:rsidR="003266B3" w:rsidRPr="0088011D" w14:paraId="702E3BFE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F14A1FE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597550E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9A6D460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Разрешение на перелет</w:t>
            </w:r>
          </w:p>
        </w:tc>
      </w:tr>
      <w:tr w:rsidR="003B556B" w:rsidRPr="0088011D" w14:paraId="39322EBF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38C0664D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Самолет</w:t>
            </w:r>
          </w:p>
        </w:tc>
        <w:tc>
          <w:tcPr>
            <w:tcW w:w="3207" w:type="dxa"/>
            <w:vMerge w:val="restart"/>
          </w:tcPr>
          <w:p w14:paraId="48216885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Воздушное судно, осуществляющее перелеты</w:t>
            </w:r>
          </w:p>
        </w:tc>
        <w:tc>
          <w:tcPr>
            <w:tcW w:w="3208" w:type="dxa"/>
          </w:tcPr>
          <w:p w14:paraId="44B39A45" w14:textId="093EA333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ерийный</w:t>
            </w:r>
            <w:r w:rsidRPr="0088011D">
              <w:rPr>
                <w:lang w:eastAsia="ru-RU"/>
              </w:rPr>
              <w:t xml:space="preserve"> номер</w:t>
            </w:r>
          </w:p>
        </w:tc>
      </w:tr>
      <w:tr w:rsidR="003B556B" w:rsidRPr="0088011D" w14:paraId="26931268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5381B85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648497C1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4DBEAA2B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Дата выпуска</w:t>
            </w:r>
          </w:p>
        </w:tc>
      </w:tr>
      <w:tr w:rsidR="003B556B" w:rsidRPr="0088011D" w14:paraId="3530D4D4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DFA3E6F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343A1E30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34A4E6A3" w14:textId="3A16019B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Номер модели</w:t>
            </w:r>
          </w:p>
        </w:tc>
      </w:tr>
      <w:tr w:rsidR="003B556B" w:rsidRPr="0088011D" w14:paraId="2C81F2F0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7C85B06" w14:textId="77777777" w:rsidR="003B556B" w:rsidRPr="00B12EC1" w:rsidRDefault="003B556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7C58B23E" w14:textId="77777777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71BAF626" w14:textId="234ED544" w:rsidR="003B556B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авиакомпании</w:t>
            </w:r>
          </w:p>
        </w:tc>
      </w:tr>
      <w:tr w:rsidR="003266B3" w:rsidRPr="0088011D" w14:paraId="78072C54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335F100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Модель самолета</w:t>
            </w:r>
          </w:p>
        </w:tc>
        <w:tc>
          <w:tcPr>
            <w:tcW w:w="3207" w:type="dxa"/>
            <w:vMerge w:val="restart"/>
          </w:tcPr>
          <w:p w14:paraId="776B894E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Технологическое решение, на основе которого разработан объект «Самолет»</w:t>
            </w:r>
          </w:p>
        </w:tc>
        <w:tc>
          <w:tcPr>
            <w:tcW w:w="3208" w:type="dxa"/>
          </w:tcPr>
          <w:p w14:paraId="737F5C5C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Номер модели</w:t>
            </w:r>
          </w:p>
        </w:tc>
      </w:tr>
      <w:tr w:rsidR="003266B3" w:rsidRPr="0088011D" w14:paraId="4474DEA9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63C9CE8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1E5C5D01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868B858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8011D">
              <w:rPr>
                <w:lang w:eastAsia="ru-RU"/>
              </w:rPr>
              <w:t>Производитель</w:t>
            </w:r>
            <w:r w:rsidRPr="0088011D">
              <w:rPr>
                <w:lang w:val="en-US" w:eastAsia="ru-RU"/>
              </w:rPr>
              <w:t xml:space="preserve"> (</w:t>
            </w:r>
            <w:proofErr w:type="spellStart"/>
            <w:r w:rsidRPr="0088011D">
              <w:rPr>
                <w:lang w:val="en-US" w:eastAsia="ru-RU"/>
              </w:rPr>
              <w:t>En</w:t>
            </w:r>
            <w:proofErr w:type="spellEnd"/>
            <w:r w:rsidRPr="0088011D">
              <w:rPr>
                <w:lang w:val="en-US" w:eastAsia="ru-RU"/>
              </w:rPr>
              <w:t>)</w:t>
            </w:r>
          </w:p>
        </w:tc>
      </w:tr>
      <w:tr w:rsidR="003266B3" w:rsidRPr="0088011D" w14:paraId="7D979C31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28ED94D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D334BFE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43F73421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л-во посадочных мест</w:t>
            </w:r>
          </w:p>
        </w:tc>
      </w:tr>
      <w:tr w:rsidR="003266B3" w:rsidRPr="0088011D" w14:paraId="2CCCBC1A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500B92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65D8BEF9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4723359E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val="en-US" w:eastAsia="ru-RU"/>
              </w:rPr>
              <w:t xml:space="preserve">Max </w:t>
            </w:r>
            <w:r w:rsidRPr="0088011D">
              <w:rPr>
                <w:lang w:eastAsia="ru-RU"/>
              </w:rPr>
              <w:t>Высота полета</w:t>
            </w:r>
          </w:p>
        </w:tc>
      </w:tr>
      <w:tr w:rsidR="003266B3" w:rsidRPr="0088011D" w14:paraId="446C09B9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558F2C8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0066CB7C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02990BF3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val="en-US" w:eastAsia="ru-RU"/>
              </w:rPr>
              <w:t xml:space="preserve">Max </w:t>
            </w:r>
            <w:r w:rsidRPr="0088011D">
              <w:rPr>
                <w:lang w:eastAsia="ru-RU"/>
              </w:rPr>
              <w:t>Скорость полета</w:t>
            </w:r>
          </w:p>
        </w:tc>
      </w:tr>
      <w:tr w:rsidR="003266B3" w:rsidRPr="0088011D" w14:paraId="3A3AF84E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FBDD901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313B0156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3FAF1164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Грузоподъемность</w:t>
            </w:r>
          </w:p>
        </w:tc>
      </w:tr>
      <w:tr w:rsidR="003266B3" w:rsidRPr="0088011D" w14:paraId="2A8E4C4E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3548D0D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5DB3CE7D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605760A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Расход топлива</w:t>
            </w:r>
          </w:p>
        </w:tc>
      </w:tr>
      <w:tr w:rsidR="003266B3" w:rsidRPr="0088011D" w14:paraId="4D0B2810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30120AAD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Авиакомпания</w:t>
            </w:r>
          </w:p>
        </w:tc>
        <w:tc>
          <w:tcPr>
            <w:tcW w:w="3207" w:type="dxa"/>
            <w:vMerge w:val="restart"/>
          </w:tcPr>
          <w:p w14:paraId="3F306D7C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 xml:space="preserve">Организация, осуществляющая пассажирские авиаперелеты, владелец самолетного парка </w:t>
            </w:r>
          </w:p>
        </w:tc>
        <w:tc>
          <w:tcPr>
            <w:tcW w:w="3208" w:type="dxa"/>
          </w:tcPr>
          <w:p w14:paraId="3FE4F155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д авиакомпании</w:t>
            </w:r>
          </w:p>
        </w:tc>
      </w:tr>
      <w:tr w:rsidR="003266B3" w:rsidRPr="0088011D" w14:paraId="153C4B52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00CD404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72E6E00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B3ED9F4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8011D">
              <w:rPr>
                <w:lang w:eastAsia="ru-RU"/>
              </w:rPr>
              <w:t>Название</w:t>
            </w:r>
            <w:r w:rsidRPr="0088011D">
              <w:rPr>
                <w:lang w:val="en-US" w:eastAsia="ru-RU"/>
              </w:rPr>
              <w:t xml:space="preserve"> (</w:t>
            </w:r>
            <w:proofErr w:type="spellStart"/>
            <w:r w:rsidRPr="0088011D">
              <w:rPr>
                <w:lang w:val="en-US" w:eastAsia="ru-RU"/>
              </w:rPr>
              <w:t>En</w:t>
            </w:r>
            <w:proofErr w:type="spellEnd"/>
            <w:r w:rsidRPr="0088011D">
              <w:rPr>
                <w:lang w:val="en-US" w:eastAsia="ru-RU"/>
              </w:rPr>
              <w:t>)</w:t>
            </w:r>
          </w:p>
        </w:tc>
      </w:tr>
      <w:tr w:rsidR="003266B3" w:rsidRPr="0088011D" w14:paraId="00338B6C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5224EEC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503A8E2C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716D1109" w14:textId="3A71BB08" w:rsidR="003266B3" w:rsidRPr="0088011D" w:rsidRDefault="003B556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трана</w:t>
            </w:r>
          </w:p>
        </w:tc>
      </w:tr>
      <w:tr w:rsidR="003266B3" w:rsidRPr="0088011D" w14:paraId="240B8436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78592B" w14:textId="77777777" w:rsidR="003266B3" w:rsidRPr="00B12EC1" w:rsidRDefault="003266B3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2801A389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61EB899F" w14:textId="77777777" w:rsidR="003266B3" w:rsidRPr="0088011D" w:rsidRDefault="003266B3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Сайт</w:t>
            </w:r>
          </w:p>
        </w:tc>
      </w:tr>
      <w:tr w:rsidR="00935F24" w:rsidRPr="0088011D" w14:paraId="4EAE8823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68DBD139" w14:textId="77777777" w:rsidR="00935F24" w:rsidRPr="00B12EC1" w:rsidRDefault="00935F24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Рейс</w:t>
            </w:r>
          </w:p>
        </w:tc>
        <w:tc>
          <w:tcPr>
            <w:tcW w:w="3207" w:type="dxa"/>
            <w:vMerge w:val="restart"/>
          </w:tcPr>
          <w:p w14:paraId="53F66E18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Объект, содержащий информацию о конкретном авиаперелете</w:t>
            </w:r>
          </w:p>
        </w:tc>
        <w:tc>
          <w:tcPr>
            <w:tcW w:w="3208" w:type="dxa"/>
          </w:tcPr>
          <w:p w14:paraId="2FEA6842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Номер рейса</w:t>
            </w:r>
          </w:p>
        </w:tc>
      </w:tr>
      <w:tr w:rsidR="00935F24" w:rsidRPr="0088011D" w14:paraId="1CC0B9C5" w14:textId="77777777" w:rsidTr="00814DB2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8A99097" w14:textId="77777777" w:rsidR="00935F24" w:rsidRPr="00B12EC1" w:rsidRDefault="00935F24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3C1CBD95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35A1D6F8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88011D">
              <w:rPr>
                <w:lang w:val="en-US" w:eastAsia="ru-RU"/>
              </w:rPr>
              <w:t>DateTime</w:t>
            </w:r>
            <w:proofErr w:type="spellEnd"/>
            <w:r w:rsidRPr="0088011D">
              <w:rPr>
                <w:lang w:val="en-US" w:eastAsia="ru-RU"/>
              </w:rPr>
              <w:t xml:space="preserve"> </w:t>
            </w:r>
            <w:r w:rsidRPr="0088011D">
              <w:rPr>
                <w:lang w:eastAsia="ru-RU"/>
              </w:rPr>
              <w:t>вылета</w:t>
            </w:r>
          </w:p>
        </w:tc>
      </w:tr>
      <w:tr w:rsidR="00935F24" w:rsidRPr="0088011D" w14:paraId="729E1898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8A36D98" w14:textId="77777777" w:rsidR="00935F24" w:rsidRPr="00B12EC1" w:rsidRDefault="00935F24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20B02E72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21F2972B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88011D">
              <w:rPr>
                <w:lang w:val="en-US" w:eastAsia="ru-RU"/>
              </w:rPr>
              <w:t>DateTime</w:t>
            </w:r>
            <w:proofErr w:type="spellEnd"/>
            <w:r w:rsidRPr="0088011D">
              <w:rPr>
                <w:lang w:eastAsia="ru-RU"/>
              </w:rPr>
              <w:t xml:space="preserve"> прилета</w:t>
            </w:r>
          </w:p>
        </w:tc>
      </w:tr>
      <w:tr w:rsidR="00935F24" w:rsidRPr="0088011D" w14:paraId="312BC643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1DEEC6B" w14:textId="77777777" w:rsidR="00935F24" w:rsidRPr="00B12EC1" w:rsidRDefault="00935F24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1020B99D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27D6F83" w14:textId="29DAD3A8" w:rsidR="00935F24" w:rsidRPr="007B5A70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ерийный номер</w:t>
            </w:r>
          </w:p>
        </w:tc>
      </w:tr>
      <w:tr w:rsidR="00935F24" w:rsidRPr="0088011D" w14:paraId="49DBBE17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76A655B" w14:textId="77777777" w:rsidR="00935F24" w:rsidRPr="00B12EC1" w:rsidRDefault="00935F24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77BF3BE8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7E6A2A0A" w14:textId="7FC294E5" w:rsidR="00935F24" w:rsidRPr="007B5A70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Аэропорт отправления</w:t>
            </w:r>
          </w:p>
        </w:tc>
      </w:tr>
      <w:tr w:rsidR="00935F24" w:rsidRPr="0088011D" w14:paraId="440E1B07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544116" w14:textId="6C2FC2B8" w:rsidR="00935F24" w:rsidRPr="00B12EC1" w:rsidRDefault="00935F24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0A5199C6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7784FDEB" w14:textId="77777777" w:rsidR="00935F24" w:rsidRPr="007B5A70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Аэропорт прибытия</w:t>
            </w:r>
          </w:p>
        </w:tc>
      </w:tr>
      <w:tr w:rsidR="00935F24" w:rsidRPr="0088011D" w14:paraId="1A1D7E98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D5BF1C2" w14:textId="77777777" w:rsidR="00935F24" w:rsidRPr="00B12EC1" w:rsidRDefault="00935F24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3B566B88" w14:textId="77777777" w:rsidR="00935F24" w:rsidRPr="0088011D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7D6801E4" w14:textId="2D5BA8EC" w:rsidR="00935F24" w:rsidRDefault="00935F24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авиакомпании</w:t>
            </w:r>
          </w:p>
        </w:tc>
      </w:tr>
      <w:tr w:rsidR="002968A2" w:rsidRPr="0088011D" w14:paraId="12B5F5AA" w14:textId="77777777" w:rsidTr="002968A2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5A6F9C5C" w14:textId="77777777" w:rsidR="002968A2" w:rsidRPr="00B12EC1" w:rsidRDefault="002968A2" w:rsidP="00C066AB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Билет</w:t>
            </w:r>
          </w:p>
          <w:p w14:paraId="36228677" w14:textId="2A45C18F" w:rsidR="002968A2" w:rsidRPr="00B12EC1" w:rsidRDefault="002968A2" w:rsidP="007A10D5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 w:val="restart"/>
          </w:tcPr>
          <w:p w14:paraId="3BA1341C" w14:textId="7777777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Подтверждение права на перелет по конкретному рейсу</w:t>
            </w:r>
          </w:p>
          <w:p w14:paraId="1D369645" w14:textId="44498D2B" w:rsidR="002968A2" w:rsidRPr="0088011D" w:rsidRDefault="002968A2" w:rsidP="0029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 xml:space="preserve">Содержит информацию о </w:t>
            </w:r>
            <w:r>
              <w:rPr>
                <w:lang w:eastAsia="ru-RU"/>
              </w:rPr>
              <w:t>билетах</w:t>
            </w:r>
          </w:p>
          <w:p w14:paraId="658D57D3" w14:textId="3AF75C76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7A6F1643" w14:textId="1AC7F9C9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билета</w:t>
            </w:r>
          </w:p>
        </w:tc>
      </w:tr>
      <w:tr w:rsidR="002968A2" w:rsidRPr="0088011D" w14:paraId="3ACFE9F5" w14:textId="77777777" w:rsidTr="002968A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2E126B4" w14:textId="77777777" w:rsidR="002968A2" w:rsidRPr="00B12EC1" w:rsidRDefault="002968A2" w:rsidP="007A10D5">
            <w:pPr>
              <w:rPr>
                <w:lang w:eastAsia="ru-RU"/>
              </w:rPr>
            </w:pPr>
          </w:p>
        </w:tc>
        <w:tc>
          <w:tcPr>
            <w:tcW w:w="3207" w:type="dxa"/>
            <w:vMerge/>
          </w:tcPr>
          <w:p w14:paraId="02968D87" w14:textId="4B51D3C9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64C0281E" w14:textId="470D7529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Налоги</w:t>
            </w:r>
          </w:p>
        </w:tc>
      </w:tr>
      <w:tr w:rsidR="002968A2" w:rsidRPr="0088011D" w14:paraId="5E522E18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8003B27" w14:textId="099D2209" w:rsidR="002968A2" w:rsidRPr="00B12EC1" w:rsidRDefault="002968A2" w:rsidP="007A10D5">
            <w:pPr>
              <w:rPr>
                <w:lang w:eastAsia="ru-RU"/>
              </w:rPr>
            </w:pPr>
          </w:p>
        </w:tc>
        <w:tc>
          <w:tcPr>
            <w:tcW w:w="3207" w:type="dxa"/>
            <w:vMerge/>
          </w:tcPr>
          <w:p w14:paraId="6BEA2367" w14:textId="343232F6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105D1743" w14:textId="46A6C19E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Агентский сбор</w:t>
            </w:r>
          </w:p>
        </w:tc>
      </w:tr>
      <w:tr w:rsidR="002968A2" w:rsidRPr="0088011D" w14:paraId="00398479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99E2ED5" w14:textId="1EDA3E71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7477846E" w14:textId="322C29A3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2820751C" w14:textId="75150941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Цена</w:t>
            </w:r>
          </w:p>
        </w:tc>
      </w:tr>
      <w:tr w:rsidR="002968A2" w:rsidRPr="0088011D" w14:paraId="6F74A240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99BCC81" w14:textId="77777777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290153B2" w14:textId="7777777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32F4ABEE" w14:textId="7F2CF7AA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багажной нормы</w:t>
            </w:r>
          </w:p>
        </w:tc>
      </w:tr>
      <w:tr w:rsidR="002968A2" w:rsidRPr="0088011D" w14:paraId="79176280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98932CF" w14:textId="77777777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5F6F0464" w14:textId="7777777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41085E53" w14:textId="05881F26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класса</w:t>
            </w:r>
          </w:p>
        </w:tc>
      </w:tr>
      <w:tr w:rsidR="002968A2" w:rsidRPr="0088011D" w14:paraId="7795D464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8815474" w14:textId="77777777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491D2DD" w14:textId="7777777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29533144" w14:textId="21D2B77D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бронирования</w:t>
            </w:r>
          </w:p>
        </w:tc>
      </w:tr>
      <w:tr w:rsidR="002968A2" w:rsidRPr="0088011D" w14:paraId="33DEDEAE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A020699" w14:textId="77777777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AC4089A" w14:textId="7777777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D8AE0CC" w14:textId="4A4C2630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аспортные данные</w:t>
            </w:r>
          </w:p>
        </w:tc>
      </w:tr>
      <w:tr w:rsidR="002968A2" w:rsidRPr="0088011D" w14:paraId="2C4B3B39" w14:textId="77777777" w:rsidTr="002968A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D705F61" w14:textId="5D2BB3ED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3B07E9C0" w14:textId="7777777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2EB11644" w14:textId="77777777" w:rsidR="002968A2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Номер рейса</w:t>
            </w:r>
          </w:p>
          <w:p w14:paraId="399F389A" w14:textId="6CA91C5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2968A2" w:rsidRPr="0088011D" w14:paraId="20265C26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BF61CCE" w14:textId="77777777" w:rsidR="002968A2" w:rsidRPr="00B12EC1" w:rsidRDefault="002968A2" w:rsidP="00C066AB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lastRenderedPageBreak/>
              <w:t>Багажная норма</w:t>
            </w:r>
          </w:p>
          <w:p w14:paraId="6D9C043C" w14:textId="77777777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 w:val="restart"/>
          </w:tcPr>
          <w:p w14:paraId="5986E007" w14:textId="4D8C4CCF" w:rsidR="002968A2" w:rsidRPr="0088011D" w:rsidRDefault="002968A2" w:rsidP="0029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Содержит информацию о багажных «тарифах»</w:t>
            </w:r>
          </w:p>
          <w:p w14:paraId="155B6B8F" w14:textId="48737E0D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6F3A06DE" w14:textId="7B02DC91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eastAsia="ru-RU"/>
              </w:rPr>
              <w:t>Код багажной нормы</w:t>
            </w:r>
          </w:p>
        </w:tc>
      </w:tr>
      <w:tr w:rsidR="002968A2" w:rsidRPr="0088011D" w14:paraId="1B7A8D9D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DC72C6" w14:textId="77777777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172BD193" w14:textId="43A98602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0713BE5C" w14:textId="493650E1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eastAsia="ru-RU"/>
              </w:rPr>
              <w:t>Название багажной нормы</w:t>
            </w:r>
          </w:p>
        </w:tc>
      </w:tr>
      <w:tr w:rsidR="002968A2" w:rsidRPr="0088011D" w14:paraId="2E7A5F13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4B5F36D" w14:textId="708CCE7D" w:rsidR="002968A2" w:rsidRPr="00B12EC1" w:rsidRDefault="002968A2" w:rsidP="00814DB2">
            <w:pPr>
              <w:rPr>
                <w:lang w:eastAsia="ru-RU"/>
              </w:rPr>
            </w:pPr>
          </w:p>
        </w:tc>
        <w:tc>
          <w:tcPr>
            <w:tcW w:w="3207" w:type="dxa"/>
            <w:vMerge/>
          </w:tcPr>
          <w:p w14:paraId="7348540B" w14:textId="0CCA02B5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38CD13B8" w14:textId="7C7203A8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8011D">
              <w:rPr>
                <w:lang w:val="en-US" w:eastAsia="ru-RU"/>
              </w:rPr>
              <w:t xml:space="preserve">Max </w:t>
            </w:r>
            <w:r w:rsidRPr="0088011D">
              <w:rPr>
                <w:lang w:eastAsia="ru-RU"/>
              </w:rPr>
              <w:t>вес</w:t>
            </w:r>
          </w:p>
        </w:tc>
      </w:tr>
      <w:tr w:rsidR="002968A2" w:rsidRPr="0088011D" w14:paraId="030FF65D" w14:textId="77777777" w:rsidTr="002968A2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7190FFC" w14:textId="597DDD3B" w:rsidR="002968A2" w:rsidRPr="00B12EC1" w:rsidRDefault="002968A2" w:rsidP="00814DB2">
            <w:pPr>
              <w:rPr>
                <w:lang w:eastAsia="ru-RU"/>
              </w:rPr>
            </w:pPr>
          </w:p>
        </w:tc>
        <w:tc>
          <w:tcPr>
            <w:tcW w:w="3207" w:type="dxa"/>
            <w:vMerge/>
          </w:tcPr>
          <w:p w14:paraId="178722F9" w14:textId="1D4D4EA1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365557A4" w14:textId="4104677A" w:rsidR="002968A2" w:rsidRPr="007A10D5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Стоимость</w:t>
            </w:r>
          </w:p>
        </w:tc>
      </w:tr>
      <w:tr w:rsidR="002968A2" w:rsidRPr="0088011D" w14:paraId="7DEDBB86" w14:textId="77777777" w:rsidTr="007A10D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31F05A9C" w14:textId="4CADBEB6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Класс места</w:t>
            </w:r>
          </w:p>
        </w:tc>
        <w:tc>
          <w:tcPr>
            <w:tcW w:w="3207" w:type="dxa"/>
            <w:vMerge w:val="restart"/>
          </w:tcPr>
          <w:p w14:paraId="6CD0D774" w14:textId="758F667A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Информация о классе места в самолёте</w:t>
            </w:r>
          </w:p>
        </w:tc>
        <w:tc>
          <w:tcPr>
            <w:tcW w:w="3208" w:type="dxa"/>
          </w:tcPr>
          <w:p w14:paraId="22E6739B" w14:textId="47A81DDA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д класса</w:t>
            </w:r>
          </w:p>
        </w:tc>
      </w:tr>
      <w:tr w:rsidR="002968A2" w:rsidRPr="0088011D" w14:paraId="7C272EAB" w14:textId="77777777" w:rsidTr="007A10D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01FC251" w14:textId="77777777" w:rsidR="002968A2" w:rsidRPr="00B12EC1" w:rsidRDefault="002968A2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D6E5985" w14:textId="77777777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1D6D10B8" w14:textId="60C174AA" w:rsidR="002968A2" w:rsidRPr="0088011D" w:rsidRDefault="002968A2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Название</w:t>
            </w:r>
            <w:r w:rsidRPr="0088011D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Класса</w:t>
            </w:r>
          </w:p>
        </w:tc>
      </w:tr>
      <w:tr w:rsidR="00C066AB" w:rsidRPr="0088011D" w14:paraId="0B4211CD" w14:textId="77777777" w:rsidTr="007A10D5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4CE3F3" w14:textId="0498FAAB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Личность</w:t>
            </w:r>
          </w:p>
        </w:tc>
        <w:tc>
          <w:tcPr>
            <w:tcW w:w="3207" w:type="dxa"/>
            <w:vMerge w:val="restart"/>
          </w:tcPr>
          <w:p w14:paraId="7DD19C64" w14:textId="3D606C9B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Информация о личности, участвующей в процессе авиаперелета</w:t>
            </w:r>
          </w:p>
        </w:tc>
        <w:tc>
          <w:tcPr>
            <w:tcW w:w="3208" w:type="dxa"/>
          </w:tcPr>
          <w:p w14:paraId="6D69B498" w14:textId="47E40479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Паспортные данные (</w:t>
            </w:r>
            <w:proofErr w:type="spellStart"/>
            <w:r w:rsidRPr="0088011D">
              <w:rPr>
                <w:lang w:eastAsia="ru-RU"/>
              </w:rPr>
              <w:t>серия+номер</w:t>
            </w:r>
            <w:proofErr w:type="spellEnd"/>
            <w:r w:rsidRPr="0088011D">
              <w:rPr>
                <w:lang w:eastAsia="ru-RU"/>
              </w:rPr>
              <w:t>)</w:t>
            </w:r>
          </w:p>
        </w:tc>
      </w:tr>
      <w:tr w:rsidR="00C066AB" w:rsidRPr="0088011D" w14:paraId="7A2C5913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EDA74CF" w14:textId="77777777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DC01C10" w14:textId="77777777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E017D2F" w14:textId="56B1D3DD" w:rsidR="00C066AB" w:rsidRPr="007A10D5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ФИО</w:t>
            </w:r>
          </w:p>
        </w:tc>
      </w:tr>
      <w:tr w:rsidR="00C066AB" w:rsidRPr="0088011D" w14:paraId="3D499E9B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7B1604D" w14:textId="06896416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1AC85A25" w14:textId="32469C21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1336EDB3" w14:textId="14E36156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нтактный телефон</w:t>
            </w:r>
          </w:p>
        </w:tc>
      </w:tr>
      <w:tr w:rsidR="00C066AB" w:rsidRPr="0088011D" w14:paraId="41B25596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C566B16" w14:textId="77777777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2A570F79" w14:textId="77777777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68F95EAF" w14:textId="63019558" w:rsidR="00C066AB" w:rsidRPr="007A10D5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val="en-US" w:eastAsia="ru-RU"/>
              </w:rPr>
              <w:t>Email</w:t>
            </w:r>
          </w:p>
        </w:tc>
      </w:tr>
      <w:tr w:rsidR="00C066AB" w:rsidRPr="0088011D" w14:paraId="7102A4D3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944F516" w14:textId="77777777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057B0365" w14:textId="77777777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5B3DE838" w14:textId="641C0E86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Пол</w:t>
            </w:r>
          </w:p>
        </w:tc>
      </w:tr>
      <w:tr w:rsidR="00C066AB" w:rsidRPr="0088011D" w14:paraId="397F38B8" w14:textId="77777777" w:rsidTr="00C066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1FF43E1" w14:textId="77777777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28DBE775" w14:textId="77777777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174B2961" w14:textId="1E0CD9DE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Дата рождения</w:t>
            </w:r>
          </w:p>
        </w:tc>
      </w:tr>
      <w:tr w:rsidR="00C066AB" w:rsidRPr="0088011D" w14:paraId="066E06DB" w14:textId="77777777" w:rsidTr="00C066A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3BF3ACF9" w14:textId="462687AF" w:rsidR="00C066AB" w:rsidRPr="00B12EC1" w:rsidRDefault="00C066AB" w:rsidP="00C066AB">
            <w:pPr>
              <w:rPr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Член экипажа</w:t>
            </w:r>
          </w:p>
          <w:p w14:paraId="718A388D" w14:textId="7842FE44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 w:val="restart"/>
          </w:tcPr>
          <w:p w14:paraId="5EA869FD" w14:textId="40B866D4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 xml:space="preserve">Информация о </w:t>
            </w:r>
            <w:r>
              <w:rPr>
                <w:lang w:eastAsia="ru-RU"/>
              </w:rPr>
              <w:t>членах экипажа</w:t>
            </w:r>
          </w:p>
        </w:tc>
        <w:tc>
          <w:tcPr>
            <w:tcW w:w="3208" w:type="dxa"/>
          </w:tcPr>
          <w:p w14:paraId="7DF6F6FB" w14:textId="64AC09E2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>Код члена экипажа</w:t>
            </w:r>
          </w:p>
        </w:tc>
      </w:tr>
      <w:tr w:rsidR="00C066AB" w:rsidRPr="0088011D" w14:paraId="0BA717EC" w14:textId="77777777" w:rsidTr="00814D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85953A9" w14:textId="77777777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55EB5189" w14:textId="77777777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3FA3D820" w14:textId="1800F789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eastAsia="ru-RU"/>
              </w:rPr>
              <w:t>Код роли</w:t>
            </w:r>
          </w:p>
        </w:tc>
      </w:tr>
      <w:tr w:rsidR="00C066AB" w:rsidRPr="0088011D" w14:paraId="087FFC8C" w14:textId="77777777" w:rsidTr="002968A2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44D7979" w14:textId="77777777" w:rsidR="00C066AB" w:rsidRPr="00B12EC1" w:rsidRDefault="00C066AB" w:rsidP="00814DB2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4B39EE66" w14:textId="77777777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087B97EC" w14:textId="162E6C1B" w:rsidR="00C066AB" w:rsidRPr="0088011D" w:rsidRDefault="00C066AB" w:rsidP="008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аспортные данные</w:t>
            </w:r>
          </w:p>
        </w:tc>
      </w:tr>
      <w:tr w:rsidR="00C066AB" w:rsidRPr="0088011D" w14:paraId="20F9E297" w14:textId="77777777" w:rsidTr="002968A2">
        <w:tblPrEx>
          <w:jc w:val="left"/>
        </w:tblPrEx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70A44AE" w14:textId="7D4D9D91" w:rsidR="00C066AB" w:rsidRPr="00B12EC1" w:rsidRDefault="00C066AB" w:rsidP="00C066AB">
            <w:pPr>
              <w:rPr>
                <w:b w:val="0"/>
                <w:bCs w:val="0"/>
                <w:lang w:eastAsia="ru-RU"/>
              </w:rPr>
            </w:pPr>
            <w:r w:rsidRPr="00B12EC1">
              <w:rPr>
                <w:b w:val="0"/>
                <w:bCs w:val="0"/>
                <w:lang w:eastAsia="ru-RU"/>
              </w:rPr>
              <w:t>Роль члена экипажа</w:t>
            </w:r>
          </w:p>
        </w:tc>
        <w:tc>
          <w:tcPr>
            <w:tcW w:w="3207" w:type="dxa"/>
            <w:vMerge w:val="restart"/>
          </w:tcPr>
          <w:p w14:paraId="1C6E253E" w14:textId="5B4FEF83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8011D">
              <w:rPr>
                <w:lang w:eastAsia="ru-RU"/>
              </w:rPr>
              <w:t xml:space="preserve">Информация о </w:t>
            </w:r>
            <w:r>
              <w:rPr>
                <w:lang w:eastAsia="ru-RU"/>
              </w:rPr>
              <w:t>ролях членов экипажей (должностей)</w:t>
            </w:r>
          </w:p>
          <w:p w14:paraId="7FF97B0F" w14:textId="25A2B99D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20F2E2F7" w14:textId="44BAA259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роли</w:t>
            </w:r>
          </w:p>
        </w:tc>
      </w:tr>
      <w:tr w:rsidR="00C066AB" w:rsidRPr="0088011D" w14:paraId="1A94499B" w14:textId="77777777" w:rsidTr="002968A2">
        <w:tblPrEx>
          <w:jc w:val="left"/>
        </w:tblPrEx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69CF8B6" w14:textId="77777777" w:rsidR="00C066AB" w:rsidRPr="00B12EC1" w:rsidRDefault="00C066AB" w:rsidP="00C066AB">
            <w:pPr>
              <w:rPr>
                <w:lang w:eastAsia="ru-RU"/>
              </w:rPr>
            </w:pPr>
          </w:p>
        </w:tc>
        <w:tc>
          <w:tcPr>
            <w:tcW w:w="3207" w:type="dxa"/>
            <w:vMerge/>
          </w:tcPr>
          <w:p w14:paraId="4EFE0A79" w14:textId="77777777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02E4B22E" w14:textId="4F4A07A2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Название роли</w:t>
            </w:r>
          </w:p>
        </w:tc>
      </w:tr>
      <w:tr w:rsidR="00C066AB" w:rsidRPr="0088011D" w14:paraId="0956E4F8" w14:textId="77777777" w:rsidTr="00814DB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3BED5899" w14:textId="67C7F3A5" w:rsidR="00C066AB" w:rsidRPr="0088011D" w:rsidRDefault="00C066AB" w:rsidP="00C066AB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Член экипажа-Полет</w:t>
            </w:r>
          </w:p>
        </w:tc>
        <w:tc>
          <w:tcPr>
            <w:tcW w:w="3207" w:type="dxa"/>
            <w:vMerge w:val="restart"/>
          </w:tcPr>
          <w:p w14:paraId="1B6CBDDA" w14:textId="357039C3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ущность, связывающая члена экипажа и рейс</w:t>
            </w:r>
          </w:p>
        </w:tc>
        <w:tc>
          <w:tcPr>
            <w:tcW w:w="3208" w:type="dxa"/>
          </w:tcPr>
          <w:p w14:paraId="35BC069F" w14:textId="7174E7FF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члена экипажа</w:t>
            </w:r>
          </w:p>
        </w:tc>
      </w:tr>
      <w:tr w:rsidR="00C066AB" w:rsidRPr="0088011D" w14:paraId="0EAD5C7F" w14:textId="77777777" w:rsidTr="00814DB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28B4C40" w14:textId="77777777" w:rsidR="00C066AB" w:rsidRDefault="00C066AB" w:rsidP="00C066AB">
            <w:pPr>
              <w:rPr>
                <w:b w:val="0"/>
                <w:bCs w:val="0"/>
                <w:lang w:eastAsia="ru-RU"/>
              </w:rPr>
            </w:pPr>
          </w:p>
        </w:tc>
        <w:tc>
          <w:tcPr>
            <w:tcW w:w="3207" w:type="dxa"/>
            <w:vMerge/>
          </w:tcPr>
          <w:p w14:paraId="64F93912" w14:textId="77777777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208" w:type="dxa"/>
          </w:tcPr>
          <w:p w14:paraId="480F5143" w14:textId="1ACE4110" w:rsidR="00C066AB" w:rsidRPr="0088011D" w:rsidRDefault="00C066AB" w:rsidP="00C0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Номер рейса</w:t>
            </w:r>
          </w:p>
        </w:tc>
      </w:tr>
    </w:tbl>
    <w:p w14:paraId="1FECBAB9" w14:textId="77777777" w:rsidR="002968A2" w:rsidRDefault="002968A2" w:rsidP="00CF40AC">
      <w:pPr>
        <w:pStyle w:val="2"/>
        <w:rPr>
          <w:lang w:eastAsia="ru-RU"/>
        </w:rPr>
      </w:pPr>
      <w:bookmarkStart w:id="10" w:name="_Toc29150919"/>
    </w:p>
    <w:p w14:paraId="14C6747B" w14:textId="77777777" w:rsidR="002968A2" w:rsidRDefault="002968A2" w:rsidP="00CF40AC">
      <w:pPr>
        <w:pStyle w:val="2"/>
        <w:rPr>
          <w:lang w:eastAsia="ru-RU"/>
        </w:rPr>
      </w:pPr>
    </w:p>
    <w:p w14:paraId="77C317F2" w14:textId="77777777" w:rsidR="002968A2" w:rsidRDefault="002968A2" w:rsidP="00CF40AC">
      <w:pPr>
        <w:pStyle w:val="2"/>
        <w:rPr>
          <w:lang w:eastAsia="ru-RU"/>
        </w:rPr>
      </w:pPr>
    </w:p>
    <w:p w14:paraId="04CCB882" w14:textId="77777777" w:rsidR="002968A2" w:rsidRDefault="002968A2" w:rsidP="00CF40AC">
      <w:pPr>
        <w:pStyle w:val="2"/>
        <w:rPr>
          <w:lang w:eastAsia="ru-RU"/>
        </w:rPr>
      </w:pPr>
    </w:p>
    <w:p w14:paraId="6F210376" w14:textId="77777777" w:rsidR="002968A2" w:rsidRDefault="002968A2" w:rsidP="00CF40AC">
      <w:pPr>
        <w:pStyle w:val="2"/>
        <w:rPr>
          <w:lang w:eastAsia="ru-RU"/>
        </w:rPr>
      </w:pPr>
    </w:p>
    <w:p w14:paraId="5F39F433" w14:textId="77777777" w:rsidR="002968A2" w:rsidRDefault="002968A2" w:rsidP="00CF40AC">
      <w:pPr>
        <w:pStyle w:val="2"/>
        <w:rPr>
          <w:lang w:eastAsia="ru-RU"/>
        </w:rPr>
      </w:pPr>
    </w:p>
    <w:p w14:paraId="5EFFD04C" w14:textId="078A49B2" w:rsidR="00901F8B" w:rsidRDefault="00FE2E8C" w:rsidP="00CF40AC">
      <w:pPr>
        <w:pStyle w:val="2"/>
        <w:rPr>
          <w:lang w:eastAsia="ru-RU"/>
        </w:rPr>
      </w:pPr>
      <w:r>
        <w:rPr>
          <w:lang w:eastAsia="ru-RU"/>
        </w:rPr>
        <w:t>Модели</w:t>
      </w:r>
      <w:r w:rsidR="00901F8B">
        <w:rPr>
          <w:lang w:eastAsia="ru-RU"/>
        </w:rPr>
        <w:t>:</w:t>
      </w:r>
      <w:bookmarkEnd w:id="10"/>
    </w:p>
    <w:p w14:paraId="69558F68" w14:textId="00F1DD10" w:rsidR="00901F8B" w:rsidRDefault="00901F8B" w:rsidP="00846E15">
      <w:pPr>
        <w:pStyle w:val="3"/>
      </w:pPr>
      <w:bookmarkStart w:id="11" w:name="_Toc29150921"/>
      <w:r>
        <w:t xml:space="preserve">Логическая модель </w:t>
      </w: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>:</w:t>
      </w:r>
      <w:bookmarkEnd w:id="11"/>
    </w:p>
    <w:p w14:paraId="59BA710C" w14:textId="68A1B2AC" w:rsidR="00901F8B" w:rsidRDefault="009E71CE" w:rsidP="00901F8B">
      <w:r>
        <w:rPr>
          <w:noProof/>
        </w:rPr>
        <w:drawing>
          <wp:inline distT="0" distB="0" distL="0" distR="0" wp14:anchorId="351887CF" wp14:editId="4CB6A47A">
            <wp:extent cx="6642100" cy="373634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D2D9" w14:textId="77777777" w:rsidR="00846E15" w:rsidRDefault="00846E15" w:rsidP="00901F8B"/>
    <w:p w14:paraId="5524928F" w14:textId="52173687" w:rsidR="00901F8B" w:rsidRDefault="00901F8B" w:rsidP="00846E15">
      <w:pPr>
        <w:pStyle w:val="3"/>
        <w:rPr>
          <w:lang w:val="en-US"/>
        </w:rPr>
      </w:pPr>
      <w:bookmarkStart w:id="12" w:name="_Toc29150922"/>
      <w:r>
        <w:lastRenderedPageBreak/>
        <w:t xml:space="preserve">Физическая модель </w:t>
      </w: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>:</w:t>
      </w:r>
      <w:bookmarkEnd w:id="12"/>
    </w:p>
    <w:p w14:paraId="6B9558FE" w14:textId="2199626B" w:rsidR="00901F8B" w:rsidRDefault="009E71CE" w:rsidP="00901F8B">
      <w:pPr>
        <w:rPr>
          <w:lang w:val="en-US"/>
        </w:rPr>
      </w:pPr>
      <w:r>
        <w:rPr>
          <w:noProof/>
        </w:rPr>
        <w:drawing>
          <wp:inline distT="0" distB="0" distL="0" distR="0" wp14:anchorId="6DD2E349" wp14:editId="7561E449">
            <wp:extent cx="6642100" cy="37363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E7C3" w14:textId="77777777" w:rsidR="00846E15" w:rsidRDefault="00846E15" w:rsidP="00901F8B">
      <w:pPr>
        <w:rPr>
          <w:lang w:val="en-US"/>
        </w:rPr>
      </w:pPr>
    </w:p>
    <w:p w14:paraId="54A7AFC8" w14:textId="296242CE" w:rsidR="00901F8B" w:rsidRDefault="00901F8B" w:rsidP="00846E15">
      <w:pPr>
        <w:pStyle w:val="2"/>
      </w:pPr>
      <w:bookmarkStart w:id="13" w:name="_Toc29150923"/>
      <w:r>
        <w:t>Соответствует ли итоговая схема 4НФ?</w:t>
      </w:r>
      <w:bookmarkEnd w:id="13"/>
    </w:p>
    <w:p w14:paraId="5F92F7FC" w14:textId="03CC59BE" w:rsidR="00901F8B" w:rsidRDefault="00901F8B" w:rsidP="00901F8B">
      <w:r>
        <w:t xml:space="preserve">Да, так как она находится в НФБК и все </w:t>
      </w:r>
      <w:proofErr w:type="spellStart"/>
      <w:r>
        <w:t>неключевые</w:t>
      </w:r>
      <w:proofErr w:type="spellEnd"/>
      <w:r>
        <w:t xml:space="preserve"> атрибуты всех таблиц зависят от их потенциальных ключей. В частности, все нетривиальные многозначные зависимости фактически являются функциональными зависимостями от их потенциальных ключей.</w:t>
      </w:r>
    </w:p>
    <w:p w14:paraId="519B7F2D" w14:textId="77777777" w:rsidR="00846E15" w:rsidRDefault="00846E15" w:rsidP="00901F8B"/>
    <w:p w14:paraId="275B640A" w14:textId="31FA55A0" w:rsidR="00901F8B" w:rsidRPr="00682899" w:rsidRDefault="00901F8B" w:rsidP="00846E15">
      <w:pPr>
        <w:pStyle w:val="2"/>
        <w:rPr>
          <w:lang w:val="en-US"/>
        </w:rPr>
      </w:pPr>
      <w:bookmarkStart w:id="14" w:name="_Toc29150924"/>
      <w:r>
        <w:t>Демонстрация</w:t>
      </w:r>
      <w:r w:rsidRPr="00682899">
        <w:rPr>
          <w:lang w:val="en-US"/>
        </w:rPr>
        <w:t xml:space="preserve"> </w:t>
      </w:r>
      <w:r>
        <w:t>работоспособности</w:t>
      </w:r>
      <w:r w:rsidRPr="00682899">
        <w:rPr>
          <w:lang w:val="en-US"/>
        </w:rPr>
        <w:t xml:space="preserve"> </w:t>
      </w:r>
      <w:r>
        <w:t>индексов</w:t>
      </w:r>
      <w:r w:rsidRPr="00682899">
        <w:rPr>
          <w:lang w:val="en-US"/>
        </w:rPr>
        <w:t>:</w:t>
      </w:r>
      <w:bookmarkEnd w:id="14"/>
    </w:p>
    <w:p w14:paraId="36C89D91" w14:textId="77777777" w:rsidR="00901F8B" w:rsidRDefault="00901F8B" w:rsidP="00901F8B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t>Код</w:t>
      </w:r>
      <w:r w:rsidRPr="00901F8B">
        <w:rPr>
          <w:lang w:val="en-US"/>
        </w:rPr>
        <w:t xml:space="preserve"> </w:t>
      </w:r>
      <w:r>
        <w:t>запроса</w:t>
      </w:r>
      <w:r w:rsidRPr="00901F8B">
        <w:rPr>
          <w:lang w:val="en-US"/>
        </w:rPr>
        <w:t xml:space="preserve">: </w:t>
      </w:r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lect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Country&amp;cc_key=" \t "_blank" </w:instrText>
      </w:r>
      <w:r w:rsidR="007A10D5">
        <w:fldChar w:fldCharType="separate"/>
      </w:r>
      <w:r w:rsidRPr="00901F8B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t>co.Country</w:t>
      </w:r>
      <w:r w:rsidR="007A10D5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fldChar w:fldCharType="end"/>
      </w:r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Code</w:t>
      </w:r>
      <w:proofErr w:type="spellEnd"/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Name&amp;cc_key=" \t "_blank" </w:instrText>
      </w:r>
      <w:r w:rsidR="007A10D5">
        <w:fldChar w:fldCharType="separate"/>
      </w:r>
      <w:r w:rsidRPr="00901F8B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t>co.Name</w:t>
      </w:r>
      <w:proofErr w:type="spellEnd"/>
      <w:r w:rsidR="007A10D5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fldChar w:fldCharType="end"/>
      </w:r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ount(*) as 'Count of Cities' from City c left join Country co on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.Country&amp;cc_key=" \t "_blank" </w:instrText>
      </w:r>
      <w:r w:rsidR="007A10D5">
        <w:fldChar w:fldCharType="separate"/>
      </w:r>
      <w:r w:rsidRPr="00901F8B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t>c.Country</w:t>
      </w:r>
      <w:r w:rsidR="007A10D5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fldChar w:fldCharType="end"/>
      </w:r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Code</w:t>
      </w:r>
      <w:proofErr w:type="spellEnd"/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Country&amp;cc_key=" \t "_blank" </w:instrText>
      </w:r>
      <w:r w:rsidR="007A10D5">
        <w:fldChar w:fldCharType="separate"/>
      </w:r>
      <w:r w:rsidRPr="00901F8B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t>co.Country</w:t>
      </w:r>
      <w:r w:rsidR="007A10D5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fldChar w:fldCharType="end"/>
      </w:r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Code</w:t>
      </w:r>
      <w:proofErr w:type="spellEnd"/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901F8B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oup by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Country&amp;cc_key=" \t "_blank" </w:instrText>
      </w:r>
      <w:r w:rsidR="007A10D5">
        <w:fldChar w:fldCharType="separate"/>
      </w:r>
      <w:r w:rsidRPr="00901F8B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t>co.Country</w:t>
      </w:r>
      <w:r w:rsidR="007A10D5">
        <w:rPr>
          <w:rStyle w:val="a8"/>
          <w:rFonts w:ascii="Arial" w:hAnsi="Arial" w:cs="Arial"/>
          <w:color w:val="2A5885"/>
          <w:sz w:val="20"/>
          <w:szCs w:val="20"/>
          <w:shd w:val="clear" w:color="auto" w:fill="FFFFFF"/>
          <w:lang w:val="en-US"/>
        </w:rPr>
        <w:fldChar w:fldCharType="end"/>
      </w:r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Code</w:t>
      </w:r>
      <w:proofErr w:type="spellEnd"/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ontinent, </w:t>
      </w:r>
      <w:hyperlink r:id="rId11" w:tgtFrame="_blank" w:history="1">
        <w:proofErr w:type="spellStart"/>
        <w:r w:rsidRPr="00901F8B">
          <w:rPr>
            <w:rStyle w:val="a8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co.Name</w:t>
        </w:r>
        <w:proofErr w:type="spellEnd"/>
      </w:hyperlink>
      <w:r w:rsidRPr="00901F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having Continent = 'Europe';</w:t>
      </w:r>
    </w:p>
    <w:p w14:paraId="5AC7061E" w14:textId="77777777" w:rsidR="00901F8B" w:rsidRDefault="00901F8B" w:rsidP="00901F8B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2D67E759" w14:textId="49759E0D" w:rsidR="00901F8B" w:rsidRDefault="00901F8B" w:rsidP="00901F8B">
      <w:r w:rsidRPr="00682899">
        <w:rPr>
          <w:lang w:val="en-US"/>
        </w:rPr>
        <w:t xml:space="preserve"> </w:t>
      </w:r>
      <w:r>
        <w:t>Скорость выполнения до настройки индексов: 0,0846</w:t>
      </w:r>
    </w:p>
    <w:p w14:paraId="27481171" w14:textId="403D2AB2" w:rsidR="00901F8B" w:rsidRDefault="00901F8B" w:rsidP="00901F8B">
      <w:r>
        <w:rPr>
          <w:noProof/>
        </w:rPr>
        <w:drawing>
          <wp:inline distT="0" distB="0" distL="0" distR="0" wp14:anchorId="7305B6D2" wp14:editId="3DFCFBC6">
            <wp:extent cx="6096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BD91" w14:textId="0314134B" w:rsidR="00901F8B" w:rsidRDefault="00901F8B" w:rsidP="00901F8B"/>
    <w:p w14:paraId="3434E7D5" w14:textId="032EA98A" w:rsidR="00901F8B" w:rsidRDefault="00901F8B" w:rsidP="00901F8B">
      <w:r>
        <w:t>Настраиваем индексы:</w:t>
      </w:r>
    </w:p>
    <w:p w14:paraId="302AD7EB" w14:textId="7C6F5CF0" w:rsidR="00901F8B" w:rsidRDefault="00901F8B" w:rsidP="00901F8B">
      <w:r>
        <w:rPr>
          <w:noProof/>
        </w:rPr>
        <w:drawing>
          <wp:inline distT="0" distB="0" distL="0" distR="0" wp14:anchorId="243F6AAD" wp14:editId="06362641">
            <wp:extent cx="6096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5467" w14:textId="5DA3BDD1" w:rsidR="00901F8B" w:rsidRDefault="00901F8B" w:rsidP="00901F8B"/>
    <w:p w14:paraId="6DB5DA9B" w14:textId="13705A17" w:rsidR="00901F8B" w:rsidRDefault="00901F8B" w:rsidP="00901F8B">
      <w:r>
        <w:t>Скорость работы после настройки индексов:</w:t>
      </w:r>
      <w:r w:rsidR="00FD106B">
        <w:t xml:space="preserve"> 0,297</w:t>
      </w:r>
    </w:p>
    <w:p w14:paraId="757B9A90" w14:textId="583CE864" w:rsidR="00901F8B" w:rsidRDefault="00901F8B" w:rsidP="00901F8B">
      <w:r>
        <w:rPr>
          <w:noProof/>
        </w:rPr>
        <w:drawing>
          <wp:inline distT="0" distB="0" distL="0" distR="0" wp14:anchorId="06AF2A17" wp14:editId="559EEF31">
            <wp:extent cx="6096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1B79" w14:textId="6CA6ADF2" w:rsidR="00FD106B" w:rsidRDefault="00FD106B" w:rsidP="00901F8B"/>
    <w:p w14:paraId="7634140E" w14:textId="2A832748" w:rsidR="00846E15" w:rsidRDefault="00FD106B" w:rsidP="00846E15">
      <w:r>
        <w:t>Видим увеличение скорости выполнения чуть ли не в 3 раза!</w:t>
      </w:r>
    </w:p>
    <w:p w14:paraId="311FB16C" w14:textId="78F5C8D4" w:rsidR="007D0130" w:rsidRDefault="00846E15" w:rsidP="00846E15">
      <w:pPr>
        <w:pStyle w:val="1"/>
      </w:pPr>
      <w:bookmarkStart w:id="15" w:name="_Toc29150925"/>
      <w:r>
        <w:t xml:space="preserve">Разработка </w:t>
      </w:r>
      <w:r w:rsidRPr="00846E15">
        <w:rPr>
          <w:lang w:val="en-US"/>
        </w:rPr>
        <w:t>SQL</w:t>
      </w:r>
      <w:r w:rsidRPr="000C2B8A">
        <w:t>-</w:t>
      </w:r>
      <w:r>
        <w:t>запросов, функций, триггеров, процедур, представлений</w:t>
      </w:r>
      <w:bookmarkEnd w:id="15"/>
    </w:p>
    <w:p w14:paraId="08266BDF" w14:textId="77777777" w:rsidR="00846E15" w:rsidRPr="00846E15" w:rsidRDefault="00846E15" w:rsidP="00846E15"/>
    <w:p w14:paraId="19E67B8E" w14:textId="5D64A409" w:rsidR="00846E15" w:rsidRPr="00846E15" w:rsidRDefault="00846E15" w:rsidP="00846E15">
      <w:pPr>
        <w:pStyle w:val="2"/>
        <w:rPr>
          <w:lang w:eastAsia="ru-RU"/>
        </w:rPr>
      </w:pPr>
      <w:bookmarkStart w:id="16" w:name="_Toc29150926"/>
      <w:r w:rsidRPr="00846E15">
        <w:rPr>
          <w:lang w:val="en-US"/>
        </w:rPr>
        <w:t>SQL</w:t>
      </w:r>
      <w:r w:rsidRPr="000C2B8A">
        <w:t>-</w:t>
      </w:r>
      <w:r>
        <w:t>запросы, функции, триггеры, процедуры, представления:</w:t>
      </w:r>
      <w:bookmarkEnd w:id="16"/>
    </w:p>
    <w:p w14:paraId="7E324D27" w14:textId="5B57CFDB" w:rsidR="007D0130" w:rsidRPr="00893895" w:rsidRDefault="007D0130" w:rsidP="007D0130">
      <w:pPr>
        <w:pStyle w:val="a3"/>
        <w:numPr>
          <w:ilvl w:val="0"/>
          <w:numId w:val="9"/>
        </w:numPr>
        <w:rPr>
          <w:b/>
          <w:bCs/>
        </w:rPr>
      </w:pPr>
      <w:r w:rsidRPr="00893895">
        <w:rPr>
          <w:b/>
          <w:bCs/>
        </w:rPr>
        <w:t xml:space="preserve">Представление, содержащие </w:t>
      </w:r>
      <w:r w:rsidR="00893895" w:rsidRPr="00893895">
        <w:rPr>
          <w:b/>
          <w:bCs/>
        </w:rPr>
        <w:t>аналитику по приросту продаж билетов по годам</w:t>
      </w:r>
    </w:p>
    <w:p w14:paraId="65912E21" w14:textId="7D658218" w:rsidR="006F4510" w:rsidRPr="006F4510" w:rsidRDefault="006F4510" w:rsidP="006F4510">
      <w:pPr>
        <w:autoSpaceDE w:val="0"/>
        <w:autoSpaceDN w:val="0"/>
        <w:adjustRightInd w:val="0"/>
        <w:rPr>
          <w:rFonts w:cstheme="minorHAnsi"/>
          <w:color w:val="000000" w:themeColor="text1"/>
          <w:highlight w:val="white"/>
          <w:lang w:val="en-US"/>
        </w:rPr>
      </w:pPr>
      <w:r w:rsidRPr="006F4510">
        <w:rPr>
          <w:rFonts w:cstheme="minorHAnsi"/>
          <w:color w:val="000000" w:themeColor="text1"/>
          <w:highlight w:val="white"/>
          <w:lang w:val="en-US"/>
        </w:rPr>
        <w:t xml:space="preserve">create VIEW </w:t>
      </w:r>
      <w:proofErr w:type="spellStart"/>
      <w:r w:rsidRPr="006F4510">
        <w:rPr>
          <w:rFonts w:cstheme="minorHAnsi"/>
          <w:color w:val="000000" w:themeColor="text1"/>
          <w:highlight w:val="white"/>
          <w:lang w:val="en-US"/>
        </w:rPr>
        <w:t>ticket_</w:t>
      </w:r>
      <w:r>
        <w:rPr>
          <w:rFonts w:cstheme="minorHAnsi"/>
          <w:color w:val="000000" w:themeColor="text1"/>
          <w:highlight w:val="white"/>
          <w:lang w:val="en-US"/>
        </w:rPr>
        <w:t>sales_analysis</w:t>
      </w:r>
      <w:proofErr w:type="spellEnd"/>
      <w:r w:rsidRPr="006F4510">
        <w:rPr>
          <w:rFonts w:cstheme="minorHAnsi"/>
          <w:color w:val="000000" w:themeColor="text1"/>
          <w:highlight w:val="white"/>
          <w:lang w:val="en-US"/>
        </w:rPr>
        <w:t xml:space="preserve"> as </w:t>
      </w:r>
    </w:p>
    <w:p w14:paraId="46251A76" w14:textId="77777777" w:rsidR="00893895" w:rsidRPr="00893895" w:rsidRDefault="00893895" w:rsidP="00893895">
      <w:pPr>
        <w:rPr>
          <w:lang w:val="en-US"/>
        </w:rPr>
      </w:pPr>
      <w:r w:rsidRPr="00893895">
        <w:rPr>
          <w:lang w:val="en-US"/>
        </w:rPr>
        <w:t xml:space="preserve">select 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 xml:space="preserve">.[Year], 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 xml:space="preserve">.[The total cost], </w:t>
      </w:r>
    </w:p>
    <w:p w14:paraId="1874EC2C" w14:textId="77777777" w:rsidR="00893895" w:rsidRPr="00893895" w:rsidRDefault="00893895" w:rsidP="00893895">
      <w:pPr>
        <w:rPr>
          <w:lang w:val="en-US"/>
        </w:rPr>
      </w:pPr>
      <w:r w:rsidRPr="00893895">
        <w:rPr>
          <w:lang w:val="en-US"/>
        </w:rPr>
        <w:lastRenderedPageBreak/>
        <w:t>round((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>.[The total cost] - LAG(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 xml:space="preserve">.[The total cost], 1, 0) OVER(ORDER BY 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>.[Year]))/LAG(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 xml:space="preserve">.[The total cost], 1, 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 xml:space="preserve">.[The total cost]) </w:t>
      </w:r>
    </w:p>
    <w:p w14:paraId="58951C84" w14:textId="77777777" w:rsidR="00893895" w:rsidRPr="00893895" w:rsidRDefault="00893895" w:rsidP="00893895">
      <w:pPr>
        <w:rPr>
          <w:lang w:val="en-US"/>
        </w:rPr>
      </w:pPr>
      <w:r w:rsidRPr="00893895">
        <w:rPr>
          <w:lang w:val="en-US"/>
        </w:rPr>
        <w:t xml:space="preserve">OVER(ORDER BY 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 xml:space="preserve">.[Year]) * 100, 0) </w:t>
      </w:r>
    </w:p>
    <w:p w14:paraId="6B73C732" w14:textId="77777777" w:rsidR="00893895" w:rsidRPr="00893895" w:rsidRDefault="00893895" w:rsidP="00893895">
      <w:pPr>
        <w:rPr>
          <w:lang w:val="en-US"/>
        </w:rPr>
      </w:pPr>
      <w:r w:rsidRPr="00893895">
        <w:rPr>
          <w:lang w:val="en-US"/>
        </w:rPr>
        <w:t>as 'Increase in ticket sales %'</w:t>
      </w:r>
    </w:p>
    <w:p w14:paraId="53ADC1CC" w14:textId="77777777" w:rsidR="00893895" w:rsidRPr="00893895" w:rsidRDefault="00893895" w:rsidP="00893895">
      <w:pPr>
        <w:rPr>
          <w:lang w:val="en-US"/>
        </w:rPr>
      </w:pPr>
      <w:r w:rsidRPr="00893895">
        <w:rPr>
          <w:lang w:val="en-US"/>
        </w:rPr>
        <w:t>from (select YEAR(</w:t>
      </w:r>
      <w:proofErr w:type="spellStart"/>
      <w:r w:rsidRPr="00893895">
        <w:rPr>
          <w:lang w:val="en-US"/>
        </w:rPr>
        <w:t>f.Arrival_DateTime</w:t>
      </w:r>
      <w:proofErr w:type="spellEnd"/>
      <w:r w:rsidRPr="00893895">
        <w:rPr>
          <w:lang w:val="en-US"/>
        </w:rPr>
        <w:t>) as 'Year', SUM(</w:t>
      </w:r>
      <w:proofErr w:type="spellStart"/>
      <w:r w:rsidRPr="00893895">
        <w:rPr>
          <w:lang w:val="en-US"/>
        </w:rPr>
        <w:t>t.Cost</w:t>
      </w:r>
      <w:proofErr w:type="spellEnd"/>
      <w:r w:rsidRPr="00893895">
        <w:rPr>
          <w:lang w:val="en-US"/>
        </w:rPr>
        <w:t xml:space="preserve">) as 'The total cost' </w:t>
      </w:r>
    </w:p>
    <w:p w14:paraId="59E70A47" w14:textId="77777777" w:rsidR="006F4510" w:rsidRDefault="00893895" w:rsidP="007D0130">
      <w:pPr>
        <w:rPr>
          <w:lang w:val="en-US"/>
        </w:rPr>
      </w:pPr>
      <w:r w:rsidRPr="00893895">
        <w:rPr>
          <w:lang w:val="en-US"/>
        </w:rPr>
        <w:t xml:space="preserve">from Flight f left join Ticket </w:t>
      </w:r>
      <w:proofErr w:type="spellStart"/>
      <w:r w:rsidRPr="00893895">
        <w:rPr>
          <w:lang w:val="en-US"/>
        </w:rPr>
        <w:t>t on</w:t>
      </w:r>
      <w:proofErr w:type="spellEnd"/>
      <w:r w:rsidRPr="00893895">
        <w:rPr>
          <w:lang w:val="en-US"/>
        </w:rPr>
        <w:t xml:space="preserve"> </w:t>
      </w:r>
      <w:proofErr w:type="spellStart"/>
      <w:r w:rsidRPr="00893895">
        <w:rPr>
          <w:lang w:val="en-US"/>
        </w:rPr>
        <w:t>f.Flight_Num</w:t>
      </w:r>
      <w:proofErr w:type="spellEnd"/>
      <w:r w:rsidRPr="00893895">
        <w:rPr>
          <w:lang w:val="en-US"/>
        </w:rPr>
        <w:t>=</w:t>
      </w:r>
      <w:proofErr w:type="spellStart"/>
      <w:r w:rsidRPr="00893895">
        <w:rPr>
          <w:lang w:val="en-US"/>
        </w:rPr>
        <w:t>t.Flight_Num</w:t>
      </w:r>
      <w:proofErr w:type="spellEnd"/>
      <w:r w:rsidRPr="00893895">
        <w:rPr>
          <w:lang w:val="en-US"/>
        </w:rPr>
        <w:t xml:space="preserve"> group by YEAR(</w:t>
      </w:r>
      <w:proofErr w:type="spellStart"/>
      <w:r w:rsidRPr="00893895">
        <w:rPr>
          <w:lang w:val="en-US"/>
        </w:rPr>
        <w:t>f.Arrival_DateTime</w:t>
      </w:r>
      <w:proofErr w:type="spellEnd"/>
      <w:r w:rsidRPr="00893895">
        <w:rPr>
          <w:lang w:val="en-US"/>
        </w:rPr>
        <w:t xml:space="preserve">)) as </w:t>
      </w:r>
      <w:proofErr w:type="spellStart"/>
      <w:r w:rsidRPr="00893895">
        <w:rPr>
          <w:lang w:val="en-US"/>
        </w:rPr>
        <w:t>agg_table</w:t>
      </w:r>
      <w:proofErr w:type="spellEnd"/>
      <w:r w:rsidRPr="00893895">
        <w:rPr>
          <w:lang w:val="en-US"/>
        </w:rPr>
        <w:t>;</w:t>
      </w:r>
    </w:p>
    <w:p w14:paraId="281ED025" w14:textId="77777777" w:rsidR="007D0130" w:rsidRPr="00A21B65" w:rsidRDefault="007D0130" w:rsidP="007D0130">
      <w:pPr>
        <w:rPr>
          <w:lang w:val="en-US"/>
        </w:rPr>
      </w:pPr>
    </w:p>
    <w:p w14:paraId="43639E77" w14:textId="77777777" w:rsidR="007D0130" w:rsidRPr="003F2E19" w:rsidRDefault="007D0130" w:rsidP="007D0130">
      <w:pPr>
        <w:rPr>
          <w:lang w:val="en-US"/>
        </w:rPr>
      </w:pPr>
    </w:p>
    <w:p w14:paraId="5FC32627" w14:textId="77777777" w:rsidR="007D0130" w:rsidRPr="003F2E19" w:rsidRDefault="007D0130" w:rsidP="007D0130">
      <w:pPr>
        <w:rPr>
          <w:lang w:val="en-US"/>
        </w:rPr>
      </w:pPr>
    </w:p>
    <w:p w14:paraId="5C9B87B9" w14:textId="77777777" w:rsidR="007D0130" w:rsidRPr="003F2E19" w:rsidRDefault="007D0130" w:rsidP="007D0130">
      <w:pPr>
        <w:rPr>
          <w:lang w:val="en-US"/>
        </w:rPr>
      </w:pPr>
    </w:p>
    <w:p w14:paraId="55B2B114" w14:textId="67261E8F" w:rsidR="007D0130" w:rsidRPr="00596205" w:rsidRDefault="007D0130" w:rsidP="007D0130">
      <w:pPr>
        <w:pStyle w:val="a3"/>
        <w:numPr>
          <w:ilvl w:val="0"/>
          <w:numId w:val="9"/>
        </w:numPr>
        <w:rPr>
          <w:b/>
          <w:bCs/>
        </w:rPr>
      </w:pPr>
      <w:r w:rsidRPr="00596205">
        <w:rPr>
          <w:b/>
          <w:bCs/>
        </w:rPr>
        <w:t>Представление, содержащее информацию о стоимости билетов</w:t>
      </w:r>
      <w:r w:rsidR="00596205" w:rsidRPr="00596205">
        <w:rPr>
          <w:b/>
          <w:bCs/>
        </w:rPr>
        <w:t xml:space="preserve">, налогах, агентских сборах и размерах </w:t>
      </w:r>
      <w:proofErr w:type="spellStart"/>
      <w:r w:rsidR="00596205" w:rsidRPr="00596205">
        <w:rPr>
          <w:b/>
          <w:bCs/>
        </w:rPr>
        <w:t>предоплат</w:t>
      </w:r>
      <w:proofErr w:type="spellEnd"/>
      <w:r w:rsidRPr="00596205">
        <w:rPr>
          <w:b/>
          <w:bCs/>
        </w:rPr>
        <w:t xml:space="preserve"> по годам </w:t>
      </w:r>
    </w:p>
    <w:p w14:paraId="21919463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96205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 w:rsidRPr="005962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</w:rPr>
        <w:t>ticket_analytics</w:t>
      </w:r>
      <w:proofErr w:type="spellEnd"/>
      <w:r w:rsidRPr="005962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9620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Pr="005962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8F6638B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from 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STINCT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ar'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4F55B392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_cost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25D6CD58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AVG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erage_Cost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C9072A0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IN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Cost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0C8A2CCF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Cost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2BE5BC05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_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276AD5D9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AVG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erage_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489AAAFE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IN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709E9ED9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Agency_Fe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040DD1A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_Tax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236EE213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AVG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erage_Tax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6FE3AC25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IN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Tax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0C4FFEF5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pay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Tax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73F4A5B0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pay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_Prepay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0B8542FB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AVG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pay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erage_Prepay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12675C58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IN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pay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Prepay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224E688C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pay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ti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ure_DateTim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Prepay</w:t>
      </w:r>
      <w:proofErr w:type="spellEnd"/>
    </w:p>
    <w:p w14:paraId="350D8EC3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cket t 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ight f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ight_Num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ight_Num</w:t>
      </w:r>
      <w:proofErr w:type="spellEnd"/>
    </w:p>
    <w:p w14:paraId="642AA8C0" w14:textId="77777777" w:rsidR="00596205" w:rsidRPr="00596205" w:rsidRDefault="00596205" w:rsidP="0084003B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rvation r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rvation_Cod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rvation_Code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62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62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t</w:t>
      </w:r>
      <w:proofErr w:type="spellEnd"/>
      <w:r w:rsidRPr="005962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C521335" w14:textId="77777777" w:rsidR="007D0130" w:rsidRDefault="007D0130" w:rsidP="007D0130"/>
    <w:p w14:paraId="23B7CB92" w14:textId="77777777" w:rsidR="007D0130" w:rsidRDefault="007D0130" w:rsidP="007D0130"/>
    <w:p w14:paraId="5D09687E" w14:textId="77777777" w:rsidR="007D0130" w:rsidRDefault="007D0130" w:rsidP="007D0130"/>
    <w:p w14:paraId="4CFA9C6A" w14:textId="77777777" w:rsidR="007D0130" w:rsidRPr="00660DF3" w:rsidRDefault="007D0130" w:rsidP="007D0130">
      <w:pPr>
        <w:pStyle w:val="a3"/>
        <w:numPr>
          <w:ilvl w:val="0"/>
          <w:numId w:val="9"/>
        </w:numPr>
        <w:rPr>
          <w:b/>
          <w:bCs/>
        </w:rPr>
      </w:pPr>
      <w:r w:rsidRPr="00660DF3">
        <w:rPr>
          <w:b/>
          <w:bCs/>
        </w:rPr>
        <w:t>(Запрос) Выбираем членов экипажа, которые хоть раз летали в качестве клиентов</w:t>
      </w:r>
    </w:p>
    <w:p w14:paraId="454F64E6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>select * from Person p join (select *</w:t>
      </w:r>
    </w:p>
    <w:p w14:paraId="11DEB5F5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from </w:t>
      </w:r>
      <w:proofErr w:type="spellStart"/>
      <w:r w:rsidRPr="003F2E19">
        <w:rPr>
          <w:lang w:val="en-US"/>
        </w:rPr>
        <w:t>Crew_member</w:t>
      </w:r>
      <w:proofErr w:type="spellEnd"/>
      <w:r w:rsidRPr="003F2E19">
        <w:rPr>
          <w:lang w:val="en-US"/>
        </w:rPr>
        <w:t xml:space="preserve"> cm</w:t>
      </w:r>
    </w:p>
    <w:p w14:paraId="27F728C9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where </w:t>
      </w:r>
      <w:proofErr w:type="spellStart"/>
      <w:r w:rsidRPr="003F2E19">
        <w:rPr>
          <w:lang w:val="en-US"/>
        </w:rPr>
        <w:t>Passport_Info</w:t>
      </w:r>
      <w:proofErr w:type="spellEnd"/>
      <w:r w:rsidRPr="003F2E19">
        <w:rPr>
          <w:lang w:val="en-US"/>
        </w:rPr>
        <w:t xml:space="preserve"> in</w:t>
      </w:r>
    </w:p>
    <w:p w14:paraId="4FE46403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(select </w:t>
      </w:r>
      <w:proofErr w:type="spellStart"/>
      <w:r w:rsidRPr="003F2E19">
        <w:rPr>
          <w:lang w:val="en-US"/>
        </w:rPr>
        <w:t>Passport_Info</w:t>
      </w:r>
      <w:proofErr w:type="spellEnd"/>
      <w:r w:rsidRPr="003F2E19">
        <w:rPr>
          <w:lang w:val="en-US"/>
        </w:rPr>
        <w:t xml:space="preserve"> from Reservation r where </w:t>
      </w:r>
      <w:proofErr w:type="spellStart"/>
      <w:r w:rsidRPr="003F2E19">
        <w:rPr>
          <w:lang w:val="en-US"/>
        </w:rPr>
        <w:t>cm.Passport_Info</w:t>
      </w:r>
      <w:proofErr w:type="spellEnd"/>
      <w:r w:rsidRPr="003F2E19">
        <w:rPr>
          <w:lang w:val="en-US"/>
        </w:rPr>
        <w:t>=</w:t>
      </w:r>
      <w:proofErr w:type="spellStart"/>
      <w:r w:rsidRPr="003F2E19">
        <w:rPr>
          <w:lang w:val="en-US"/>
        </w:rPr>
        <w:t>r.Passport_Info</w:t>
      </w:r>
      <w:proofErr w:type="spellEnd"/>
      <w:r w:rsidRPr="003F2E19">
        <w:rPr>
          <w:lang w:val="en-US"/>
        </w:rPr>
        <w:t>)) as member</w:t>
      </w:r>
    </w:p>
    <w:p w14:paraId="07DD9B63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on </w:t>
      </w:r>
      <w:proofErr w:type="spellStart"/>
      <w:r w:rsidRPr="003F2E19">
        <w:rPr>
          <w:lang w:val="en-US"/>
        </w:rPr>
        <w:t>p.Passport_Info</w:t>
      </w:r>
      <w:proofErr w:type="spellEnd"/>
      <w:r w:rsidRPr="003F2E19">
        <w:rPr>
          <w:lang w:val="en-US"/>
        </w:rPr>
        <w:t>=</w:t>
      </w:r>
      <w:proofErr w:type="spellStart"/>
      <w:r w:rsidRPr="003F2E19">
        <w:rPr>
          <w:lang w:val="en-US"/>
        </w:rPr>
        <w:t>member.Passport_Info</w:t>
      </w:r>
      <w:proofErr w:type="spellEnd"/>
      <w:r w:rsidRPr="003F2E19">
        <w:rPr>
          <w:lang w:val="en-US"/>
        </w:rPr>
        <w:t>;</w:t>
      </w:r>
    </w:p>
    <w:p w14:paraId="5B9EE5B4" w14:textId="77777777" w:rsidR="007D0130" w:rsidRPr="003F2E19" w:rsidRDefault="007D0130" w:rsidP="007D0130">
      <w:pPr>
        <w:rPr>
          <w:lang w:val="en-US"/>
        </w:rPr>
      </w:pPr>
    </w:p>
    <w:p w14:paraId="79DF01D4" w14:textId="77777777" w:rsidR="007D0130" w:rsidRPr="003F2E19" w:rsidRDefault="007D0130" w:rsidP="007D0130">
      <w:pPr>
        <w:rPr>
          <w:lang w:val="en-US"/>
        </w:rPr>
      </w:pPr>
    </w:p>
    <w:p w14:paraId="7B56213E" w14:textId="77777777" w:rsidR="007D0130" w:rsidRPr="003F2E19" w:rsidRDefault="007D0130" w:rsidP="007D0130">
      <w:pPr>
        <w:rPr>
          <w:lang w:val="en-US"/>
        </w:rPr>
      </w:pPr>
    </w:p>
    <w:p w14:paraId="324631D9" w14:textId="77777777" w:rsidR="007D0130" w:rsidRPr="00660DF3" w:rsidRDefault="007D0130" w:rsidP="007D0130">
      <w:pPr>
        <w:pStyle w:val="a3"/>
        <w:numPr>
          <w:ilvl w:val="0"/>
          <w:numId w:val="9"/>
        </w:numPr>
        <w:rPr>
          <w:b/>
          <w:bCs/>
        </w:rPr>
      </w:pPr>
      <w:r w:rsidRPr="00660DF3">
        <w:rPr>
          <w:b/>
          <w:bCs/>
        </w:rPr>
        <w:t xml:space="preserve">Выбираем клиентов, которые не являются членами экипажа </w:t>
      </w:r>
    </w:p>
    <w:p w14:paraId="49F32214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select </w:t>
      </w:r>
      <w:proofErr w:type="spellStart"/>
      <w:r w:rsidRPr="003F2E19">
        <w:rPr>
          <w:lang w:val="en-US"/>
        </w:rPr>
        <w:t>p.Passport_Info</w:t>
      </w:r>
      <w:proofErr w:type="spellEnd"/>
      <w:r w:rsidRPr="003F2E19">
        <w:rPr>
          <w:lang w:val="en-US"/>
        </w:rPr>
        <w:t xml:space="preserve">, </w:t>
      </w:r>
      <w:proofErr w:type="spellStart"/>
      <w:r w:rsidRPr="003F2E19">
        <w:rPr>
          <w:lang w:val="en-US"/>
        </w:rPr>
        <w:t>Full_Name</w:t>
      </w:r>
      <w:proofErr w:type="spellEnd"/>
      <w:r w:rsidRPr="003F2E19">
        <w:rPr>
          <w:lang w:val="en-US"/>
        </w:rPr>
        <w:t xml:space="preserve"> from Person p full outer join </w:t>
      </w:r>
      <w:proofErr w:type="spellStart"/>
      <w:r w:rsidRPr="003F2E19">
        <w:rPr>
          <w:lang w:val="en-US"/>
        </w:rPr>
        <w:t>Crew_member</w:t>
      </w:r>
      <w:proofErr w:type="spellEnd"/>
      <w:r w:rsidRPr="003F2E19">
        <w:rPr>
          <w:lang w:val="en-US"/>
        </w:rPr>
        <w:t xml:space="preserve"> cm</w:t>
      </w:r>
    </w:p>
    <w:p w14:paraId="0F6F47B7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on </w:t>
      </w:r>
      <w:proofErr w:type="spellStart"/>
      <w:r w:rsidRPr="003F2E19">
        <w:rPr>
          <w:lang w:val="en-US"/>
        </w:rPr>
        <w:t>p.Passport_Info</w:t>
      </w:r>
      <w:proofErr w:type="spellEnd"/>
      <w:r w:rsidRPr="003F2E19">
        <w:rPr>
          <w:lang w:val="en-US"/>
        </w:rPr>
        <w:t>=</w:t>
      </w:r>
      <w:proofErr w:type="spellStart"/>
      <w:r w:rsidRPr="003F2E19">
        <w:rPr>
          <w:lang w:val="en-US"/>
        </w:rPr>
        <w:t>cm.Passport_Info</w:t>
      </w:r>
      <w:proofErr w:type="spellEnd"/>
      <w:r w:rsidRPr="003F2E19">
        <w:rPr>
          <w:lang w:val="en-US"/>
        </w:rPr>
        <w:t xml:space="preserve"> where </w:t>
      </w:r>
      <w:proofErr w:type="spellStart"/>
      <w:r w:rsidRPr="003F2E19">
        <w:rPr>
          <w:lang w:val="en-US"/>
        </w:rPr>
        <w:t>Crew_Member_num</w:t>
      </w:r>
      <w:proofErr w:type="spellEnd"/>
      <w:r w:rsidRPr="003F2E19">
        <w:rPr>
          <w:lang w:val="en-US"/>
        </w:rPr>
        <w:t xml:space="preserve"> is null;</w:t>
      </w:r>
    </w:p>
    <w:p w14:paraId="3B1EE0EB" w14:textId="77777777" w:rsidR="007D0130" w:rsidRPr="003F2E19" w:rsidRDefault="007D0130" w:rsidP="007D0130">
      <w:pPr>
        <w:rPr>
          <w:lang w:val="en-US"/>
        </w:rPr>
      </w:pPr>
    </w:p>
    <w:p w14:paraId="2AA75C02" w14:textId="77777777" w:rsidR="007D0130" w:rsidRPr="003F2E19" w:rsidRDefault="007D0130" w:rsidP="007D0130">
      <w:pPr>
        <w:rPr>
          <w:lang w:val="en-US"/>
        </w:rPr>
      </w:pPr>
    </w:p>
    <w:p w14:paraId="71817AE3" w14:textId="77777777" w:rsidR="007D0130" w:rsidRPr="003F2E19" w:rsidRDefault="007D0130" w:rsidP="007D0130">
      <w:pPr>
        <w:rPr>
          <w:lang w:val="en-US"/>
        </w:rPr>
      </w:pPr>
    </w:p>
    <w:p w14:paraId="0F543F38" w14:textId="0575D4FC" w:rsidR="007D0130" w:rsidRPr="005C6379" w:rsidRDefault="007D0130" w:rsidP="007D0130">
      <w:pPr>
        <w:pStyle w:val="a3"/>
        <w:numPr>
          <w:ilvl w:val="0"/>
          <w:numId w:val="9"/>
        </w:numPr>
        <w:rPr>
          <w:b/>
          <w:bCs/>
        </w:rPr>
      </w:pPr>
      <w:r w:rsidRPr="005C6379">
        <w:rPr>
          <w:b/>
          <w:bCs/>
        </w:rPr>
        <w:t xml:space="preserve">Информация о </w:t>
      </w:r>
      <w:r w:rsidR="005C6379">
        <w:rPr>
          <w:b/>
          <w:bCs/>
        </w:rPr>
        <w:t>количестве, построенных самолётов определённых моделей за последние десять лет, по годам.</w:t>
      </w:r>
    </w:p>
    <w:p w14:paraId="301AF63C" w14:textId="77777777" w:rsidR="005C6379" w:rsidRPr="005C6379" w:rsidRDefault="005C6379" w:rsidP="005C6379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C637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>Model_Code</w:t>
      </w:r>
      <w:proofErr w:type="spellEnd"/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09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0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1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2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3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4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5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6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7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8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9]</w:t>
      </w:r>
    </w:p>
    <w:p w14:paraId="15652AD9" w14:textId="77777777" w:rsidR="005C6379" w:rsidRPr="005C6379" w:rsidRDefault="005C6379" w:rsidP="005C6379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from 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C6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ne_Serial_Num</w:t>
      </w:r>
      <w:proofErr w:type="spellEnd"/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_Code</w:t>
      </w:r>
      <w:proofErr w:type="spellEnd"/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379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facture_Date</w:t>
      </w:r>
      <w:proofErr w:type="spellEnd"/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Year] </w:t>
      </w:r>
      <w:r w:rsidRPr="005C6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ne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</w:t>
      </w:r>
    </w:p>
    <w:p w14:paraId="65299282" w14:textId="77777777" w:rsidR="005C6379" w:rsidRPr="005C6379" w:rsidRDefault="005C6379" w:rsidP="005C6379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IVOT</w:t>
      </w:r>
      <w:r w:rsidRPr="005C6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C6379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ne_Serial_Num</w:t>
      </w:r>
      <w:proofErr w:type="spellEnd"/>
      <w:r w:rsidRPr="005C6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989A656" w14:textId="06E6709A" w:rsidR="007D0130" w:rsidRDefault="005C6379" w:rsidP="005C6379">
      <w:pPr>
        <w:pStyle w:val="a3"/>
      </w:pPr>
      <w:r w:rsidRPr="005C6379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FOR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>Year</w:t>
      </w:r>
      <w:proofErr w:type="spellEnd"/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 w:rsidRPr="005C637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>[2009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0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1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2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3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4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5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6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7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8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2019]</w:t>
      </w:r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C6379">
        <w:rPr>
          <w:rFonts w:ascii="Consolas" w:hAnsi="Consolas" w:cs="Consolas"/>
          <w:color w:val="000000"/>
          <w:sz w:val="19"/>
          <w:szCs w:val="19"/>
          <w:highlight w:val="white"/>
        </w:rPr>
        <w:t>pvt</w:t>
      </w:r>
      <w:proofErr w:type="spellEnd"/>
      <w:r w:rsidRPr="005C637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B7B6489" w14:textId="77777777" w:rsidR="007D0130" w:rsidRPr="003F2E19" w:rsidRDefault="007D0130" w:rsidP="007D0130">
      <w:pPr>
        <w:rPr>
          <w:lang w:val="en-US"/>
        </w:rPr>
      </w:pPr>
    </w:p>
    <w:p w14:paraId="17CC9731" w14:textId="77777777" w:rsidR="007D0130" w:rsidRPr="003F2E19" w:rsidRDefault="007D0130" w:rsidP="007D0130">
      <w:pPr>
        <w:rPr>
          <w:lang w:val="en-US"/>
        </w:rPr>
      </w:pPr>
    </w:p>
    <w:p w14:paraId="1ED0E7DA" w14:textId="77777777" w:rsidR="007D0130" w:rsidRPr="003F2E19" w:rsidRDefault="007D0130" w:rsidP="007D0130">
      <w:pPr>
        <w:rPr>
          <w:lang w:val="en-US"/>
        </w:rPr>
      </w:pPr>
    </w:p>
    <w:p w14:paraId="4F5B60C0" w14:textId="77777777" w:rsidR="007D0130" w:rsidRPr="00660DF3" w:rsidRDefault="007D0130" w:rsidP="007D0130">
      <w:pPr>
        <w:pStyle w:val="a3"/>
        <w:numPr>
          <w:ilvl w:val="0"/>
          <w:numId w:val="9"/>
        </w:numPr>
        <w:rPr>
          <w:b/>
          <w:bCs/>
          <w:lang w:val="en-US"/>
        </w:rPr>
      </w:pPr>
      <w:r w:rsidRPr="00660DF3">
        <w:rPr>
          <w:b/>
          <w:bCs/>
        </w:rPr>
        <w:t>Добавление</w:t>
      </w:r>
      <w:r w:rsidRPr="00660DF3">
        <w:rPr>
          <w:b/>
          <w:bCs/>
          <w:lang w:val="en-US"/>
        </w:rPr>
        <w:t xml:space="preserve"> </w:t>
      </w:r>
      <w:r w:rsidRPr="00660DF3">
        <w:rPr>
          <w:b/>
          <w:bCs/>
        </w:rPr>
        <w:t>нового</w:t>
      </w:r>
      <w:r w:rsidRPr="00660DF3">
        <w:rPr>
          <w:b/>
          <w:bCs/>
          <w:lang w:val="en-US"/>
        </w:rPr>
        <w:t xml:space="preserve"> </w:t>
      </w:r>
      <w:r w:rsidRPr="00660DF3">
        <w:rPr>
          <w:b/>
          <w:bCs/>
        </w:rPr>
        <w:t>работника</w:t>
      </w:r>
    </w:p>
    <w:p w14:paraId="7F9B7552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CREATE PROCEDURE </w:t>
      </w:r>
      <w:proofErr w:type="spellStart"/>
      <w:r w:rsidRPr="003F2E19">
        <w:rPr>
          <w:lang w:val="en-US"/>
        </w:rPr>
        <w:t>NewCrewMemberByName</w:t>
      </w:r>
      <w:proofErr w:type="spellEnd"/>
    </w:p>
    <w:p w14:paraId="09F0C740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 xml:space="preserve">@FullName </w:t>
      </w:r>
      <w:proofErr w:type="spellStart"/>
      <w:r w:rsidRPr="003F2E19">
        <w:rPr>
          <w:lang w:val="en-US"/>
        </w:rPr>
        <w:t>nvarchar</w:t>
      </w:r>
      <w:proofErr w:type="spellEnd"/>
      <w:r w:rsidRPr="003F2E19">
        <w:rPr>
          <w:lang w:val="en-US"/>
        </w:rPr>
        <w:t>(50),</w:t>
      </w:r>
    </w:p>
    <w:p w14:paraId="75188A7C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>@CrewMemberNum int,</w:t>
      </w:r>
    </w:p>
    <w:p w14:paraId="4985A5A4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>@RoleCode int</w:t>
      </w:r>
    </w:p>
    <w:p w14:paraId="27306251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>AS</w:t>
      </w:r>
    </w:p>
    <w:p w14:paraId="063879D2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>BEGIN</w:t>
      </w:r>
    </w:p>
    <w:p w14:paraId="3FA63033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>SET NOCOUNT ON;</w:t>
      </w:r>
    </w:p>
    <w:p w14:paraId="6593F63B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>begin try</w:t>
      </w:r>
    </w:p>
    <w:p w14:paraId="785A303D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  <w:t xml:space="preserve">insert into </w:t>
      </w:r>
      <w:proofErr w:type="spellStart"/>
      <w:r w:rsidRPr="003F2E19">
        <w:rPr>
          <w:lang w:val="en-US"/>
        </w:rPr>
        <w:t>Crew_member</w:t>
      </w:r>
      <w:proofErr w:type="spellEnd"/>
      <w:r w:rsidRPr="003F2E19">
        <w:rPr>
          <w:lang w:val="en-US"/>
        </w:rPr>
        <w:t xml:space="preserve"> values</w:t>
      </w:r>
    </w:p>
    <w:p w14:paraId="36F98933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  <w:t xml:space="preserve">(@CrewMemberNum, @RoleCode, (select </w:t>
      </w:r>
      <w:proofErr w:type="spellStart"/>
      <w:r w:rsidRPr="003F2E19">
        <w:rPr>
          <w:lang w:val="en-US"/>
        </w:rPr>
        <w:t>Passport_Info</w:t>
      </w:r>
      <w:proofErr w:type="spellEnd"/>
      <w:r w:rsidRPr="003F2E19">
        <w:rPr>
          <w:lang w:val="en-US"/>
        </w:rPr>
        <w:t xml:space="preserve"> from Person where </w:t>
      </w:r>
      <w:proofErr w:type="spellStart"/>
      <w:r w:rsidRPr="003F2E19">
        <w:rPr>
          <w:lang w:val="en-US"/>
        </w:rPr>
        <w:t>Full_Name</w:t>
      </w:r>
      <w:proofErr w:type="spellEnd"/>
      <w:r w:rsidRPr="003F2E19">
        <w:rPr>
          <w:lang w:val="en-US"/>
        </w:rPr>
        <w:t xml:space="preserve"> = @FullName));</w:t>
      </w:r>
    </w:p>
    <w:p w14:paraId="1E1138E1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>end try</w:t>
      </w:r>
    </w:p>
    <w:p w14:paraId="15BFD0EE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>begin catch</w:t>
      </w:r>
    </w:p>
    <w:p w14:paraId="7ABEEEFB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  <w:t>declare @Full_name_count int;</w:t>
      </w:r>
    </w:p>
    <w:p w14:paraId="09E3200D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  <w:t xml:space="preserve">set @Full_name_count = (select count(*) from Person where </w:t>
      </w:r>
      <w:proofErr w:type="spellStart"/>
      <w:r w:rsidRPr="003F2E19">
        <w:rPr>
          <w:lang w:val="en-US"/>
        </w:rPr>
        <w:t>Full_Name</w:t>
      </w:r>
      <w:proofErr w:type="spellEnd"/>
      <w:r w:rsidRPr="003F2E19">
        <w:rPr>
          <w:lang w:val="en-US"/>
        </w:rPr>
        <w:t xml:space="preserve"> = @FullName);</w:t>
      </w:r>
    </w:p>
    <w:p w14:paraId="695158C7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  <w:t>if @Full_name_count &gt; 0</w:t>
      </w:r>
    </w:p>
    <w:p w14:paraId="70C7C420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</w:r>
      <w:r w:rsidRPr="003F2E19">
        <w:rPr>
          <w:lang w:val="en-US"/>
        </w:rPr>
        <w:tab/>
        <w:t>(select 'Error in table Person')</w:t>
      </w:r>
    </w:p>
    <w:p w14:paraId="3ABBE6CD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  <w:t>else</w:t>
      </w:r>
    </w:p>
    <w:p w14:paraId="559224F5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</w:r>
      <w:r w:rsidRPr="003F2E19">
        <w:rPr>
          <w:lang w:val="en-US"/>
        </w:rPr>
        <w:tab/>
      </w:r>
      <w:r w:rsidRPr="003F2E19">
        <w:rPr>
          <w:lang w:val="en-US"/>
        </w:rPr>
        <w:tab/>
        <w:t>select 'Unknown error'</w:t>
      </w:r>
    </w:p>
    <w:p w14:paraId="62A0A6B7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ab/>
        <w:t>end catch</w:t>
      </w:r>
    </w:p>
    <w:p w14:paraId="4828A0E8" w14:textId="77777777" w:rsidR="007D0130" w:rsidRDefault="007D0130" w:rsidP="007D0130">
      <w:r>
        <w:t>END</w:t>
      </w:r>
    </w:p>
    <w:p w14:paraId="59B1C9BC" w14:textId="77777777" w:rsidR="007D0130" w:rsidRDefault="007D0130" w:rsidP="007D0130"/>
    <w:p w14:paraId="631B1A3C" w14:textId="77777777" w:rsidR="007D0130" w:rsidRDefault="007D0130" w:rsidP="007D0130"/>
    <w:p w14:paraId="21CA4DC2" w14:textId="77777777" w:rsidR="007D0130" w:rsidRDefault="007D0130" w:rsidP="007D0130"/>
    <w:p w14:paraId="6915DCC6" w14:textId="77777777" w:rsidR="007D0130" w:rsidRPr="00660DF3" w:rsidRDefault="007D0130" w:rsidP="007D0130">
      <w:pPr>
        <w:pStyle w:val="a3"/>
        <w:numPr>
          <w:ilvl w:val="0"/>
          <w:numId w:val="9"/>
        </w:numPr>
        <w:rPr>
          <w:b/>
          <w:bCs/>
        </w:rPr>
      </w:pPr>
      <w:r w:rsidRPr="00660DF3">
        <w:rPr>
          <w:b/>
          <w:bCs/>
        </w:rPr>
        <w:t>Вывод средней продолжительности эксплуатации тех или иных моделей самолётов от наибольшей к наименьшей</w:t>
      </w:r>
    </w:p>
    <w:p w14:paraId="06C374D8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SELECT </w:t>
      </w:r>
      <w:proofErr w:type="spellStart"/>
      <w:r w:rsidRPr="003F2E19">
        <w:rPr>
          <w:lang w:val="en-US"/>
        </w:rPr>
        <w:t>pm.Model_Code</w:t>
      </w:r>
      <w:proofErr w:type="spellEnd"/>
      <w:r w:rsidRPr="003F2E19">
        <w:rPr>
          <w:lang w:val="en-US"/>
        </w:rPr>
        <w:t>, avg(</w:t>
      </w:r>
      <w:proofErr w:type="spellStart"/>
      <w:r w:rsidRPr="003F2E19">
        <w:rPr>
          <w:lang w:val="en-US"/>
        </w:rPr>
        <w:t>datediff</w:t>
      </w:r>
      <w:proofErr w:type="spellEnd"/>
      <w:r w:rsidRPr="003F2E19">
        <w:rPr>
          <w:lang w:val="en-US"/>
        </w:rPr>
        <w:t xml:space="preserve">(year, </w:t>
      </w:r>
      <w:proofErr w:type="spellStart"/>
      <w:r w:rsidRPr="003F2E19">
        <w:rPr>
          <w:lang w:val="en-US"/>
        </w:rPr>
        <w:t>Manufacture_Date</w:t>
      </w:r>
      <w:proofErr w:type="spellEnd"/>
      <w:r w:rsidRPr="003F2E19">
        <w:rPr>
          <w:lang w:val="en-US"/>
        </w:rPr>
        <w:t xml:space="preserve">, </w:t>
      </w:r>
      <w:proofErr w:type="spellStart"/>
      <w:r w:rsidRPr="003F2E19">
        <w:rPr>
          <w:lang w:val="en-US"/>
        </w:rPr>
        <w:t>getdate</w:t>
      </w:r>
      <w:proofErr w:type="spellEnd"/>
      <w:r w:rsidRPr="003F2E19">
        <w:rPr>
          <w:lang w:val="en-US"/>
        </w:rPr>
        <w:t>())) AS 'average exploitation of planes by plane model'</w:t>
      </w:r>
    </w:p>
    <w:p w14:paraId="13663EF0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FROM Plane p JOIN </w:t>
      </w:r>
      <w:proofErr w:type="spellStart"/>
      <w:r w:rsidRPr="003F2E19">
        <w:rPr>
          <w:lang w:val="en-US"/>
        </w:rPr>
        <w:t>Plane_model</w:t>
      </w:r>
      <w:proofErr w:type="spellEnd"/>
      <w:r w:rsidRPr="003F2E19">
        <w:rPr>
          <w:lang w:val="en-US"/>
        </w:rPr>
        <w:t xml:space="preserve"> pm ON </w:t>
      </w:r>
      <w:proofErr w:type="spellStart"/>
      <w:r w:rsidRPr="003F2E19">
        <w:rPr>
          <w:lang w:val="en-US"/>
        </w:rPr>
        <w:t>p.Model_Code</w:t>
      </w:r>
      <w:proofErr w:type="spellEnd"/>
      <w:r w:rsidRPr="003F2E19">
        <w:rPr>
          <w:lang w:val="en-US"/>
        </w:rPr>
        <w:t xml:space="preserve"> = </w:t>
      </w:r>
      <w:proofErr w:type="spellStart"/>
      <w:r w:rsidRPr="003F2E19">
        <w:rPr>
          <w:lang w:val="en-US"/>
        </w:rPr>
        <w:t>pm.Model_Code</w:t>
      </w:r>
      <w:proofErr w:type="spellEnd"/>
      <w:r w:rsidRPr="003F2E19">
        <w:rPr>
          <w:lang w:val="en-US"/>
        </w:rPr>
        <w:t xml:space="preserve"> </w:t>
      </w:r>
    </w:p>
    <w:p w14:paraId="54894711" w14:textId="77777777" w:rsidR="007D0130" w:rsidRPr="003F2E19" w:rsidRDefault="007D0130" w:rsidP="007D0130">
      <w:pPr>
        <w:rPr>
          <w:lang w:val="en-US"/>
        </w:rPr>
      </w:pPr>
      <w:r w:rsidRPr="003F2E19">
        <w:rPr>
          <w:lang w:val="en-US"/>
        </w:rPr>
        <w:t xml:space="preserve">GROUP BY </w:t>
      </w:r>
      <w:proofErr w:type="spellStart"/>
      <w:r w:rsidRPr="003F2E19">
        <w:rPr>
          <w:lang w:val="en-US"/>
        </w:rPr>
        <w:t>pm.Model_Code</w:t>
      </w:r>
      <w:proofErr w:type="spellEnd"/>
      <w:r w:rsidRPr="003F2E19">
        <w:rPr>
          <w:lang w:val="en-US"/>
        </w:rPr>
        <w:t xml:space="preserve"> </w:t>
      </w:r>
    </w:p>
    <w:p w14:paraId="317834C3" w14:textId="77777777" w:rsidR="007D0130" w:rsidRDefault="007D0130" w:rsidP="007D0130">
      <w:pPr>
        <w:rPr>
          <w:lang w:val="en-US"/>
        </w:rPr>
      </w:pPr>
      <w:r w:rsidRPr="003F2E19">
        <w:rPr>
          <w:lang w:val="en-US"/>
        </w:rPr>
        <w:t>ORDER BY 'average exploitation of planes by plane model' DESC</w:t>
      </w:r>
    </w:p>
    <w:p w14:paraId="6B8CF1A8" w14:textId="77777777" w:rsidR="007D0130" w:rsidRDefault="007D0130" w:rsidP="007D0130">
      <w:pPr>
        <w:rPr>
          <w:lang w:val="en-US"/>
        </w:rPr>
      </w:pPr>
    </w:p>
    <w:p w14:paraId="191FAB8D" w14:textId="77777777" w:rsidR="007D0130" w:rsidRPr="00E30937" w:rsidRDefault="007D0130" w:rsidP="007D0130">
      <w:pPr>
        <w:rPr>
          <w:lang w:val="en-US"/>
        </w:rPr>
      </w:pPr>
    </w:p>
    <w:p w14:paraId="6F04FAE4" w14:textId="77777777" w:rsidR="007D0130" w:rsidRPr="00E30937" w:rsidRDefault="007D0130" w:rsidP="007D0130">
      <w:pPr>
        <w:pStyle w:val="a3"/>
        <w:numPr>
          <w:ilvl w:val="0"/>
          <w:numId w:val="9"/>
        </w:numPr>
        <w:rPr>
          <w:rFonts w:ascii="Arial" w:hAnsi="Arial" w:cs="Arial"/>
          <w:b/>
          <w:bCs/>
          <w:color w:val="000000"/>
          <w:shd w:val="clear" w:color="auto" w:fill="FFFFFF"/>
        </w:rPr>
      </w:pPr>
      <w:r w:rsidRPr="00E30937">
        <w:rPr>
          <w:rFonts w:ascii="Arial" w:hAnsi="Arial" w:cs="Arial"/>
          <w:b/>
          <w:bCs/>
          <w:color w:val="000000"/>
          <w:shd w:val="clear" w:color="auto" w:fill="FFFFFF"/>
        </w:rPr>
        <w:t>Количество городов в стране заданного региона</w:t>
      </w:r>
    </w:p>
    <w:p w14:paraId="2D19DF49" w14:textId="77777777" w:rsidR="007D0130" w:rsidRPr="00E30937" w:rsidRDefault="007D0130" w:rsidP="004D1CA4">
      <w:pPr>
        <w:jc w:val="both"/>
        <w:rPr>
          <w:lang w:val="en-US"/>
        </w:rPr>
      </w:pP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select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Country&amp;cc_key=" \t "_blank" </w:instrText>
      </w:r>
      <w:r w:rsidR="007A10D5">
        <w:fldChar w:fldCharType="separate"/>
      </w:r>
      <w:r w:rsidRPr="00E30937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t>co.Country</w:t>
      </w:r>
      <w:r w:rsidR="007A10D5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fldChar w:fldCharType="end"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_Co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,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Name&amp;cc_key=" \t "_blank" </w:instrText>
      </w:r>
      <w:r w:rsidR="007A10D5">
        <w:fldChar w:fldCharType="separate"/>
      </w:r>
      <w:r w:rsidRPr="00E30937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t>co.Name</w:t>
      </w:r>
      <w:proofErr w:type="spellEnd"/>
      <w:r w:rsidR="007A10D5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fldChar w:fldCharType="end"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, count(*) as 'Count of Cities' from City c left join Country co on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.Country&amp;cc_key=" \t "_blank" </w:instrText>
      </w:r>
      <w:r w:rsidR="007A10D5">
        <w:fldChar w:fldCharType="separate"/>
      </w:r>
      <w:r w:rsidRPr="00E30937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t>c.Country</w:t>
      </w:r>
      <w:r w:rsidR="007A10D5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fldChar w:fldCharType="end"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_Co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 =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Country&amp;cc_key=" \t "_blank" </w:instrText>
      </w:r>
      <w:r w:rsidR="007A10D5">
        <w:fldChar w:fldCharType="separate"/>
      </w:r>
      <w:r w:rsidRPr="00E30937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t>co.Country</w:t>
      </w:r>
      <w:r w:rsidR="007A10D5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fldChar w:fldCharType="end"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_Co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r w:rsidRPr="00E30937">
        <w:rPr>
          <w:rFonts w:ascii="Arial" w:hAnsi="Arial" w:cs="Arial"/>
          <w:color w:val="000000"/>
          <w:lang w:val="en-US"/>
        </w:rPr>
        <w:br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group by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Country&amp;cc_key=" \t "_blank" </w:instrText>
      </w:r>
      <w:r w:rsidR="007A10D5">
        <w:fldChar w:fldCharType="separate"/>
      </w:r>
      <w:r w:rsidRPr="00E30937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t>co.Country</w:t>
      </w:r>
      <w:r w:rsidR="007A10D5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fldChar w:fldCharType="end"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_Co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, Continent, </w:t>
      </w:r>
      <w:proofErr w:type="spellStart"/>
      <w:r w:rsidR="007A10D5">
        <w:fldChar w:fldCharType="begin"/>
      </w:r>
      <w:r w:rsidR="007A10D5" w:rsidRPr="00D0549E">
        <w:rPr>
          <w:lang w:val="en-US"/>
        </w:rPr>
        <w:instrText xml:space="preserve"> HYPERLINK "https://vk.com/away.php?to=http%3A%2F%2Fco.Name&amp;cc_key=" \t "_blank" </w:instrText>
      </w:r>
      <w:r w:rsidR="007A10D5">
        <w:fldChar w:fldCharType="separate"/>
      </w:r>
      <w:r w:rsidRPr="00E30937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t>co.Name</w:t>
      </w:r>
      <w:proofErr w:type="spellEnd"/>
      <w:r w:rsidR="007A10D5">
        <w:rPr>
          <w:rStyle w:val="a8"/>
          <w:rFonts w:ascii="Arial" w:hAnsi="Arial" w:cs="Arial"/>
          <w:color w:val="2A5885"/>
          <w:shd w:val="clear" w:color="auto" w:fill="FFFFFF"/>
          <w:lang w:val="en-US"/>
        </w:rPr>
        <w:fldChar w:fldCharType="end"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 having Continent = 'Europe'</w:t>
      </w:r>
    </w:p>
    <w:p w14:paraId="5497C112" w14:textId="77777777" w:rsidR="007D0130" w:rsidRDefault="007D0130" w:rsidP="007D0130">
      <w:pPr>
        <w:rPr>
          <w:lang w:val="en-US" w:eastAsia="ru-RU"/>
        </w:rPr>
      </w:pPr>
    </w:p>
    <w:p w14:paraId="5CD6A94D" w14:textId="14C15138" w:rsidR="007D0130" w:rsidRPr="00E30937" w:rsidRDefault="007F4326" w:rsidP="007D0130">
      <w:pPr>
        <w:pStyle w:val="a3"/>
        <w:numPr>
          <w:ilvl w:val="0"/>
          <w:numId w:val="9"/>
        </w:numPr>
        <w:rPr>
          <w:b/>
          <w:bCs/>
          <w:lang w:eastAsia="ru-RU"/>
        </w:rPr>
      </w:pPr>
      <w:r>
        <w:rPr>
          <w:b/>
          <w:bCs/>
          <w:lang w:eastAsia="ru-RU"/>
        </w:rPr>
        <w:t>Представление</w:t>
      </w:r>
      <w:r w:rsidR="007D0130" w:rsidRPr="00E30937">
        <w:rPr>
          <w:b/>
          <w:bCs/>
          <w:lang w:eastAsia="ru-RU"/>
        </w:rPr>
        <w:t xml:space="preserve"> для отчёта в </w:t>
      </w:r>
      <w:r w:rsidR="007D0130" w:rsidRPr="00E30937">
        <w:rPr>
          <w:b/>
          <w:bCs/>
          <w:lang w:val="en-US" w:eastAsia="ru-RU"/>
        </w:rPr>
        <w:t>Excel</w:t>
      </w:r>
    </w:p>
    <w:p w14:paraId="3229E00A" w14:textId="77777777" w:rsidR="007D0130" w:rsidRDefault="007D0130" w:rsidP="007D0130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create view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for_excel_report</w:t>
      </w:r>
      <w:proofErr w:type="spellEnd"/>
      <w:r w:rsidRPr="00E30937">
        <w:rPr>
          <w:rFonts w:ascii="Arial" w:hAnsi="Arial" w:cs="Arial"/>
          <w:color w:val="000000"/>
          <w:lang w:val="en-US"/>
        </w:rPr>
        <w:br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as</w:t>
      </w:r>
      <w:r w:rsidRPr="00E30937">
        <w:rPr>
          <w:rFonts w:ascii="Arial" w:hAnsi="Arial" w:cs="Arial"/>
          <w:color w:val="000000"/>
          <w:lang w:val="en-US"/>
        </w:rPr>
        <w:br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Plane_Serial_Num,Manufacture_Dat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pm.Model_Co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Sitting_Nums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Fuel_Wast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Load_Capacity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, Manufacturer,</w:t>
      </w:r>
      <w:r w:rsidRPr="00E30937">
        <w:rPr>
          <w:rFonts w:ascii="Arial" w:hAnsi="Arial" w:cs="Arial"/>
          <w:color w:val="000000"/>
          <w:lang w:val="en-US"/>
        </w:rPr>
        <w:br/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Max_Altitu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Max_Speed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a.Code_ICAO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, Name,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Country_Code</w:t>
      </w:r>
      <w:proofErr w:type="spellEnd"/>
      <w:r w:rsidRPr="00E30937">
        <w:rPr>
          <w:rFonts w:ascii="Arial" w:hAnsi="Arial" w:cs="Arial"/>
          <w:color w:val="000000"/>
          <w:lang w:val="en-US"/>
        </w:rPr>
        <w:br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from Plane p left join Airline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 on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p.Code_ICAO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=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a.Code_ICAO</w:t>
      </w:r>
      <w:proofErr w:type="spellEnd"/>
      <w:r w:rsidRPr="00E30937">
        <w:rPr>
          <w:rFonts w:ascii="Arial" w:hAnsi="Arial" w:cs="Arial"/>
          <w:color w:val="000000"/>
          <w:lang w:val="en-US"/>
        </w:rPr>
        <w:br/>
      </w:r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left join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Plane_model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 xml:space="preserve"> pm on 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pm.Model_Co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=</w:t>
      </w:r>
      <w:proofErr w:type="spellStart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p.Model_Code</w:t>
      </w:r>
      <w:proofErr w:type="spellEnd"/>
      <w:r w:rsidRPr="00E30937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14:paraId="0B84BD26" w14:textId="77777777" w:rsidR="007D0130" w:rsidRPr="007D0130" w:rsidRDefault="007D0130" w:rsidP="007D0130">
      <w:pPr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7E59024A" w14:textId="77777777" w:rsidR="007D0130" w:rsidRPr="00DA73A9" w:rsidRDefault="007D0130" w:rsidP="007D0130">
      <w:pPr>
        <w:pStyle w:val="a3"/>
        <w:numPr>
          <w:ilvl w:val="0"/>
          <w:numId w:val="9"/>
        </w:numPr>
        <w:rPr>
          <w:rFonts w:ascii="Arial" w:hAnsi="Arial" w:cs="Arial"/>
          <w:b/>
          <w:bCs/>
          <w:color w:val="000000"/>
          <w:shd w:val="clear" w:color="auto" w:fill="FFFFFF"/>
        </w:rPr>
      </w:pPr>
      <w:r w:rsidRPr="00DA73A9">
        <w:rPr>
          <w:rFonts w:ascii="Arial" w:hAnsi="Arial" w:cs="Arial"/>
          <w:b/>
          <w:bCs/>
          <w:color w:val="000000"/>
          <w:shd w:val="clear" w:color="auto" w:fill="FFFFFF"/>
        </w:rPr>
        <w:t>Распределение самолётов по типам в зависимости от количества мест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и выбросов</w:t>
      </w:r>
    </w:p>
    <w:p w14:paraId="37B9C685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Plane_Serial_Num</w:t>
      </w:r>
      <w:proofErr w:type="spellEnd"/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01BD0C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Fuel_Waste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40000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Sitting_Nums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</w:t>
      </w:r>
    </w:p>
    <w:p w14:paraId="76BE624D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FF0000"/>
          <w:sz w:val="19"/>
          <w:szCs w:val="19"/>
          <w:lang w:val="en-US"/>
        </w:rPr>
        <w:t>'super jet'</w:t>
      </w:r>
    </w:p>
    <w:p w14:paraId="00CE2860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Fuel_Waste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Fuel_Waste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40000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Sitting_Nums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Sitting_Nums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7FEF9CD9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FF0000"/>
          <w:sz w:val="19"/>
          <w:szCs w:val="19"/>
          <w:lang w:val="en-US"/>
        </w:rPr>
        <w:t>'jet'</w:t>
      </w:r>
    </w:p>
    <w:p w14:paraId="266136F5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Fuel_Waste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Sitting_Nums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Sitting_Nums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7A861943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FF0000"/>
          <w:sz w:val="19"/>
          <w:szCs w:val="19"/>
          <w:lang w:val="en-US"/>
        </w:rPr>
        <w:t>'Private jet'</w:t>
      </w:r>
    </w:p>
    <w:p w14:paraId="05840B64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Fuel_Waste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Sitting_Nums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30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Load_Capacity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</w:p>
    <w:p w14:paraId="35B5AC1B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FF0000"/>
          <w:sz w:val="19"/>
          <w:szCs w:val="19"/>
          <w:lang w:val="en-US"/>
        </w:rPr>
        <w:t>'Transport jet'</w:t>
      </w:r>
    </w:p>
    <w:p w14:paraId="15986B2B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FF0000"/>
          <w:sz w:val="19"/>
          <w:szCs w:val="19"/>
          <w:lang w:val="en-US"/>
        </w:rPr>
        <w:t>'Other jets'</w:t>
      </w:r>
    </w:p>
    <w:p w14:paraId="1353FE8E" w14:textId="77777777" w:rsidR="007D0130" w:rsidRPr="00DA73A9" w:rsidRDefault="007D0130" w:rsidP="007D01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FF0000"/>
          <w:sz w:val="19"/>
          <w:szCs w:val="19"/>
          <w:lang w:val="en-US"/>
        </w:rPr>
        <w:t>'plane type'</w:t>
      </w:r>
    </w:p>
    <w:p w14:paraId="18594E54" w14:textId="1B7234ED" w:rsidR="007D0130" w:rsidRDefault="007D0130" w:rsidP="007D0130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 p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Plane_model</w:t>
      </w:r>
      <w:proofErr w:type="spellEnd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DA7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Model_Code</w:t>
      </w:r>
      <w:proofErr w:type="spellEnd"/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pm</w:t>
      </w:r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73A9">
        <w:rPr>
          <w:rFonts w:ascii="Consolas" w:hAnsi="Consolas" w:cs="Consolas"/>
          <w:color w:val="000000"/>
          <w:sz w:val="19"/>
          <w:szCs w:val="19"/>
          <w:lang w:val="en-US"/>
        </w:rPr>
        <w:t>Model_Code</w:t>
      </w:r>
      <w:proofErr w:type="spellEnd"/>
      <w:r w:rsidRPr="00DA73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7651DAD" w14:textId="17AA55E8" w:rsidR="004232C4" w:rsidRPr="004232C4" w:rsidRDefault="004232C4" w:rsidP="004232C4">
      <w:pPr>
        <w:pStyle w:val="a3"/>
        <w:numPr>
          <w:ilvl w:val="0"/>
          <w:numId w:val="9"/>
        </w:numPr>
        <w:rPr>
          <w:b/>
          <w:bCs/>
          <w:lang w:eastAsia="ru-RU"/>
        </w:rPr>
      </w:pPr>
      <w:r w:rsidRPr="004232C4">
        <w:rPr>
          <w:b/>
          <w:bCs/>
          <w:lang w:eastAsia="ru-RU"/>
        </w:rPr>
        <w:t>Триггер удаления билета</w:t>
      </w:r>
    </w:p>
    <w:p w14:paraId="3BC3CC90" w14:textId="6F77737B" w:rsidR="00DD7B19" w:rsidRDefault="004232C4" w:rsidP="00DD7B1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T ANSI_NULLS ON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T QUOTED_IDENTIFIER ON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REATE TRIGGER </w:t>
      </w:r>
      <w:proofErr w:type="spellStart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icket_delete</w:t>
      </w:r>
      <w:proofErr w:type="spellEnd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 [</w:t>
      </w:r>
      <w:proofErr w:type="spellStart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bo</w:t>
      </w:r>
      <w:proofErr w:type="spellEnd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.[Ticket]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FTER DELETE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EGIN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T NOCOUNT ON;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lete from Reservation where </w:t>
      </w:r>
      <w:proofErr w:type="spellStart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servation_Code</w:t>
      </w:r>
      <w:proofErr w:type="spellEnd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(select </w:t>
      </w:r>
      <w:proofErr w:type="spellStart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servation_Code</w:t>
      </w:r>
      <w:proofErr w:type="spellEnd"/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rom deleted);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 </w:t>
      </w:r>
      <w:r w:rsidRPr="004232C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232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 </w:t>
      </w:r>
    </w:p>
    <w:p w14:paraId="5496257A" w14:textId="794E75EB" w:rsidR="00DD7B19" w:rsidRPr="00DD7B19" w:rsidRDefault="00DD7B19" w:rsidP="00DD7B19">
      <w:pPr>
        <w:pStyle w:val="a3"/>
        <w:numPr>
          <w:ilvl w:val="0"/>
          <w:numId w:val="9"/>
        </w:num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DD7B1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Функция подсчёта количества людей по классу в самолёте </w:t>
      </w:r>
    </w:p>
    <w:p w14:paraId="610C8002" w14:textId="67489C66" w:rsidR="00DD7B19" w:rsidRPr="00DD7B19" w:rsidRDefault="00DD7B19" w:rsidP="00DD7B19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DD7B19">
        <w:rPr>
          <w:rFonts w:ascii="Arial" w:hAnsi="Arial" w:cs="Arial"/>
          <w:color w:val="000000"/>
          <w:sz w:val="20"/>
          <w:szCs w:val="20"/>
          <w:lang w:val="en-US"/>
        </w:rPr>
        <w:t>CREATE FUNCTION [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dbo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].[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Count_Of_People_InPlane_ByClass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]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(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— Add the parameters for the function here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@Class_code int,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@Flight_num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nvarchar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(20)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)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RETURNS int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AS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BEGIN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— Declare the return variable here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DECLARE @Count_OfPeople_ByClass int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— Add the T-SQL statements to compute the return value here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set @Count_OfPeople_ByClass = (select count(*) from Ticket where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Class_Code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= @Class_code and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Flight_Num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= @Flight_num);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— Return the result of the function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RETURN @Count_OfPeople_ByClass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END</w:t>
      </w:r>
    </w:p>
    <w:p w14:paraId="67735A10" w14:textId="77777777" w:rsidR="00DD7B19" w:rsidRPr="00DD7B19" w:rsidRDefault="00DD7B19" w:rsidP="00DD7B19">
      <w:pPr>
        <w:pStyle w:val="im-mess"/>
        <w:numPr>
          <w:ilvl w:val="0"/>
          <w:numId w:val="9"/>
        </w:numPr>
        <w:shd w:val="clear" w:color="auto" w:fill="FFFFFF"/>
        <w:spacing w:before="0" w:beforeAutospacing="0" w:after="60" w:afterAutospacing="0" w:line="270" w:lineRule="atLeast"/>
        <w:ind w:right="60"/>
        <w:textAlignment w:val="bottom"/>
        <w:rPr>
          <w:rFonts w:ascii="Arial" w:hAnsi="Arial" w:cs="Arial"/>
          <w:color w:val="000000"/>
          <w:sz w:val="20"/>
          <w:szCs w:val="20"/>
        </w:rPr>
      </w:pPr>
      <w:r w:rsidRPr="00DD7B19">
        <w:rPr>
          <w:rFonts w:ascii="Arial" w:hAnsi="Arial" w:cs="Arial"/>
          <w:b/>
          <w:bCs/>
          <w:color w:val="000000"/>
          <w:sz w:val="20"/>
          <w:szCs w:val="20"/>
        </w:rPr>
        <w:t>Функция подсчёта потока пассажиров в странах по периодам времени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57D2861D" w14:textId="2C1252BE" w:rsidR="00B80362" w:rsidRDefault="00DD7B19" w:rsidP="00DD7B19">
      <w:pPr>
        <w:pStyle w:val="im-mess"/>
        <w:shd w:val="clear" w:color="auto" w:fill="FFFFFF"/>
        <w:spacing w:before="0" w:beforeAutospacing="0" w:after="60" w:afterAutospacing="0" w:line="270" w:lineRule="atLeast"/>
        <w:ind w:right="60"/>
        <w:textAlignment w:val="bottom"/>
        <w:rPr>
          <w:rFonts w:ascii="Arial" w:hAnsi="Arial" w:cs="Arial"/>
          <w:color w:val="000000"/>
          <w:sz w:val="20"/>
          <w:szCs w:val="20"/>
          <w:lang w:val="en-US"/>
        </w:rPr>
      </w:pPr>
      <w:r w:rsidRPr="00DD7B19">
        <w:rPr>
          <w:rFonts w:ascii="Arial" w:hAnsi="Arial" w:cs="Arial"/>
          <w:color w:val="000000"/>
          <w:sz w:val="20"/>
          <w:szCs w:val="20"/>
          <w:lang w:val="en-US"/>
        </w:rPr>
        <w:t>CREATE FUNCTION [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dbo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].[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Country_Traffic_By_Period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]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(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— Add the parameters for the function here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5" w:history="1">
        <w:r w:rsidRPr="00DD7B19">
          <w:rPr>
            <w:rStyle w:val="a8"/>
            <w:rFonts w:ascii="Arial" w:hAnsi="Arial" w:cs="Arial"/>
            <w:color w:val="2A5885"/>
            <w:sz w:val="20"/>
            <w:szCs w:val="20"/>
            <w:lang w:val="en-US"/>
          </w:rPr>
          <w:t>@Since</w:t>
        </w:r>
      </w:hyperlink>
      <w:r w:rsidRPr="00DD7B19">
        <w:rPr>
          <w:rFonts w:ascii="Arial" w:hAnsi="Arial" w:cs="Arial"/>
          <w:color w:val="000000"/>
          <w:sz w:val="20"/>
          <w:szCs w:val="20"/>
          <w:lang w:val="en-US"/>
        </w:rPr>
        <w:t> datetime,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@By datetime,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@CountryCode char(3)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)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RETURNS int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AS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BEGIN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— Declare the return variable here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DECLARE @Count_of_people int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— Add the T-SQL statements to compute the return value here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set @Count_of_people = (select count(*) from Ticket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where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Flight_Num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in(select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Flight_Num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from Flight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where </w:t>
      </w:r>
      <w:hyperlink r:id="rId16" w:history="1">
        <w:r w:rsidRPr="00DD7B19">
          <w:rPr>
            <w:rStyle w:val="a8"/>
            <w:rFonts w:ascii="Arial" w:hAnsi="Arial" w:cs="Arial"/>
            <w:color w:val="2A5885"/>
            <w:sz w:val="20"/>
            <w:szCs w:val="20"/>
            <w:lang w:val="en-US"/>
          </w:rPr>
          <w:t>@Since</w:t>
        </w:r>
      </w:hyperlink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 &lt;=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Arrival_DateTime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and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Arrival_DateTime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&lt;= @By and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Code_IATA_to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in (select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Code_IATA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from Airport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where </w:t>
      </w:r>
      <w:proofErr w:type="spellStart"/>
      <w:r w:rsidRPr="00DD7B19">
        <w:rPr>
          <w:rFonts w:ascii="Arial" w:hAnsi="Arial" w:cs="Arial"/>
          <w:color w:val="000000"/>
          <w:sz w:val="20"/>
          <w:szCs w:val="20"/>
          <w:lang w:val="en-US"/>
        </w:rPr>
        <w:t>Country_Code</w:t>
      </w:r>
      <w:proofErr w:type="spellEnd"/>
      <w:r w:rsidRPr="00DD7B19">
        <w:rPr>
          <w:rFonts w:ascii="Arial" w:hAnsi="Arial" w:cs="Arial"/>
          <w:color w:val="000000"/>
          <w:sz w:val="20"/>
          <w:szCs w:val="20"/>
          <w:lang w:val="en-US"/>
        </w:rPr>
        <w:t xml:space="preserve"> = @CountryCode)));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— Return the result of the function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RETURN @Count_of_people </w:t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D7B19">
        <w:rPr>
          <w:rFonts w:ascii="Arial" w:hAnsi="Arial" w:cs="Arial"/>
          <w:color w:val="000000"/>
          <w:sz w:val="20"/>
          <w:szCs w:val="20"/>
          <w:lang w:val="en-US"/>
        </w:rPr>
        <w:br/>
        <w:t>END</w:t>
      </w:r>
    </w:p>
    <w:p w14:paraId="55FD1093" w14:textId="77777777" w:rsidR="00846E15" w:rsidRDefault="00846E15" w:rsidP="00DD7B19">
      <w:pPr>
        <w:pStyle w:val="im-mess"/>
        <w:shd w:val="clear" w:color="auto" w:fill="FFFFFF"/>
        <w:spacing w:before="0" w:beforeAutospacing="0" w:after="60" w:afterAutospacing="0" w:line="270" w:lineRule="atLeast"/>
        <w:ind w:right="60"/>
        <w:textAlignment w:val="bottom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6A8E753" w14:textId="77777777" w:rsidR="00B80362" w:rsidRDefault="00B80362" w:rsidP="00846E15">
      <w:pPr>
        <w:pStyle w:val="2"/>
        <w:rPr>
          <w:lang w:eastAsia="ru-RU"/>
        </w:rPr>
      </w:pPr>
      <w:bookmarkStart w:id="17" w:name="_Toc29150927"/>
      <w:r>
        <w:rPr>
          <w:lang w:eastAsia="ru-RU"/>
        </w:rPr>
        <w:t>Реализуемые бизнес-функции:</w:t>
      </w:r>
      <w:bookmarkEnd w:id="17"/>
    </w:p>
    <w:p w14:paraId="68BF0BB4" w14:textId="77777777" w:rsidR="00B80362" w:rsidRDefault="00B80362" w:rsidP="00B80362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бор общей информации о количестве перелётов по годам</w:t>
      </w:r>
    </w:p>
    <w:p w14:paraId="0430ED35" w14:textId="77777777" w:rsidR="00B80362" w:rsidRDefault="00B80362" w:rsidP="00B80362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Детальное представление информации о перелётах по годам</w:t>
      </w:r>
    </w:p>
    <w:p w14:paraId="6408C48C" w14:textId="77777777" w:rsidR="00B80362" w:rsidRDefault="00B80362" w:rsidP="00B80362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Мониторинг цен на билеты в разные периоды времени</w:t>
      </w:r>
    </w:p>
    <w:p w14:paraId="3F6914D6" w14:textId="77777777" w:rsidR="00B80362" w:rsidRDefault="00B80362" w:rsidP="00B80362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существление бронирования билетов</w:t>
      </w:r>
    </w:p>
    <w:p w14:paraId="3D5137C0" w14:textId="77777777" w:rsidR="00B80362" w:rsidRDefault="00B80362" w:rsidP="00B80362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бор информации о клиентах с возможностью последующей разработки персональных предложений</w:t>
      </w:r>
    </w:p>
    <w:p w14:paraId="6FD48AB4" w14:textId="77777777" w:rsidR="00B80362" w:rsidRDefault="00B80362" w:rsidP="00B80362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Сбор информации о средней продолжительности эксплуатации самолётов </w:t>
      </w:r>
    </w:p>
    <w:p w14:paraId="5B8EF70F" w14:textId="1DA05CBC" w:rsidR="00B80362" w:rsidRPr="00846E15" w:rsidRDefault="00B80362" w:rsidP="00846E15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Управление персоналом</w:t>
      </w:r>
    </w:p>
    <w:p w14:paraId="47D2F09E" w14:textId="77777777" w:rsidR="00846E15" w:rsidRDefault="00846E15" w:rsidP="00846E15">
      <w:pPr>
        <w:pStyle w:val="2"/>
        <w:rPr>
          <w:lang w:eastAsia="ru-RU"/>
        </w:rPr>
      </w:pPr>
      <w:bookmarkStart w:id="18" w:name="_Toc29150928"/>
      <w:r>
        <w:rPr>
          <w:lang w:eastAsia="ru-RU"/>
        </w:rPr>
        <w:t>Алгоритмы обработки данных:</w:t>
      </w:r>
      <w:bookmarkEnd w:id="18"/>
    </w:p>
    <w:p w14:paraId="0265A901" w14:textId="77777777" w:rsidR="00846E15" w:rsidRDefault="00846E15" w:rsidP="00846E15">
      <w:pPr>
        <w:rPr>
          <w:lang w:eastAsia="ru-RU"/>
        </w:rPr>
      </w:pPr>
      <w:r>
        <w:rPr>
          <w:lang w:eastAsia="ru-RU"/>
        </w:rPr>
        <w:t>- Линейный поиск</w:t>
      </w:r>
    </w:p>
    <w:p w14:paraId="4A70C26F" w14:textId="1CD1DE2B" w:rsidR="00846E15" w:rsidRPr="00846E15" w:rsidRDefault="00846E15" w:rsidP="00846E15">
      <w:pPr>
        <w:rPr>
          <w:lang w:eastAsia="ru-RU"/>
        </w:rPr>
      </w:pPr>
      <w:r>
        <w:rPr>
          <w:lang w:eastAsia="ru-RU"/>
        </w:rPr>
        <w:t>- Поиск по индексу</w:t>
      </w:r>
    </w:p>
    <w:p w14:paraId="4A74DDA8" w14:textId="3A44D4C3" w:rsidR="00DD7B19" w:rsidRDefault="00846E15" w:rsidP="00846E15">
      <w:pPr>
        <w:pStyle w:val="1"/>
        <w:rPr>
          <w:shd w:val="clear" w:color="auto" w:fill="FFFFFF"/>
        </w:rPr>
      </w:pPr>
      <w:bookmarkStart w:id="19" w:name="_Toc29150929"/>
      <w:r>
        <w:rPr>
          <w:shd w:val="clear" w:color="auto" w:fill="FFFFFF"/>
        </w:rPr>
        <w:t>Отчетность</w:t>
      </w:r>
      <w:bookmarkEnd w:id="19"/>
    </w:p>
    <w:p w14:paraId="7DA31F11" w14:textId="77777777" w:rsidR="00846E15" w:rsidRPr="00846E15" w:rsidRDefault="00846E15" w:rsidP="00846E15"/>
    <w:p w14:paraId="0D26C418" w14:textId="4356C99F" w:rsidR="001F2093" w:rsidRPr="003F2E19" w:rsidRDefault="001F2093" w:rsidP="00846E15">
      <w:pPr>
        <w:pStyle w:val="2"/>
      </w:pPr>
      <w:bookmarkStart w:id="20" w:name="_Toc29150930"/>
      <w:r>
        <w:t xml:space="preserve">Отчет </w:t>
      </w:r>
      <w:r>
        <w:rPr>
          <w:lang w:val="en-US"/>
        </w:rPr>
        <w:t>SSRS</w:t>
      </w:r>
      <w:r w:rsidRPr="003F2E19">
        <w:t>:</w:t>
      </w:r>
      <w:bookmarkEnd w:id="20"/>
    </w:p>
    <w:p w14:paraId="17249EB8" w14:textId="77777777" w:rsidR="001F2093" w:rsidRDefault="001F2093" w:rsidP="001F2093">
      <w:r>
        <w:t>Главный отчет выполнен в виде гистограммы, содержащей информацию о количестве авиаперелетов по годам в заданном пользователей интервале, где на оси Ох отмечены года, а на оси Оу содержится информация о количестве. Пример отчета с информацией за 2009-2019 года представлен ниже:</w:t>
      </w:r>
    </w:p>
    <w:p w14:paraId="0438F17E" w14:textId="72E9B48F" w:rsidR="001F2093" w:rsidRDefault="001F2093" w:rsidP="001F2093">
      <w:r>
        <w:rPr>
          <w:noProof/>
        </w:rPr>
        <w:lastRenderedPageBreak/>
        <w:drawing>
          <wp:inline distT="0" distB="0" distL="0" distR="0" wp14:anchorId="5A3CA43E" wp14:editId="1B8BD9C5">
            <wp:extent cx="6112510" cy="38862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C0C93D" w14:textId="20F4E33B" w:rsidR="001F2093" w:rsidRDefault="001F2093" w:rsidP="001F2093"/>
    <w:p w14:paraId="6DBE1F81" w14:textId="149A3F8B" w:rsidR="001F2093" w:rsidRDefault="001F2093" w:rsidP="001F2093">
      <w:r>
        <w:t>Вложенный отчет содержит две круговые диаграммы, содержащие информацию о:</w:t>
      </w:r>
    </w:p>
    <w:p w14:paraId="7C847CBA" w14:textId="0AEE20BA" w:rsidR="001F2093" w:rsidRDefault="001F2093" w:rsidP="001F2093">
      <w:pPr>
        <w:pStyle w:val="a3"/>
        <w:numPr>
          <w:ilvl w:val="0"/>
          <w:numId w:val="5"/>
        </w:numPr>
      </w:pPr>
      <w:r>
        <w:t xml:space="preserve">Доле стран, держателей авиакомпаний, в авиаперевозках </w:t>
      </w:r>
    </w:p>
    <w:p w14:paraId="6C6A3837" w14:textId="07E7C81C" w:rsidR="001F2093" w:rsidRDefault="001F2093" w:rsidP="001F2093">
      <w:pPr>
        <w:pStyle w:val="a3"/>
        <w:numPr>
          <w:ilvl w:val="0"/>
          <w:numId w:val="5"/>
        </w:numPr>
      </w:pPr>
      <w:r>
        <w:t xml:space="preserve">Загруженность аэропортов по количеству принятых самолетов </w:t>
      </w:r>
    </w:p>
    <w:p w14:paraId="4CD91C40" w14:textId="31574739" w:rsidR="001F2093" w:rsidRDefault="001F2093" w:rsidP="001F2093">
      <w:r>
        <w:t>за конкретный год, выбранный в главном отчете путем нажатия на интересующий столбец. В качестве примера – 2015 год:</w:t>
      </w:r>
    </w:p>
    <w:p w14:paraId="7C5418D7" w14:textId="78360282" w:rsidR="001F2093" w:rsidRDefault="001F2093" w:rsidP="001F2093">
      <w:r>
        <w:rPr>
          <w:noProof/>
        </w:rPr>
        <w:drawing>
          <wp:inline distT="0" distB="0" distL="0" distR="0" wp14:anchorId="6D97F514" wp14:editId="494F8C66">
            <wp:extent cx="6112510" cy="21062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2266" w14:textId="6BD56D61" w:rsidR="00EE4D65" w:rsidRDefault="00EE4D65" w:rsidP="00846E15">
      <w:pPr>
        <w:pStyle w:val="2"/>
      </w:pPr>
      <w:bookmarkStart w:id="21" w:name="_Toc29150931"/>
      <w:r>
        <w:t xml:space="preserve">Отчет </w:t>
      </w:r>
      <w:r>
        <w:rPr>
          <w:lang w:val="en-US"/>
        </w:rPr>
        <w:t>Excel</w:t>
      </w:r>
      <w:r w:rsidRPr="0034331D">
        <w:t>:</w:t>
      </w:r>
      <w:bookmarkEnd w:id="21"/>
    </w:p>
    <w:p w14:paraId="75D20A3C" w14:textId="48F932E2" w:rsidR="00EE4D65" w:rsidRDefault="00EE4D65" w:rsidP="001F209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1 показывает таблицу, содержащую все данные по всем воздушным бортам:</w:t>
      </w:r>
    </w:p>
    <w:p w14:paraId="1B21D86D" w14:textId="10CE34DF" w:rsidR="00EE4D65" w:rsidRDefault="00EE4D65" w:rsidP="001F2093"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DC0A354" wp14:editId="4FF4EA4B">
            <wp:extent cx="6629400" cy="3211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59AB" w14:textId="77777777" w:rsidR="00EE4D65" w:rsidRDefault="00EE4D65" w:rsidP="001F2093"/>
    <w:p w14:paraId="0EAE1BAC" w14:textId="3943A323" w:rsidR="00EE4D65" w:rsidRDefault="00EE4D65" w:rsidP="001F209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2 показывает сводную таблицу, систематизирующую данные об авиакомпаниях через информацию о принадлежащих им самолётах. Возможна фильтрация данных по году производства этих самолётов:</w:t>
      </w:r>
    </w:p>
    <w:p w14:paraId="7B9F488E" w14:textId="50D0EDD0" w:rsidR="00EE4D65" w:rsidRDefault="00EE4D65" w:rsidP="001F2093">
      <w:r>
        <w:rPr>
          <w:noProof/>
          <w:color w:val="000000"/>
          <w:sz w:val="27"/>
          <w:szCs w:val="27"/>
        </w:rPr>
        <w:drawing>
          <wp:inline distT="0" distB="0" distL="0" distR="0" wp14:anchorId="4FC36057" wp14:editId="3C7246DB">
            <wp:extent cx="6640195" cy="467550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1ABA" w14:textId="77777777" w:rsidR="00EE4D65" w:rsidRDefault="00EE4D65" w:rsidP="001F2093"/>
    <w:p w14:paraId="1188E82C" w14:textId="40928A50" w:rsidR="00EE4D65" w:rsidRDefault="00EE4D65" w:rsidP="001F209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3 показывает диаграмму, содержащую данные о максимально возможном пассажиропотоке по авиакомпаниям, за счёт подсчёта суммы количества сидений в </w:t>
      </w:r>
      <w:r>
        <w:rPr>
          <w:color w:val="000000"/>
          <w:sz w:val="27"/>
          <w:szCs w:val="27"/>
        </w:rPr>
        <w:lastRenderedPageBreak/>
        <w:t>самолётах каждой авиакомпании. Также возможна фильтрация данных по времени (год, квартал) и по названию авиакомпании.</w:t>
      </w:r>
    </w:p>
    <w:p w14:paraId="3705931C" w14:textId="54C8936C" w:rsidR="00EE4D65" w:rsidRDefault="00EE4D65" w:rsidP="001F2093">
      <w:r>
        <w:rPr>
          <w:noProof/>
          <w:color w:val="000000"/>
          <w:sz w:val="27"/>
          <w:szCs w:val="27"/>
        </w:rPr>
        <w:drawing>
          <wp:inline distT="0" distB="0" distL="0" distR="0" wp14:anchorId="50EDFE33" wp14:editId="4C72623E">
            <wp:extent cx="6629400" cy="35159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7A31" w14:textId="1878691E" w:rsidR="000C2B8A" w:rsidRDefault="000C2B8A" w:rsidP="001F2093"/>
    <w:p w14:paraId="39DD1A8B" w14:textId="325471FA" w:rsidR="00B80362" w:rsidRPr="00B80362" w:rsidRDefault="00B80362" w:rsidP="00B80362"/>
    <w:sectPr w:rsidR="00B80362" w:rsidRPr="00B80362" w:rsidSect="00A54E91">
      <w:footerReference w:type="default" r:id="rId2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C6D5" w14:textId="77777777" w:rsidR="00541E24" w:rsidRDefault="00541E24" w:rsidP="006F3ED4">
      <w:r>
        <w:separator/>
      </w:r>
    </w:p>
  </w:endnote>
  <w:endnote w:type="continuationSeparator" w:id="0">
    <w:p w14:paraId="578FEA35" w14:textId="77777777" w:rsidR="00541E24" w:rsidRDefault="00541E24" w:rsidP="006F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666915"/>
      <w:docPartObj>
        <w:docPartGallery w:val="Page Numbers (Bottom of Page)"/>
        <w:docPartUnique/>
      </w:docPartObj>
    </w:sdtPr>
    <w:sdtContent>
      <w:p w14:paraId="3250D6B1" w14:textId="0102E3FF" w:rsidR="007A10D5" w:rsidRDefault="007A10D5" w:rsidP="00A54E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3F0D" w14:textId="77777777" w:rsidR="00541E24" w:rsidRDefault="00541E24" w:rsidP="006F3ED4">
      <w:r>
        <w:separator/>
      </w:r>
    </w:p>
  </w:footnote>
  <w:footnote w:type="continuationSeparator" w:id="0">
    <w:p w14:paraId="1EAD075C" w14:textId="77777777" w:rsidR="00541E24" w:rsidRDefault="00541E24" w:rsidP="006F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D9C"/>
    <w:multiLevelType w:val="hybridMultilevel"/>
    <w:tmpl w:val="E484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EB0"/>
    <w:multiLevelType w:val="hybridMultilevel"/>
    <w:tmpl w:val="0AD6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1C"/>
    <w:multiLevelType w:val="hybridMultilevel"/>
    <w:tmpl w:val="879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228"/>
    <w:multiLevelType w:val="hybridMultilevel"/>
    <w:tmpl w:val="4D4E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3884"/>
    <w:multiLevelType w:val="hybridMultilevel"/>
    <w:tmpl w:val="625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613E"/>
    <w:multiLevelType w:val="hybridMultilevel"/>
    <w:tmpl w:val="BCC4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497"/>
    <w:multiLevelType w:val="hybridMultilevel"/>
    <w:tmpl w:val="E50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579"/>
    <w:multiLevelType w:val="hybridMultilevel"/>
    <w:tmpl w:val="E484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2994"/>
    <w:multiLevelType w:val="hybridMultilevel"/>
    <w:tmpl w:val="625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1042E"/>
    <w:multiLevelType w:val="hybridMultilevel"/>
    <w:tmpl w:val="7CAC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B2BA2"/>
    <w:multiLevelType w:val="hybridMultilevel"/>
    <w:tmpl w:val="CFCE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73056"/>
    <w:multiLevelType w:val="hybridMultilevel"/>
    <w:tmpl w:val="50AA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4A5"/>
    <w:multiLevelType w:val="multilevel"/>
    <w:tmpl w:val="9F5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465A6"/>
    <w:multiLevelType w:val="hybridMultilevel"/>
    <w:tmpl w:val="0506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8620D"/>
    <w:multiLevelType w:val="multilevel"/>
    <w:tmpl w:val="CE7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D58A7"/>
    <w:multiLevelType w:val="multilevel"/>
    <w:tmpl w:val="A0B0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9300E"/>
    <w:multiLevelType w:val="hybridMultilevel"/>
    <w:tmpl w:val="8B06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A4"/>
    <w:rsid w:val="000502E0"/>
    <w:rsid w:val="000C2B8A"/>
    <w:rsid w:val="00104179"/>
    <w:rsid w:val="001132A4"/>
    <w:rsid w:val="00164A12"/>
    <w:rsid w:val="001F2093"/>
    <w:rsid w:val="00206A24"/>
    <w:rsid w:val="0023762D"/>
    <w:rsid w:val="002968A2"/>
    <w:rsid w:val="002C270F"/>
    <w:rsid w:val="00304549"/>
    <w:rsid w:val="00314598"/>
    <w:rsid w:val="003266B3"/>
    <w:rsid w:val="003347CC"/>
    <w:rsid w:val="0034331D"/>
    <w:rsid w:val="00376BD8"/>
    <w:rsid w:val="0038761D"/>
    <w:rsid w:val="003B556B"/>
    <w:rsid w:val="003B6C01"/>
    <w:rsid w:val="003C4C2B"/>
    <w:rsid w:val="003F2E19"/>
    <w:rsid w:val="004232C4"/>
    <w:rsid w:val="00423A1D"/>
    <w:rsid w:val="004D1CA4"/>
    <w:rsid w:val="004F0C08"/>
    <w:rsid w:val="00541E24"/>
    <w:rsid w:val="00596205"/>
    <w:rsid w:val="005A166D"/>
    <w:rsid w:val="005B5147"/>
    <w:rsid w:val="005C6379"/>
    <w:rsid w:val="005D6DEF"/>
    <w:rsid w:val="005F6C6D"/>
    <w:rsid w:val="00660DF3"/>
    <w:rsid w:val="00682899"/>
    <w:rsid w:val="006A6654"/>
    <w:rsid w:val="006F3ED4"/>
    <w:rsid w:val="006F4510"/>
    <w:rsid w:val="00783AF7"/>
    <w:rsid w:val="007A10D5"/>
    <w:rsid w:val="007B5A70"/>
    <w:rsid w:val="007C6D90"/>
    <w:rsid w:val="007D0130"/>
    <w:rsid w:val="007F4326"/>
    <w:rsid w:val="00814DB2"/>
    <w:rsid w:val="0084003B"/>
    <w:rsid w:val="00846E15"/>
    <w:rsid w:val="00893895"/>
    <w:rsid w:val="008E0CDF"/>
    <w:rsid w:val="00901F8B"/>
    <w:rsid w:val="00935F24"/>
    <w:rsid w:val="00990030"/>
    <w:rsid w:val="009E71CE"/>
    <w:rsid w:val="00A54E91"/>
    <w:rsid w:val="00B12EC1"/>
    <w:rsid w:val="00B54AAE"/>
    <w:rsid w:val="00B80362"/>
    <w:rsid w:val="00C066AB"/>
    <w:rsid w:val="00C15711"/>
    <w:rsid w:val="00C20AB2"/>
    <w:rsid w:val="00C73F84"/>
    <w:rsid w:val="00CF40AC"/>
    <w:rsid w:val="00D0549E"/>
    <w:rsid w:val="00D16212"/>
    <w:rsid w:val="00DA73A9"/>
    <w:rsid w:val="00DD7B19"/>
    <w:rsid w:val="00E30937"/>
    <w:rsid w:val="00E71E94"/>
    <w:rsid w:val="00E805E1"/>
    <w:rsid w:val="00EE4D65"/>
    <w:rsid w:val="00EE6100"/>
    <w:rsid w:val="00F54B11"/>
    <w:rsid w:val="00FB1815"/>
    <w:rsid w:val="00FD106B"/>
    <w:rsid w:val="00FE2E8C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7EF6D"/>
  <w15:chartTrackingRefBased/>
  <w15:docId w15:val="{09F2DD8D-5E05-4A56-B0ED-FD73110A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B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266B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266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2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1">
    <w:name w:val="Grid Table 1 Light"/>
    <w:basedOn w:val="a1"/>
    <w:uiPriority w:val="46"/>
    <w:rsid w:val="003266B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Subtitle"/>
    <w:basedOn w:val="a"/>
    <w:next w:val="a"/>
    <w:link w:val="a7"/>
    <w:uiPriority w:val="11"/>
    <w:qFormat/>
    <w:rsid w:val="00901F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901F8B"/>
    <w:rPr>
      <w:rFonts w:eastAsiaTheme="minorEastAsia"/>
      <w:color w:val="5A5A5A" w:themeColor="text1" w:themeTint="A5"/>
      <w:spacing w:val="15"/>
    </w:rPr>
  </w:style>
  <w:style w:type="character" w:styleId="a8">
    <w:name w:val="Hyperlink"/>
    <w:basedOn w:val="a0"/>
    <w:uiPriority w:val="99"/>
    <w:unhideWhenUsed/>
    <w:rsid w:val="00901F8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3ED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3ED4"/>
    <w:rPr>
      <w:sz w:val="24"/>
      <w:szCs w:val="24"/>
    </w:rPr>
  </w:style>
  <w:style w:type="paragraph" w:customStyle="1" w:styleId="im-mess">
    <w:name w:val="im-mess"/>
    <w:basedOn w:val="a"/>
    <w:rsid w:val="00DD7B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blindlabel">
    <w:name w:val="blind_label"/>
    <w:basedOn w:val="a0"/>
    <w:rsid w:val="00DD7B19"/>
  </w:style>
  <w:style w:type="character" w:customStyle="1" w:styleId="im-to-end--label-in">
    <w:name w:val="im-to-end--label-in"/>
    <w:basedOn w:val="a0"/>
    <w:rsid w:val="00DD7B19"/>
  </w:style>
  <w:style w:type="paragraph" w:styleId="ad">
    <w:name w:val="TOC Heading"/>
    <w:basedOn w:val="1"/>
    <w:next w:val="a"/>
    <w:uiPriority w:val="39"/>
    <w:unhideWhenUsed/>
    <w:qFormat/>
    <w:rsid w:val="004D1CA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C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1CA4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1CA4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character" w:styleId="ae">
    <w:name w:val="Unresolved Mention"/>
    <w:basedOn w:val="a0"/>
    <w:uiPriority w:val="99"/>
    <w:semiHidden/>
    <w:unhideWhenUsed/>
    <w:rsid w:val="004D1CA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1CA4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C2B8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C2B8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C2B8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4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4E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A54E91"/>
    <w:pPr>
      <w:autoSpaceDE w:val="0"/>
      <w:autoSpaceDN w:val="0"/>
      <w:adjustRightInd w:val="0"/>
      <w:spacing w:before="35"/>
      <w:ind w:right="278"/>
    </w:pPr>
    <w:rPr>
      <w:rFonts w:ascii="Times New Roman" w:eastAsia="Times New Roman" w:hAnsi="Times New Roman" w:cs="Times New Roman"/>
      <w:szCs w:val="18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A54E9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A54E9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947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330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98954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759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088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80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4056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24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8865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695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04284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031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380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1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5866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k.com/id3258815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co.Name&amp;cc_key=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325881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ED48-F075-4738-89C3-9D7470B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9</TotalTime>
  <Pages>16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Исмаилов</dc:creator>
  <cp:keywords/>
  <dc:description/>
  <cp:lastModifiedBy>степан анчаров</cp:lastModifiedBy>
  <cp:revision>35</cp:revision>
  <dcterms:created xsi:type="dcterms:W3CDTF">2020-01-04T16:41:00Z</dcterms:created>
  <dcterms:modified xsi:type="dcterms:W3CDTF">2020-09-26T14:19:00Z</dcterms:modified>
</cp:coreProperties>
</file>